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8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B5020" w14:textId="77777777" w:rsidR="00757151" w:rsidRDefault="00757151" w:rsidP="00A357F0">
      <w:pPr>
        <w:pStyle w:val="slovanzoznam"/>
        <w:spacing w:line="25" w:lineRule="atLeast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3DF4E" wp14:editId="342A8323">
                <wp:simplePos x="0" y="0"/>
                <wp:positionH relativeFrom="column">
                  <wp:posOffset>-1299</wp:posOffset>
                </wp:positionH>
                <wp:positionV relativeFrom="paragraph">
                  <wp:posOffset>14660</wp:posOffset>
                </wp:positionV>
                <wp:extent cx="5939349" cy="466725"/>
                <wp:effectExtent l="38100" t="38100" r="118745" b="123825"/>
                <wp:wrapNone/>
                <wp:docPr id="1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349" cy="4667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611F7E9" w14:textId="77777777" w:rsidR="00097EF3" w:rsidRPr="00A357F0" w:rsidRDefault="00097EF3" w:rsidP="0075715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</w:pPr>
                            <w:r w:rsidRPr="00A357F0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 xml:space="preserve">Vyhlásenie o veľkosti podnik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A5306"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left:0;text-align:left;margin-left:-.1pt;margin-top:1.15pt;width:467.6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" fillcolor="#95b3d7">
                <v:shadow on="t" color="black" opacity="26214f" origin="-.5,-.5" offset=".74836mm,.74836mm"/>
                <v:textbox>
                  <w:txbxContent>
                    <w:p w:rsidR="00097EF3" w:rsidRPr="00A357F0" w:rsidRDefault="00097EF3" w:rsidP="00757151">
                      <w:pPr>
                        <w:jc w:val="center"/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</w:pPr>
                      <w:r w:rsidRPr="00A357F0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 xml:space="preserve">Vyhlásenie o veľkosti podniku </w:t>
                      </w:r>
                    </w:p>
                  </w:txbxContent>
                </v:textbox>
              </v:shape>
            </w:pict>
          </mc:Fallback>
        </mc:AlternateContent>
      </w:r>
      <w:r w:rsidR="00DC797F">
        <w:rPr>
          <w:rFonts w:ascii="Verdana" w:hAnsi="Verdana"/>
          <w:b/>
          <w:sz w:val="22"/>
          <w:szCs w:val="22"/>
          <w:lang w:val="sk-SK"/>
        </w:rPr>
        <w:t xml:space="preserve">  </w:t>
      </w:r>
      <w:r w:rsidR="00602CB7">
        <w:rPr>
          <w:rFonts w:ascii="Verdana" w:hAnsi="Verdana"/>
          <w:b/>
          <w:sz w:val="22"/>
          <w:szCs w:val="22"/>
          <w:lang w:val="sk-SK"/>
        </w:rPr>
        <w:t xml:space="preserve"> </w:t>
      </w:r>
    </w:p>
    <w:p w14:paraId="4FED9758" w14:textId="77777777" w:rsidR="009B10D2" w:rsidRPr="009D5A93" w:rsidRDefault="0012432A" w:rsidP="00A357F0">
      <w:pPr>
        <w:pStyle w:val="slovanzoznam"/>
        <w:spacing w:line="25" w:lineRule="atLeast"/>
        <w:jc w:val="center"/>
        <w:rPr>
          <w:rFonts w:ascii="Arial Narrow" w:hAnsi="Arial Narrow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ab/>
      </w:r>
      <w:r w:rsidRPr="00001B3B">
        <w:rPr>
          <w:rFonts w:ascii="Arial Narrow" w:hAnsi="Arial Narrow"/>
          <w:b/>
          <w:sz w:val="22"/>
          <w:szCs w:val="22"/>
          <w:lang w:val="sk-SK"/>
        </w:rPr>
        <w:tab/>
      </w:r>
      <w:r w:rsidRPr="00001B3B">
        <w:rPr>
          <w:rFonts w:ascii="Arial Narrow" w:hAnsi="Arial Narrow"/>
          <w:b/>
          <w:sz w:val="22"/>
          <w:szCs w:val="22"/>
          <w:lang w:val="sk-SK"/>
        </w:rPr>
        <w:tab/>
      </w:r>
      <w:r w:rsidRPr="00001B3B">
        <w:rPr>
          <w:rFonts w:ascii="Arial Narrow" w:hAnsi="Arial Narrow"/>
          <w:b/>
          <w:sz w:val="22"/>
          <w:szCs w:val="22"/>
          <w:lang w:val="sk-SK"/>
        </w:rPr>
        <w:tab/>
      </w:r>
      <w:r w:rsidRPr="00001B3B">
        <w:rPr>
          <w:rFonts w:ascii="Arial Narrow" w:hAnsi="Arial Narrow"/>
          <w:b/>
          <w:sz w:val="22"/>
          <w:szCs w:val="22"/>
          <w:lang w:val="sk-SK"/>
        </w:rPr>
        <w:tab/>
      </w:r>
    </w:p>
    <w:p w14:paraId="68D3DBE4" w14:textId="77777777" w:rsidR="00984AC9" w:rsidRPr="00A357F0" w:rsidRDefault="00984AC9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Presná identifikácia žiada</w:t>
      </w:r>
      <w:r w:rsidR="009B10D2" w:rsidRPr="00A357F0">
        <w:rPr>
          <w:rFonts w:asciiTheme="minorHAnsi" w:hAnsiTheme="minorHAnsi"/>
          <w:b/>
          <w:bCs/>
          <w:sz w:val="22"/>
          <w:szCs w:val="22"/>
        </w:rPr>
        <w:t>teľa</w:t>
      </w:r>
    </w:p>
    <w:tbl>
      <w:tblPr>
        <w:tblStyle w:val="Svetlmriekazvraznenie1"/>
        <w:tblW w:w="0" w:type="auto"/>
        <w:tblInd w:w="-10" w:type="dxa"/>
        <w:tblLook w:val="04A0" w:firstRow="1" w:lastRow="0" w:firstColumn="1" w:lastColumn="0" w:noHBand="0" w:noVBand="1"/>
      </w:tblPr>
      <w:tblGrid>
        <w:gridCol w:w="3475"/>
        <w:gridCol w:w="5881"/>
      </w:tblGrid>
      <w:tr w:rsidR="00757151" w:rsidRPr="00A357F0" w14:paraId="2F362384" w14:textId="77777777" w:rsidTr="00894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14:paraId="22A79A43" w14:textId="77777777"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Názov:</w:t>
            </w:r>
          </w:p>
        </w:tc>
        <w:tc>
          <w:tcPr>
            <w:tcW w:w="5881" w:type="dxa"/>
            <w:vAlign w:val="center"/>
          </w:tcPr>
          <w:p w14:paraId="12D5CD6A" w14:textId="77777777"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57151" w:rsidRPr="00A357F0" w14:paraId="2F523E15" w14:textId="77777777" w:rsidTr="00894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14:paraId="4AFD47C8" w14:textId="77777777" w:rsidR="00757151" w:rsidRPr="00A357F0" w:rsidRDefault="00757151" w:rsidP="00A357F0">
            <w:pPr>
              <w:tabs>
                <w:tab w:val="left" w:pos="2520"/>
              </w:tabs>
              <w:autoSpaceDE w:val="0"/>
              <w:autoSpaceDN w:val="0"/>
              <w:adjustRightInd w:val="0"/>
              <w:spacing w:line="25" w:lineRule="atLeast"/>
              <w:ind w:left="2520" w:hanging="2520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Adresa (sídla):</w:t>
            </w:r>
          </w:p>
        </w:tc>
        <w:tc>
          <w:tcPr>
            <w:tcW w:w="5881" w:type="dxa"/>
            <w:vAlign w:val="center"/>
          </w:tcPr>
          <w:p w14:paraId="71B7B2C6" w14:textId="77777777"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7151" w:rsidRPr="00A357F0" w14:paraId="65F5BCF5" w14:textId="77777777" w:rsidTr="008943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14:paraId="012471B1" w14:textId="77777777"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IČO:</w:t>
            </w:r>
          </w:p>
        </w:tc>
        <w:tc>
          <w:tcPr>
            <w:tcW w:w="5881" w:type="dxa"/>
            <w:vAlign w:val="center"/>
          </w:tcPr>
          <w:p w14:paraId="6E2A4068" w14:textId="77777777"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7151" w:rsidRPr="00A357F0" w14:paraId="08ECC2DB" w14:textId="77777777" w:rsidTr="00894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14:paraId="1F5EED08" w14:textId="77777777"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DIČ:</w:t>
            </w:r>
          </w:p>
        </w:tc>
        <w:tc>
          <w:tcPr>
            <w:tcW w:w="5881" w:type="dxa"/>
            <w:vAlign w:val="center"/>
          </w:tcPr>
          <w:p w14:paraId="17B80036" w14:textId="77777777"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7151" w:rsidRPr="00A357F0" w14:paraId="1B757CD8" w14:textId="77777777" w:rsidTr="008943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14:paraId="7DFBF79D" w14:textId="77777777"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Štatutárny orgán</w:t>
            </w:r>
            <w:r w:rsidRPr="00A357F0">
              <w:rPr>
                <w:rStyle w:val="Odkaznapoznmkupodiarou"/>
                <w:rFonts w:asciiTheme="minorHAnsi" w:hAnsiTheme="minorHAnsi" w:cs="Times New Roman"/>
                <w:sz w:val="22"/>
                <w:szCs w:val="22"/>
              </w:rPr>
              <w:footnoteReference w:id="1"/>
            </w: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:</w:t>
            </w:r>
          </w:p>
        </w:tc>
        <w:tc>
          <w:tcPr>
            <w:tcW w:w="5881" w:type="dxa"/>
            <w:vAlign w:val="center"/>
          </w:tcPr>
          <w:p w14:paraId="46573ABF" w14:textId="77777777"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5431A94" w14:textId="77777777" w:rsidR="00757151" w:rsidRPr="00A357F0" w:rsidRDefault="00757151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14:paraId="7A5F4467" w14:textId="77777777" w:rsidR="00F26BD3" w:rsidRPr="00A357F0" w:rsidRDefault="00984AC9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Druh podniku</w:t>
      </w:r>
      <w:r w:rsidR="00F26BD3" w:rsidRPr="00A357F0">
        <w:rPr>
          <w:rFonts w:asciiTheme="minorHAnsi" w:hAnsiTheme="minorHAnsi"/>
          <w:b/>
          <w:bCs/>
          <w:sz w:val="22"/>
          <w:szCs w:val="22"/>
        </w:rPr>
        <w:t>:</w:t>
      </w:r>
      <w:r w:rsidR="00001B3B" w:rsidRPr="00A357F0">
        <w:rPr>
          <w:rFonts w:asciiTheme="minorHAnsi" w:hAnsiTheme="minorHAnsi"/>
          <w:sz w:val="22"/>
          <w:szCs w:val="22"/>
        </w:rPr>
        <w:t xml:space="preserve"> (</w:t>
      </w:r>
      <w:r w:rsidRPr="00A357F0">
        <w:rPr>
          <w:rFonts w:asciiTheme="minorHAnsi" w:hAnsiTheme="minorHAnsi"/>
          <w:sz w:val="22"/>
          <w:szCs w:val="22"/>
        </w:rPr>
        <w:t>Označte prípad vzťahujúci sa na žiadajúci podnik</w:t>
      </w:r>
      <w:r w:rsidR="00001B3B" w:rsidRPr="00A357F0">
        <w:rPr>
          <w:rFonts w:asciiTheme="minorHAnsi" w:hAnsiTheme="minorHAnsi"/>
          <w:sz w:val="22"/>
          <w:szCs w:val="22"/>
        </w:rPr>
        <w:t>)</w:t>
      </w:r>
    </w:p>
    <w:p w14:paraId="33D01CCE" w14:textId="77777777" w:rsidR="00984AC9" w:rsidRPr="00A357F0" w:rsidRDefault="002F339B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740668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F3" w:rsidRPr="00A357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9D5A93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84AC9" w:rsidRPr="00A357F0">
        <w:rPr>
          <w:rFonts w:asciiTheme="minorHAnsi" w:hAnsiTheme="minorHAnsi"/>
          <w:b/>
          <w:bCs/>
          <w:sz w:val="22"/>
          <w:szCs w:val="22"/>
        </w:rPr>
        <w:t xml:space="preserve">Samostatný </w:t>
      </w:r>
      <w:r w:rsidR="00F26BD3" w:rsidRPr="00A357F0">
        <w:rPr>
          <w:rFonts w:asciiTheme="minorHAnsi" w:hAnsiTheme="minorHAnsi"/>
          <w:b/>
          <w:bCs/>
          <w:sz w:val="22"/>
          <w:szCs w:val="22"/>
        </w:rPr>
        <w:t>podnik</w:t>
      </w:r>
      <w:r w:rsidR="006312DA" w:rsidRPr="00A357F0">
        <w:rPr>
          <w:rStyle w:val="Odkaznapoznmkupodiarou"/>
          <w:rFonts w:asciiTheme="minorHAnsi" w:hAnsiTheme="minorHAnsi"/>
          <w:b/>
          <w:bCs/>
          <w:sz w:val="22"/>
          <w:szCs w:val="22"/>
        </w:rPr>
        <w:footnoteReference w:id="2"/>
      </w:r>
      <w:r w:rsidR="009D5A93" w:rsidRPr="00A357F0">
        <w:rPr>
          <w:rFonts w:asciiTheme="minorHAnsi" w:hAnsiTheme="minorHAnsi"/>
          <w:sz w:val="22"/>
          <w:szCs w:val="22"/>
        </w:rPr>
        <w:t xml:space="preserve">               </w:t>
      </w:r>
      <w:r w:rsidR="00CC35E1" w:rsidRPr="00A357F0">
        <w:rPr>
          <w:rFonts w:asciiTheme="minorHAnsi" w:hAnsiTheme="minorHAnsi"/>
          <w:sz w:val="22"/>
          <w:szCs w:val="22"/>
        </w:rPr>
        <w:t xml:space="preserve">     </w:t>
      </w:r>
      <w:sdt>
        <w:sdtPr>
          <w:rPr>
            <w:rFonts w:asciiTheme="minorHAnsi" w:hAnsiTheme="minorHAnsi"/>
            <w:sz w:val="22"/>
            <w:szCs w:val="22"/>
          </w:rPr>
          <w:id w:val="-649053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7F0" w:rsidRPr="00A357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757151" w:rsidRPr="00A357F0">
        <w:rPr>
          <w:rFonts w:asciiTheme="minorHAnsi" w:hAnsiTheme="minorHAnsi"/>
          <w:sz w:val="22"/>
          <w:szCs w:val="22"/>
        </w:rPr>
        <w:t xml:space="preserve"> </w:t>
      </w:r>
      <w:r w:rsidR="00984AC9" w:rsidRPr="00A357F0">
        <w:rPr>
          <w:rFonts w:asciiTheme="minorHAnsi" w:hAnsiTheme="minorHAnsi"/>
          <w:b/>
          <w:bCs/>
          <w:sz w:val="22"/>
          <w:szCs w:val="22"/>
        </w:rPr>
        <w:t>Pa</w:t>
      </w:r>
      <w:r w:rsidR="00F26BD3" w:rsidRPr="00A357F0">
        <w:rPr>
          <w:rFonts w:asciiTheme="minorHAnsi" w:hAnsiTheme="minorHAnsi"/>
          <w:b/>
          <w:bCs/>
          <w:sz w:val="22"/>
          <w:szCs w:val="22"/>
        </w:rPr>
        <w:t>rtnerský podnik</w:t>
      </w:r>
      <w:r w:rsidR="006312DA" w:rsidRPr="00A357F0">
        <w:rPr>
          <w:rStyle w:val="Odkaznapoznmkupodiarou"/>
          <w:rFonts w:asciiTheme="minorHAnsi" w:hAnsiTheme="minorHAnsi"/>
          <w:b/>
          <w:bCs/>
          <w:sz w:val="22"/>
          <w:szCs w:val="22"/>
        </w:rPr>
        <w:footnoteReference w:id="3"/>
      </w:r>
      <w:r w:rsidR="00F26BD3" w:rsidRPr="00A357F0">
        <w:rPr>
          <w:rFonts w:asciiTheme="minorHAnsi" w:hAnsiTheme="minorHAnsi"/>
          <w:sz w:val="22"/>
          <w:szCs w:val="22"/>
        </w:rPr>
        <w:tab/>
      </w:r>
      <w:r w:rsidR="009D5A93" w:rsidRPr="00A357F0">
        <w:rPr>
          <w:rFonts w:asciiTheme="minorHAnsi" w:hAnsiTheme="minorHAnsi"/>
          <w:sz w:val="22"/>
          <w:szCs w:val="22"/>
        </w:rPr>
        <w:t xml:space="preserve">       </w:t>
      </w:r>
      <w:r w:rsidR="00CC35E1" w:rsidRPr="00A357F0">
        <w:rPr>
          <w:rFonts w:asciiTheme="minorHAnsi" w:hAnsiTheme="minorHAnsi"/>
          <w:sz w:val="22"/>
          <w:szCs w:val="22"/>
        </w:rPr>
        <w:t xml:space="preserve">      </w:t>
      </w:r>
      <w:sdt>
        <w:sdtPr>
          <w:rPr>
            <w:rFonts w:asciiTheme="minorHAnsi" w:hAnsiTheme="minorHAnsi"/>
            <w:sz w:val="22"/>
            <w:szCs w:val="22"/>
          </w:rPr>
          <w:id w:val="-390202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7F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D5A93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84AC9" w:rsidRPr="00A357F0">
        <w:rPr>
          <w:rFonts w:asciiTheme="minorHAnsi" w:hAnsiTheme="minorHAnsi"/>
          <w:b/>
          <w:bCs/>
          <w:sz w:val="22"/>
          <w:szCs w:val="22"/>
        </w:rPr>
        <w:t>Prepojený podnik</w:t>
      </w:r>
      <w:r w:rsidR="006312DA" w:rsidRPr="00A357F0">
        <w:rPr>
          <w:rStyle w:val="Odkaznapoznmkupodiarou"/>
          <w:rFonts w:asciiTheme="minorHAnsi" w:hAnsiTheme="minorHAnsi"/>
          <w:b/>
          <w:bCs/>
          <w:sz w:val="22"/>
          <w:szCs w:val="22"/>
        </w:rPr>
        <w:footnoteReference w:id="4"/>
      </w:r>
      <w:r w:rsidR="006312DA" w:rsidRPr="00A357F0">
        <w:rPr>
          <w:rFonts w:asciiTheme="minorHAnsi" w:hAnsiTheme="minorHAnsi"/>
          <w:sz w:val="22"/>
          <w:szCs w:val="22"/>
        </w:rPr>
        <w:t xml:space="preserve"> </w:t>
      </w:r>
    </w:p>
    <w:p w14:paraId="51EDC834" w14:textId="77777777" w:rsidR="006312DA" w:rsidRPr="00A357F0" w:rsidRDefault="006312DA" w:rsidP="00A357F0">
      <w:pPr>
        <w:tabs>
          <w:tab w:val="left" w:pos="2880"/>
        </w:tabs>
        <w:autoSpaceDE w:val="0"/>
        <w:autoSpaceDN w:val="0"/>
        <w:adjustRightInd w:val="0"/>
        <w:spacing w:line="25" w:lineRule="atLeast"/>
        <w:ind w:left="2880" w:hanging="2880"/>
        <w:rPr>
          <w:rFonts w:asciiTheme="minorHAnsi" w:hAnsiTheme="minorHAnsi"/>
          <w:sz w:val="22"/>
          <w:szCs w:val="22"/>
        </w:rPr>
      </w:pPr>
    </w:p>
    <w:p w14:paraId="2A2643AA" w14:textId="77777777"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Údaje na určenie kategórie podniku</w:t>
      </w:r>
      <w:r w:rsidR="0095317F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5317F" w:rsidRPr="00A357F0">
        <w:rPr>
          <w:rFonts w:asciiTheme="minorHAnsi" w:hAnsiTheme="minorHAnsi"/>
          <w:sz w:val="22"/>
          <w:szCs w:val="22"/>
        </w:rPr>
        <w:t>vypočítané v súlade</w:t>
      </w:r>
      <w:r w:rsidR="005C7718" w:rsidRPr="00A357F0">
        <w:rPr>
          <w:rFonts w:asciiTheme="minorHAnsi" w:hAnsiTheme="minorHAnsi"/>
          <w:sz w:val="22"/>
          <w:szCs w:val="22"/>
        </w:rPr>
        <w:t xml:space="preserve"> s definíciou MSP </w:t>
      </w:r>
      <w:r w:rsidR="006D6967" w:rsidRPr="00A357F0">
        <w:rPr>
          <w:rFonts w:asciiTheme="minorHAnsi" w:hAnsiTheme="minorHAnsi"/>
          <w:sz w:val="22"/>
          <w:szCs w:val="22"/>
        </w:rPr>
        <w:t>uvedenou v odporúčaní komisie č. 2003/361/ES zo 6. mája 2003 o definícii mikro, malých a stredných podnikov (Ú. v. EÚ L 124, 20. 5. 2003).</w:t>
      </w:r>
    </w:p>
    <w:p w14:paraId="18FEA342" w14:textId="77777777" w:rsidR="00984AC9" w:rsidRPr="00A357F0" w:rsidRDefault="00984AC9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tbl>
      <w:tblPr>
        <w:tblStyle w:val="Svetlmriekazvraznenie1"/>
        <w:tblW w:w="0" w:type="auto"/>
        <w:tblInd w:w="-10" w:type="dxa"/>
        <w:tblLook w:val="04A0" w:firstRow="1" w:lastRow="0" w:firstColumn="1" w:lastColumn="0" w:noHBand="0" w:noVBand="1"/>
      </w:tblPr>
      <w:tblGrid>
        <w:gridCol w:w="4103"/>
        <w:gridCol w:w="2565"/>
        <w:gridCol w:w="2728"/>
      </w:tblGrid>
      <w:tr w:rsidR="009D5A93" w:rsidRPr="00A357F0" w14:paraId="07EDEAB9" w14:textId="77777777" w:rsidTr="00894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3"/>
            <w:vAlign w:val="center"/>
          </w:tcPr>
          <w:p w14:paraId="7BC9CDED" w14:textId="77777777"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Referenčné obdobie</w:t>
            </w:r>
            <w:r w:rsidRPr="00A357F0">
              <w:rPr>
                <w:rStyle w:val="Odkaznapoznmkupodiarou"/>
                <w:rFonts w:asciiTheme="minorHAnsi" w:hAnsiTheme="minorHAnsi" w:cs="Times New Roman"/>
                <w:sz w:val="22"/>
                <w:szCs w:val="22"/>
              </w:rPr>
              <w:footnoteReference w:id="5"/>
            </w:r>
          </w:p>
        </w:tc>
      </w:tr>
      <w:tr w:rsidR="009D5A93" w:rsidRPr="00A357F0" w14:paraId="7A25C253" w14:textId="77777777" w:rsidTr="00894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  <w:vAlign w:val="center"/>
          </w:tcPr>
          <w:p w14:paraId="4D5264CB" w14:textId="77777777" w:rsidR="009D5A93" w:rsidRPr="00A357F0" w:rsidRDefault="009D5A93" w:rsidP="00A357F0">
            <w:pPr>
              <w:tabs>
                <w:tab w:val="left" w:pos="2520"/>
              </w:tabs>
              <w:autoSpaceDE w:val="0"/>
              <w:autoSpaceDN w:val="0"/>
              <w:adjustRightInd w:val="0"/>
              <w:spacing w:line="25" w:lineRule="atLeast"/>
              <w:ind w:left="2520" w:hanging="2520"/>
              <w:jc w:val="center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>Počet pracovníkov</w:t>
            </w:r>
          </w:p>
        </w:tc>
        <w:tc>
          <w:tcPr>
            <w:tcW w:w="2565" w:type="dxa"/>
            <w:tcBorders>
              <w:right w:val="single" w:sz="4" w:space="0" w:color="548DD4" w:themeColor="text2" w:themeTint="99"/>
            </w:tcBorders>
            <w:vAlign w:val="center"/>
          </w:tcPr>
          <w:p w14:paraId="6CF19251" w14:textId="77777777"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Cs/>
                <w:sz w:val="22"/>
                <w:szCs w:val="22"/>
              </w:rPr>
              <w:t>Ročný obrat (v EUR)</w:t>
            </w:r>
            <w:r w:rsidRPr="00A357F0">
              <w:rPr>
                <w:rStyle w:val="Odkaznapoznmkupodiarou"/>
                <w:rFonts w:asciiTheme="minorHAnsi" w:hAnsiTheme="minorHAnsi"/>
                <w:bCs/>
                <w:sz w:val="22"/>
                <w:szCs w:val="22"/>
              </w:rPr>
              <w:footnoteReference w:id="6"/>
            </w:r>
          </w:p>
        </w:tc>
        <w:tc>
          <w:tcPr>
            <w:tcW w:w="2728" w:type="dxa"/>
            <w:tcBorders>
              <w:left w:val="single" w:sz="4" w:space="0" w:color="548DD4" w:themeColor="text2" w:themeTint="99"/>
            </w:tcBorders>
            <w:vAlign w:val="center"/>
          </w:tcPr>
          <w:p w14:paraId="0A870DB6" w14:textId="77777777"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Cs/>
                <w:sz w:val="22"/>
                <w:szCs w:val="22"/>
              </w:rPr>
              <w:t>Hodnota aktív súvahy (v EUR)</w:t>
            </w:r>
          </w:p>
        </w:tc>
      </w:tr>
      <w:tr w:rsidR="009D5A93" w:rsidRPr="00A357F0" w14:paraId="52E6F048" w14:textId="77777777" w:rsidTr="008943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  <w:vAlign w:val="center"/>
          </w:tcPr>
          <w:p w14:paraId="159CE7BC" w14:textId="77777777"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565" w:type="dxa"/>
            <w:tcBorders>
              <w:right w:val="single" w:sz="4" w:space="0" w:color="548DD4" w:themeColor="text2" w:themeTint="99"/>
            </w:tcBorders>
            <w:vAlign w:val="center"/>
          </w:tcPr>
          <w:p w14:paraId="3F72DB42" w14:textId="77777777"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8" w:type="dxa"/>
            <w:tcBorders>
              <w:left w:val="single" w:sz="4" w:space="0" w:color="548DD4" w:themeColor="text2" w:themeTint="99"/>
            </w:tcBorders>
            <w:vAlign w:val="center"/>
          </w:tcPr>
          <w:p w14:paraId="34524327" w14:textId="77777777"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5A93" w:rsidRPr="00A357F0" w14:paraId="097CE311" w14:textId="77777777" w:rsidTr="00894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  <w:vAlign w:val="center"/>
          </w:tcPr>
          <w:p w14:paraId="009CCE15" w14:textId="77777777"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565" w:type="dxa"/>
            <w:tcBorders>
              <w:right w:val="single" w:sz="4" w:space="0" w:color="548DD4" w:themeColor="text2" w:themeTint="99"/>
            </w:tcBorders>
            <w:vAlign w:val="center"/>
          </w:tcPr>
          <w:p w14:paraId="1A9A9987" w14:textId="77777777"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8" w:type="dxa"/>
            <w:tcBorders>
              <w:left w:val="single" w:sz="4" w:space="0" w:color="548DD4" w:themeColor="text2" w:themeTint="99"/>
            </w:tcBorders>
            <w:vAlign w:val="center"/>
          </w:tcPr>
          <w:p w14:paraId="380095BA" w14:textId="77777777"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5A93" w:rsidRPr="00A357F0" w14:paraId="33FA30A4" w14:textId="77777777" w:rsidTr="008943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  <w:vAlign w:val="center"/>
          </w:tcPr>
          <w:p w14:paraId="171FC0EB" w14:textId="77777777"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565" w:type="dxa"/>
            <w:tcBorders>
              <w:right w:val="single" w:sz="4" w:space="0" w:color="548DD4" w:themeColor="text2" w:themeTint="99"/>
            </w:tcBorders>
            <w:vAlign w:val="center"/>
          </w:tcPr>
          <w:p w14:paraId="3838C49F" w14:textId="77777777"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8" w:type="dxa"/>
            <w:tcBorders>
              <w:left w:val="single" w:sz="4" w:space="0" w:color="548DD4" w:themeColor="text2" w:themeTint="99"/>
            </w:tcBorders>
            <w:vAlign w:val="center"/>
          </w:tcPr>
          <w:p w14:paraId="74DBEC03" w14:textId="77777777"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028DFAB" w14:textId="77777777" w:rsidR="009D5A93" w:rsidRPr="00A357F0" w:rsidRDefault="009D5A9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14:paraId="5B195FA9" w14:textId="77777777" w:rsidR="00E26B1B" w:rsidRPr="00A357F0" w:rsidRDefault="00E26B1B" w:rsidP="00894384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V porovnaní s predchádzajúcim účtovným obdobím nastala zmena v údajoch, ktorá by mohla viesť k zmene kategórie žiadajúceho podniku (mikro, malý, stredný alebo veľký podnik).</w:t>
      </w:r>
    </w:p>
    <w:p w14:paraId="7777CD9A" w14:textId="77777777" w:rsidR="00E26B1B" w:rsidRPr="00A357F0" w:rsidRDefault="002F339B" w:rsidP="00602CB7">
      <w:pPr>
        <w:autoSpaceDE w:val="0"/>
        <w:autoSpaceDN w:val="0"/>
        <w:adjustRightInd w:val="0"/>
        <w:spacing w:before="120" w:after="120" w:line="25" w:lineRule="atLeast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160574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7F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D5A93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26B1B" w:rsidRPr="00A357F0">
        <w:rPr>
          <w:rFonts w:asciiTheme="minorHAnsi" w:hAnsiTheme="minorHAnsi"/>
          <w:b/>
          <w:bCs/>
          <w:sz w:val="22"/>
          <w:szCs w:val="22"/>
        </w:rPr>
        <w:t xml:space="preserve">Áno </w:t>
      </w:r>
      <w:r w:rsidR="00E26B1B" w:rsidRPr="00A357F0">
        <w:rPr>
          <w:rFonts w:asciiTheme="minorHAnsi" w:hAnsiTheme="minorHAnsi"/>
          <w:sz w:val="22"/>
          <w:szCs w:val="22"/>
        </w:rPr>
        <w:t>(v takom prípade vyplňte a pripojte vyhlásenie o predchádzajúcom účtovnom období</w:t>
      </w:r>
      <w:r w:rsidR="00E26B1B" w:rsidRPr="00A357F0">
        <w:rPr>
          <w:rStyle w:val="Odkaznapoznmkupodiarou"/>
          <w:rFonts w:asciiTheme="minorHAnsi" w:hAnsiTheme="minorHAnsi"/>
          <w:sz w:val="22"/>
          <w:szCs w:val="22"/>
        </w:rPr>
        <w:footnoteReference w:id="7"/>
      </w:r>
      <w:r w:rsidR="00E26B1B" w:rsidRPr="00A357F0">
        <w:rPr>
          <w:rFonts w:asciiTheme="minorHAnsi" w:hAnsiTheme="minorHAnsi"/>
          <w:sz w:val="22"/>
          <w:szCs w:val="22"/>
        </w:rPr>
        <w:t>)</w:t>
      </w:r>
    </w:p>
    <w:p w14:paraId="4A178CC6" w14:textId="77777777" w:rsidR="00F7198E" w:rsidRPr="00A357F0" w:rsidRDefault="002F339B" w:rsidP="00602CB7">
      <w:pPr>
        <w:tabs>
          <w:tab w:val="left" w:pos="3060"/>
        </w:tabs>
        <w:autoSpaceDE w:val="0"/>
        <w:autoSpaceDN w:val="0"/>
        <w:adjustRightInd w:val="0"/>
        <w:spacing w:before="120" w:after="120" w:line="25" w:lineRule="atLeast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074317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A93" w:rsidRPr="00A357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9D5A93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26B1B" w:rsidRPr="00A357F0">
        <w:rPr>
          <w:rFonts w:asciiTheme="minorHAnsi" w:hAnsiTheme="minorHAnsi"/>
          <w:b/>
          <w:bCs/>
          <w:sz w:val="22"/>
          <w:szCs w:val="22"/>
        </w:rPr>
        <w:t>Nie</w:t>
      </w:r>
    </w:p>
    <w:p w14:paraId="04805D47" w14:textId="77777777" w:rsidR="00FA1D09" w:rsidRDefault="00FA1D09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14:paraId="4B871BFF" w14:textId="77777777" w:rsidR="00E26B1B" w:rsidRPr="00A357F0" w:rsidRDefault="00E26B1B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Na vlastnú česť vyhlasujem, že údaje v tomto vyhlásení a všetkých jeho prílohách sú pravdivé.</w:t>
      </w:r>
    </w:p>
    <w:p w14:paraId="1949F01D" w14:textId="77777777" w:rsidR="00E26B1B" w:rsidRPr="00A357F0" w:rsidRDefault="00E26B1B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14:paraId="448D4048" w14:textId="77777777" w:rsidR="00D14ADE" w:rsidRPr="00A357F0" w:rsidRDefault="00D14ADE" w:rsidP="00A357F0">
      <w:pPr>
        <w:spacing w:after="24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 xml:space="preserve">V................................. dňa ....................... </w:t>
      </w:r>
    </w:p>
    <w:p w14:paraId="79E7E963" w14:textId="77777777" w:rsidR="00001B3B" w:rsidRPr="00A357F0" w:rsidRDefault="00001B3B" w:rsidP="00A357F0">
      <w:pPr>
        <w:spacing w:line="25" w:lineRule="atLeast"/>
        <w:ind w:left="4248" w:firstLine="708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 xml:space="preserve"> </w:t>
      </w:r>
      <w:r w:rsidR="00D14ADE" w:rsidRPr="00A357F0">
        <w:rPr>
          <w:rFonts w:asciiTheme="minorHAnsi" w:hAnsiTheme="minorHAnsi"/>
          <w:sz w:val="22"/>
          <w:szCs w:val="22"/>
        </w:rPr>
        <w:t>........................................................</w:t>
      </w:r>
    </w:p>
    <w:p w14:paraId="50F175FF" w14:textId="77777777" w:rsidR="00984AC9" w:rsidRPr="00A357F0" w:rsidRDefault="00D14ADE" w:rsidP="00A357F0">
      <w:pPr>
        <w:spacing w:line="25" w:lineRule="atLeast"/>
        <w:ind w:left="4248" w:firstLine="708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podpis štatutárneho orgánu žiadateľa</w:t>
      </w:r>
    </w:p>
    <w:p w14:paraId="5A489B5D" w14:textId="77777777" w:rsidR="00A00FDC" w:rsidRDefault="00A00FDC" w:rsidP="00A00FDC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  <w:sectPr w:rsidR="00A00FDC" w:rsidSect="009D5A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417" w:bottom="1417" w:left="1417" w:header="709" w:footer="708" w:gutter="0"/>
          <w:cols w:space="708"/>
          <w:noEndnote/>
          <w:docGrid w:linePitch="326"/>
        </w:sectPr>
      </w:pPr>
    </w:p>
    <w:p w14:paraId="2E7D35EC" w14:textId="77777777" w:rsidR="002A7973" w:rsidRPr="00A357F0" w:rsidRDefault="009D5A9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F59A59" wp14:editId="322F30DC">
                <wp:simplePos x="0" y="0"/>
                <wp:positionH relativeFrom="column">
                  <wp:posOffset>-56957</wp:posOffset>
                </wp:positionH>
                <wp:positionV relativeFrom="paragraph">
                  <wp:posOffset>46465</wp:posOffset>
                </wp:positionV>
                <wp:extent cx="5995284" cy="514350"/>
                <wp:effectExtent l="38100" t="38100" r="120015" b="114300"/>
                <wp:wrapNone/>
                <wp:docPr id="2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284" cy="5143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45D9A55" w14:textId="77777777" w:rsidR="00097EF3" w:rsidRPr="00A357F0" w:rsidRDefault="00097EF3" w:rsidP="009D5A9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</w:pPr>
                            <w:r w:rsidRPr="00A357F0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Príloha k vyhláseniu</w:t>
                            </w:r>
                          </w:p>
                          <w:p w14:paraId="65F66A38" w14:textId="77777777" w:rsidR="00097EF3" w:rsidRPr="00A357F0" w:rsidRDefault="00097EF3" w:rsidP="009D5A9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357F0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Výpočet pre partnerský alebo prepojený druh podni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045A3" id="_x0000_s1027" type="#_x0000_t202" style="position:absolute;margin-left:-4.5pt;margin-top:3.65pt;width:472.0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" fillcolor="#95b3d7">
                <v:shadow on="t" color="black" opacity="26214f" origin="-.5,-.5" offset=".74836mm,.74836mm"/>
                <v:textbox>
                  <w:txbxContent>
                    <w:p w:rsidR="00097EF3" w:rsidRPr="00A357F0" w:rsidRDefault="00097EF3" w:rsidP="009D5A93">
                      <w:pPr>
                        <w:jc w:val="center"/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</w:pPr>
                      <w:r w:rsidRPr="00A357F0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Príloha k vyhláseniu</w:t>
                      </w:r>
                    </w:p>
                    <w:p w:rsidR="00097EF3" w:rsidRPr="00A357F0" w:rsidRDefault="00097EF3" w:rsidP="009D5A93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A357F0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Výpočet pre partnerský alebo prepojený druh podniku</w:t>
                      </w:r>
                    </w:p>
                  </w:txbxContent>
                </v:textbox>
              </v:shape>
            </w:pict>
          </mc:Fallback>
        </mc:AlternateContent>
      </w:r>
    </w:p>
    <w:p w14:paraId="148A713C" w14:textId="77777777" w:rsidR="009D5A93" w:rsidRPr="00A357F0" w:rsidRDefault="009D5A9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b/>
          <w:bCs/>
          <w:sz w:val="22"/>
          <w:szCs w:val="22"/>
        </w:rPr>
      </w:pPr>
    </w:p>
    <w:p w14:paraId="1E26BDC0" w14:textId="77777777" w:rsidR="009D5A93" w:rsidRPr="00A357F0" w:rsidRDefault="009D5A9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b/>
          <w:bCs/>
          <w:sz w:val="22"/>
          <w:szCs w:val="22"/>
        </w:rPr>
      </w:pPr>
    </w:p>
    <w:p w14:paraId="4F4A3602" w14:textId="77777777" w:rsidR="009D5A93" w:rsidRPr="00A357F0" w:rsidRDefault="009D5A9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b/>
          <w:bCs/>
          <w:sz w:val="22"/>
          <w:szCs w:val="22"/>
        </w:rPr>
      </w:pPr>
    </w:p>
    <w:p w14:paraId="6D06BA99" w14:textId="77777777"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Prílohy, ktoré sa v prípade potreby pripájajú</w:t>
      </w:r>
    </w:p>
    <w:p w14:paraId="3631718D" w14:textId="77777777" w:rsidR="002A7973" w:rsidRPr="00A357F0" w:rsidRDefault="002A797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1DDEC57" w14:textId="77777777"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– Príloha A, ak žiadajúci podnik má aspoň jeden partnerský podnik (a ďalšie tlačivá)</w:t>
      </w:r>
    </w:p>
    <w:p w14:paraId="59C08F55" w14:textId="77777777"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– Príloha B, ak žiadajúci podnik má aspoň jeden prepojený podnik (a ďalšie tlačivá)</w:t>
      </w:r>
    </w:p>
    <w:p w14:paraId="4B47A5E4" w14:textId="77777777" w:rsidR="002A7973" w:rsidRPr="00A357F0" w:rsidRDefault="002A797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14:paraId="16B3F8E4" w14:textId="77777777" w:rsidR="002A7973" w:rsidRPr="00A357F0" w:rsidRDefault="002A7973" w:rsidP="00A357F0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Výpočet pre partnerský alebo prepojený druh podniku</w:t>
      </w:r>
    </w:p>
    <w:tbl>
      <w:tblPr>
        <w:tblStyle w:val="Svetlzoznamzvraznenie1"/>
        <w:tblW w:w="9474" w:type="dxa"/>
        <w:tblInd w:w="-10" w:type="dxa"/>
        <w:tblLook w:val="0000" w:firstRow="0" w:lastRow="0" w:firstColumn="0" w:lastColumn="0" w:noHBand="0" w:noVBand="0"/>
      </w:tblPr>
      <w:tblGrid>
        <w:gridCol w:w="2974"/>
        <w:gridCol w:w="2140"/>
        <w:gridCol w:w="2302"/>
        <w:gridCol w:w="2058"/>
      </w:tblGrid>
      <w:tr w:rsidR="002A7973" w:rsidRPr="00A357F0" w14:paraId="2CE87870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74" w:type="dxa"/>
            <w:gridSpan w:val="4"/>
            <w:tcBorders>
              <w:bottom w:val="single" w:sz="18" w:space="0" w:color="548DD4" w:themeColor="text2" w:themeTint="99"/>
            </w:tcBorders>
          </w:tcPr>
          <w:p w14:paraId="11600D3C" w14:textId="77777777"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Referenčné obdobie:</w:t>
            </w:r>
          </w:p>
        </w:tc>
      </w:tr>
      <w:tr w:rsidR="002A7973" w:rsidRPr="00A357F0" w14:paraId="4826C6AE" w14:textId="77777777" w:rsidTr="00FA129F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  <w:tcBorders>
              <w:top w:val="single" w:sz="18" w:space="0" w:color="548DD4" w:themeColor="text2" w:themeTint="99"/>
            </w:tcBorders>
          </w:tcPr>
          <w:p w14:paraId="6D6118A8" w14:textId="77777777"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18" w:space="0" w:color="548DD4" w:themeColor="text2" w:themeTint="99"/>
            </w:tcBorders>
            <w:vAlign w:val="center"/>
          </w:tcPr>
          <w:p w14:paraId="40FBD92C" w14:textId="77777777"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čet pracovník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  <w:tcBorders>
              <w:top w:val="single" w:sz="18" w:space="0" w:color="548DD4" w:themeColor="text2" w:themeTint="99"/>
            </w:tcBorders>
            <w:vAlign w:val="center"/>
          </w:tcPr>
          <w:p w14:paraId="18C73571" w14:textId="77777777"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Ročný obrat (</w:t>
            </w:r>
            <w:r w:rsidR="00D6302B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v EUR</w:t>
            </w: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058" w:type="dxa"/>
            <w:tcBorders>
              <w:top w:val="single" w:sz="18" w:space="0" w:color="548DD4" w:themeColor="text2" w:themeTint="99"/>
            </w:tcBorders>
            <w:vAlign w:val="center"/>
          </w:tcPr>
          <w:p w14:paraId="2D59FC54" w14:textId="77777777" w:rsidR="00D6302B" w:rsidRPr="00A357F0" w:rsidRDefault="00D24DB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Hodnota aktív súvahy</w:t>
            </w:r>
          </w:p>
          <w:p w14:paraId="7031F8E8" w14:textId="77777777"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(</w:t>
            </w:r>
            <w:r w:rsidR="00D6302B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v EUR</w:t>
            </w: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2A7973" w:rsidRPr="00A357F0" w14:paraId="3F4B1607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  <w:shd w:val="clear" w:color="auto" w:fill="DBE5F1" w:themeFill="accent1" w:themeFillTint="33"/>
          </w:tcPr>
          <w:p w14:paraId="12A0D85B" w14:textId="77777777"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Údaje žiadajúceho podniku alebo konsolidované účty (kópia údajov z tabuľky B(1) v prílohe B(3))</w:t>
            </w:r>
          </w:p>
        </w:tc>
        <w:tc>
          <w:tcPr>
            <w:tcW w:w="2140" w:type="dxa"/>
            <w:shd w:val="clear" w:color="auto" w:fill="DBE5F1" w:themeFill="accent1" w:themeFillTint="33"/>
            <w:vAlign w:val="center"/>
          </w:tcPr>
          <w:p w14:paraId="3F98D80D" w14:textId="77777777"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  <w:shd w:val="clear" w:color="auto" w:fill="DBE5F1" w:themeFill="accent1" w:themeFillTint="33"/>
            <w:vAlign w:val="center"/>
          </w:tcPr>
          <w:p w14:paraId="65A53F04" w14:textId="77777777"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DBE5F1" w:themeFill="accent1" w:themeFillTint="33"/>
            <w:vAlign w:val="center"/>
          </w:tcPr>
          <w:p w14:paraId="0F6F638F" w14:textId="77777777"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7973" w:rsidRPr="00A357F0" w14:paraId="561F40E8" w14:textId="77777777" w:rsidTr="00FA129F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</w:tcPr>
          <w:p w14:paraId="3E98E369" w14:textId="77777777"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Pomerný súčet údajov všetkých partnerských podnikov (ak sú k dispozícii) (kópia údajov z tabuľky A v prílohe A)</w:t>
            </w:r>
          </w:p>
        </w:tc>
        <w:tc>
          <w:tcPr>
            <w:tcW w:w="2140" w:type="dxa"/>
            <w:vAlign w:val="center"/>
          </w:tcPr>
          <w:p w14:paraId="0A58F6F5" w14:textId="77777777"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  <w:vAlign w:val="center"/>
          </w:tcPr>
          <w:p w14:paraId="1206D73E" w14:textId="77777777"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14:paraId="2B7C2EE1" w14:textId="77777777"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7973" w:rsidRPr="00A357F0" w14:paraId="1FECB1D0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  <w:shd w:val="clear" w:color="auto" w:fill="DBE5F1" w:themeFill="accent1" w:themeFillTint="33"/>
          </w:tcPr>
          <w:p w14:paraId="0809F5F4" w14:textId="77777777"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Dodatočné údaje všetkých prepojených podnikov (ak sú k dispozícii) – ak nie sú na základe konsolidácie uvedené v riadku 1 (kópia údajov z tabuľky B(2) v prílohe B)</w:t>
            </w:r>
          </w:p>
        </w:tc>
        <w:tc>
          <w:tcPr>
            <w:tcW w:w="2140" w:type="dxa"/>
            <w:shd w:val="clear" w:color="auto" w:fill="DBE5F1" w:themeFill="accent1" w:themeFillTint="33"/>
            <w:vAlign w:val="center"/>
          </w:tcPr>
          <w:p w14:paraId="012D33D0" w14:textId="77777777"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  <w:shd w:val="clear" w:color="auto" w:fill="DBE5F1" w:themeFill="accent1" w:themeFillTint="33"/>
            <w:vAlign w:val="center"/>
          </w:tcPr>
          <w:p w14:paraId="3E295F72" w14:textId="77777777"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DBE5F1" w:themeFill="accent1" w:themeFillTint="33"/>
            <w:vAlign w:val="center"/>
          </w:tcPr>
          <w:p w14:paraId="543F6AB0" w14:textId="77777777"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7973" w:rsidRPr="00A357F0" w14:paraId="508D2DAE" w14:textId="77777777" w:rsidTr="00FA129F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</w:tcPr>
          <w:p w14:paraId="566E442A" w14:textId="77777777"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Celkov</w:t>
            </w:r>
            <w:r w:rsidR="0035197A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40" w:type="dxa"/>
            <w:vAlign w:val="center"/>
          </w:tcPr>
          <w:p w14:paraId="5F39E3A9" w14:textId="77777777"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  <w:vAlign w:val="center"/>
          </w:tcPr>
          <w:p w14:paraId="4ADFB385" w14:textId="77777777"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14:paraId="02F6C917" w14:textId="77777777"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31E3A23" w14:textId="77777777" w:rsidR="002A7973" w:rsidRPr="00A357F0" w:rsidRDefault="002A797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14:paraId="49A93DF6" w14:textId="77777777"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 xml:space="preserve">Všetky údaje sa musia vzťahovať na posledné </w:t>
      </w:r>
      <w:r w:rsidR="00840D2E" w:rsidRPr="00A357F0">
        <w:rPr>
          <w:rFonts w:asciiTheme="minorHAnsi" w:hAnsiTheme="minorHAnsi"/>
          <w:sz w:val="22"/>
          <w:szCs w:val="22"/>
        </w:rPr>
        <w:t xml:space="preserve">ukončené </w:t>
      </w:r>
      <w:r w:rsidRPr="00A357F0">
        <w:rPr>
          <w:rFonts w:asciiTheme="minorHAnsi" w:hAnsiTheme="minorHAnsi"/>
          <w:sz w:val="22"/>
          <w:szCs w:val="22"/>
        </w:rPr>
        <w:t>účtovné obdobie a musia</w:t>
      </w:r>
      <w:r w:rsidR="00D6302B" w:rsidRPr="00A357F0">
        <w:rPr>
          <w:rFonts w:asciiTheme="minorHAnsi" w:hAnsiTheme="minorHAnsi"/>
          <w:sz w:val="22"/>
          <w:szCs w:val="22"/>
        </w:rPr>
        <w:t xml:space="preserve"> sa vypočítavať na ročnej báze.</w:t>
      </w:r>
    </w:p>
    <w:p w14:paraId="7CBAD9C2" w14:textId="77777777"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Údaje za podnik, vrátane počtu pracovníkov, sa určujú na základe účtovnej závierky a iných údajov za podnik, prípadne konsolidovaných účtov podniku,</w:t>
      </w:r>
      <w:r w:rsidR="00840D2E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ak sú k dispozícii, alebo konsolidovaných úč</w:t>
      </w:r>
      <w:r w:rsidR="00840D2E" w:rsidRPr="00A357F0">
        <w:rPr>
          <w:rFonts w:asciiTheme="minorHAnsi" w:hAnsiTheme="minorHAnsi"/>
          <w:sz w:val="22"/>
          <w:szCs w:val="22"/>
        </w:rPr>
        <w:t>tov, v </w:t>
      </w:r>
      <w:r w:rsidRPr="00A357F0">
        <w:rPr>
          <w:rFonts w:asciiTheme="minorHAnsi" w:hAnsiTheme="minorHAnsi"/>
          <w:sz w:val="22"/>
          <w:szCs w:val="22"/>
        </w:rPr>
        <w:t>ktorých sa tento podnik vedie na základe konsolidácie.</w:t>
      </w:r>
    </w:p>
    <w:p w14:paraId="2740EE0D" w14:textId="77777777" w:rsidR="00984AC9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Údaje uvedené v položke „Celkov</w:t>
      </w:r>
      <w:r w:rsidR="0035197A" w:rsidRPr="00A357F0">
        <w:rPr>
          <w:rFonts w:asciiTheme="minorHAnsi" w:hAnsiTheme="minorHAnsi"/>
          <w:sz w:val="22"/>
          <w:szCs w:val="22"/>
        </w:rPr>
        <w:t>o</w:t>
      </w:r>
      <w:r w:rsidRPr="00A357F0">
        <w:rPr>
          <w:rFonts w:asciiTheme="minorHAnsi" w:hAnsiTheme="minorHAnsi"/>
          <w:sz w:val="22"/>
          <w:szCs w:val="22"/>
        </w:rPr>
        <w:t>“ tejto tabuľky sa zapisujú aj do tabuľky „Údaje na určenie kategórie podniku“ vo vyhlásení.</w:t>
      </w:r>
    </w:p>
    <w:p w14:paraId="00F924E5" w14:textId="77777777" w:rsidR="00A00FDC" w:rsidRDefault="00A00FDC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  <w:sectPr w:rsidR="00A00FDC" w:rsidSect="00A00FDC">
          <w:headerReference w:type="default" r:id="rId14"/>
          <w:footerReference w:type="even" r:id="rId15"/>
          <w:footerReference w:type="default" r:id="rId16"/>
          <w:footerReference w:type="first" r:id="rId17"/>
          <w:pgSz w:w="12240" w:h="15840"/>
          <w:pgMar w:top="1417" w:right="1417" w:bottom="1417" w:left="1417" w:header="709" w:footer="708" w:gutter="0"/>
          <w:pgNumType w:start="1"/>
          <w:cols w:space="708"/>
          <w:noEndnote/>
          <w:docGrid w:linePitch="326"/>
        </w:sectPr>
      </w:pPr>
    </w:p>
    <w:p w14:paraId="71091332" w14:textId="77777777" w:rsidR="003211D9" w:rsidRPr="00A357F0" w:rsidRDefault="002E30CA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722A4F" wp14:editId="51CDEFFD">
                <wp:simplePos x="0" y="0"/>
                <wp:positionH relativeFrom="column">
                  <wp:posOffset>-1298</wp:posOffset>
                </wp:positionH>
                <wp:positionV relativeFrom="paragraph">
                  <wp:posOffset>78271</wp:posOffset>
                </wp:positionV>
                <wp:extent cx="5939376" cy="447675"/>
                <wp:effectExtent l="38100" t="38100" r="118745" b="123825"/>
                <wp:wrapNone/>
                <wp:docPr id="5" name="Blok text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376" cy="44767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EAB63D8" w14:textId="77777777" w:rsidR="00097EF3" w:rsidRPr="00A357F0" w:rsidRDefault="00097EF3" w:rsidP="002E30C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</w:pPr>
                            <w:r w:rsidRPr="00A357F0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Príloha A</w:t>
                            </w:r>
                          </w:p>
                          <w:p w14:paraId="002224AC" w14:textId="77777777" w:rsidR="00097EF3" w:rsidRPr="00A357F0" w:rsidRDefault="00097EF3" w:rsidP="002E30C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357F0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Partnerské podni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69773" id="Blok textu 5" o:spid="_x0000_s1028" type="#_x0000_t202" style="position:absolute;left:0;text-align:left;margin-left:-.1pt;margin-top:6.15pt;width:467.6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" fillcolor="#95b3d7">
                <v:shadow on="t" color="black" opacity="26214f" origin="-.5,-.5" offset=".74836mm,.74836mm"/>
                <v:textbox>
                  <w:txbxContent>
                    <w:p w:rsidR="00097EF3" w:rsidRPr="00A357F0" w:rsidRDefault="00097EF3" w:rsidP="002E30CA">
                      <w:pPr>
                        <w:jc w:val="center"/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</w:pPr>
                      <w:r w:rsidRPr="00A357F0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Príloha A</w:t>
                      </w:r>
                    </w:p>
                    <w:p w:rsidR="00097EF3" w:rsidRPr="00A357F0" w:rsidRDefault="00097EF3" w:rsidP="002E30CA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A357F0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Partnerské podniky</w:t>
                      </w:r>
                    </w:p>
                  </w:txbxContent>
                </v:textbox>
              </v:shape>
            </w:pict>
          </mc:Fallback>
        </mc:AlternateContent>
      </w:r>
    </w:p>
    <w:p w14:paraId="0432533D" w14:textId="77777777" w:rsidR="003211D9" w:rsidRPr="00A357F0" w:rsidRDefault="003211D9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sz w:val="22"/>
          <w:szCs w:val="22"/>
        </w:rPr>
      </w:pPr>
    </w:p>
    <w:p w14:paraId="19B003BC" w14:textId="77777777" w:rsidR="002E30CA" w:rsidRPr="00A357F0" w:rsidRDefault="002E30CA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sz w:val="22"/>
          <w:szCs w:val="22"/>
        </w:rPr>
      </w:pPr>
    </w:p>
    <w:p w14:paraId="108BFC19" w14:textId="77777777" w:rsidR="002E30CA" w:rsidRPr="00A357F0" w:rsidRDefault="002E30CA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14:paraId="6552F26B" w14:textId="77777777"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Za každý podnik, za ktorý sa vypĺňa „tlačivo o partnerstve“ (jedno tlačivo za každý partnerský podnik žiadajúceho podniku a za každý</w:t>
      </w:r>
      <w:r w:rsidR="003211D9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partnerský podnik prepojených podnikov, ktorých údaje ešte neboli zahrnuté do konsolidovanej účtovej závierky príslušných prepojených</w:t>
      </w:r>
      <w:r w:rsidR="003211D9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podnikov (4)), sa údaje z príslušnej „tabuľky o partnerstve“ zapisujú aj do tejto súhrnnej tabuľky:</w:t>
      </w:r>
    </w:p>
    <w:p w14:paraId="3A2ADA93" w14:textId="77777777" w:rsidR="003211D9" w:rsidRPr="00A357F0" w:rsidRDefault="003211D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14:paraId="190FFBDE" w14:textId="77777777"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Tabuľka A</w:t>
      </w:r>
    </w:p>
    <w:p w14:paraId="153E2B8C" w14:textId="77777777" w:rsidR="003211D9" w:rsidRPr="00A357F0" w:rsidRDefault="003211D9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Svetlzoznamzvraznenie1"/>
        <w:tblW w:w="9474" w:type="dxa"/>
        <w:tblInd w:w="-10" w:type="dxa"/>
        <w:tblLook w:val="0000" w:firstRow="0" w:lastRow="0" w:firstColumn="0" w:lastColumn="0" w:noHBand="0" w:noVBand="0"/>
      </w:tblPr>
      <w:tblGrid>
        <w:gridCol w:w="2890"/>
        <w:gridCol w:w="2160"/>
        <w:gridCol w:w="2160"/>
        <w:gridCol w:w="2264"/>
      </w:tblGrid>
      <w:tr w:rsidR="003211D9" w:rsidRPr="00A357F0" w14:paraId="40F3BF83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  <w:tcBorders>
              <w:bottom w:val="single" w:sz="18" w:space="0" w:color="548DD4" w:themeColor="text2" w:themeTint="99"/>
            </w:tcBorders>
            <w:vAlign w:val="center"/>
          </w:tcPr>
          <w:p w14:paraId="0D1960AC" w14:textId="77777777"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artnerský podnik</w:t>
            </w:r>
          </w:p>
          <w:p w14:paraId="219E4C8D" w14:textId="77777777"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(názov)</w:t>
            </w:r>
          </w:p>
        </w:tc>
        <w:tc>
          <w:tcPr>
            <w:tcW w:w="2160" w:type="dxa"/>
            <w:tcBorders>
              <w:bottom w:val="single" w:sz="18" w:space="0" w:color="548DD4" w:themeColor="text2" w:themeTint="99"/>
            </w:tcBorders>
            <w:vAlign w:val="center"/>
          </w:tcPr>
          <w:p w14:paraId="50EB7B30" w14:textId="77777777" w:rsidR="003211D9" w:rsidRPr="00A357F0" w:rsidRDefault="00D6302B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čet pracovník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bottom w:val="single" w:sz="18" w:space="0" w:color="548DD4" w:themeColor="text2" w:themeTint="99"/>
            </w:tcBorders>
            <w:vAlign w:val="center"/>
          </w:tcPr>
          <w:p w14:paraId="74E1C297" w14:textId="77777777" w:rsidR="00D6302B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Ročný obrat</w:t>
            </w:r>
          </w:p>
          <w:p w14:paraId="13F3191D" w14:textId="77777777"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(</w:t>
            </w:r>
            <w:r w:rsidR="00D6302B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v EUR</w:t>
            </w: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264" w:type="dxa"/>
            <w:tcBorders>
              <w:bottom w:val="single" w:sz="18" w:space="0" w:color="548DD4" w:themeColor="text2" w:themeTint="99"/>
            </w:tcBorders>
            <w:vAlign w:val="center"/>
          </w:tcPr>
          <w:p w14:paraId="7017238E" w14:textId="77777777" w:rsidR="00D6302B" w:rsidRPr="00A357F0" w:rsidRDefault="00D24DB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Hodnota aktív súvahy</w:t>
            </w:r>
          </w:p>
          <w:p w14:paraId="42BBFD5D" w14:textId="77777777"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(</w:t>
            </w:r>
            <w:r w:rsidR="00D6302B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v EUR</w:t>
            </w: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3211D9" w:rsidRPr="00A357F0" w14:paraId="239AC71D" w14:textId="77777777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14:paraId="6206DF8D" w14:textId="77777777"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160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3CBB11B2" w14:textId="77777777"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6FA29B99" w14:textId="77777777"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4C3836CA" w14:textId="77777777"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11D9" w:rsidRPr="00A357F0" w14:paraId="610B7E6C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</w:tcPr>
          <w:p w14:paraId="03D57450" w14:textId="77777777"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160" w:type="dxa"/>
            <w:vAlign w:val="center"/>
          </w:tcPr>
          <w:p w14:paraId="2EDBCD32" w14:textId="77777777"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415BD07B" w14:textId="77777777"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7A59C5F0" w14:textId="77777777"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11D9" w:rsidRPr="00A357F0" w14:paraId="354E75B6" w14:textId="77777777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  <w:shd w:val="clear" w:color="auto" w:fill="DBE5F1" w:themeFill="accent1" w:themeFillTint="33"/>
          </w:tcPr>
          <w:p w14:paraId="10FDE75A" w14:textId="77777777"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14:paraId="77A133AB" w14:textId="77777777"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shd w:val="clear" w:color="auto" w:fill="DBE5F1" w:themeFill="accent1" w:themeFillTint="33"/>
            <w:vAlign w:val="center"/>
          </w:tcPr>
          <w:p w14:paraId="7E482E5D" w14:textId="77777777"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4" w:type="dxa"/>
            <w:shd w:val="clear" w:color="auto" w:fill="DBE5F1" w:themeFill="accent1" w:themeFillTint="33"/>
            <w:vAlign w:val="center"/>
          </w:tcPr>
          <w:p w14:paraId="3227A0BE" w14:textId="77777777"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11D9" w:rsidRPr="00A357F0" w14:paraId="41C045CA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</w:tcPr>
          <w:p w14:paraId="1E06950C" w14:textId="77777777"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2160" w:type="dxa"/>
            <w:vAlign w:val="center"/>
          </w:tcPr>
          <w:p w14:paraId="7D909D3C" w14:textId="77777777"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2FED099F" w14:textId="77777777"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3396F84C" w14:textId="77777777"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11D9" w:rsidRPr="00A357F0" w14:paraId="26DBC4E6" w14:textId="77777777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  <w:shd w:val="clear" w:color="auto" w:fill="DBE5F1" w:themeFill="accent1" w:themeFillTint="33"/>
          </w:tcPr>
          <w:p w14:paraId="0842297B" w14:textId="77777777"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Celkov</w:t>
            </w:r>
            <w:r w:rsidR="0035197A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14:paraId="6D3E1804" w14:textId="77777777"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shd w:val="clear" w:color="auto" w:fill="DBE5F1" w:themeFill="accent1" w:themeFillTint="33"/>
            <w:vAlign w:val="center"/>
          </w:tcPr>
          <w:p w14:paraId="022C4479" w14:textId="77777777"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4" w:type="dxa"/>
            <w:shd w:val="clear" w:color="auto" w:fill="DBE5F1" w:themeFill="accent1" w:themeFillTint="33"/>
            <w:vAlign w:val="center"/>
          </w:tcPr>
          <w:p w14:paraId="774B8289" w14:textId="77777777"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81D7129" w14:textId="77777777"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V prípade potreby pridajte nové tlačivá alebo rozšírte uvedenú tabuľku.</w:t>
      </w:r>
    </w:p>
    <w:p w14:paraId="7C8B2847" w14:textId="77777777"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Upozornenie:</w:t>
      </w:r>
    </w:p>
    <w:p w14:paraId="01952BB3" w14:textId="77777777"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Tieto údaje sú výsledkom pomerného výpočtu uvedeného na „tlačive o partnerstve“ za každý priamy alebo nepriamy partnerský podnik.</w:t>
      </w:r>
    </w:p>
    <w:p w14:paraId="52BA27E6" w14:textId="77777777" w:rsidR="00984AC9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Údaje v položke „</w:t>
      </w:r>
      <w:r w:rsidR="0035197A" w:rsidRPr="00A357F0">
        <w:rPr>
          <w:rFonts w:asciiTheme="minorHAnsi" w:hAnsiTheme="minorHAnsi"/>
          <w:sz w:val="22"/>
          <w:szCs w:val="22"/>
        </w:rPr>
        <w:t>Celkovo</w:t>
      </w:r>
      <w:r w:rsidRPr="00A357F0">
        <w:rPr>
          <w:rFonts w:asciiTheme="minorHAnsi" w:hAnsiTheme="minorHAnsi"/>
          <w:sz w:val="22"/>
          <w:szCs w:val="22"/>
        </w:rPr>
        <w:t>“ tejto tabuľky sa zapisujú aj do riadku 2 (pokiaľ ide o partnerský podnik) tabuľky v prílohe k vyhláseniu.</w:t>
      </w:r>
    </w:p>
    <w:p w14:paraId="4A999366" w14:textId="77777777" w:rsidR="00A00FDC" w:rsidRDefault="00A00FDC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  <w:sectPr w:rsidR="00A00FDC" w:rsidSect="00A00FDC">
          <w:headerReference w:type="default" r:id="rId18"/>
          <w:footerReference w:type="even" r:id="rId19"/>
          <w:footerReference w:type="default" r:id="rId20"/>
          <w:footerReference w:type="first" r:id="rId21"/>
          <w:pgSz w:w="12240" w:h="15840"/>
          <w:pgMar w:top="1417" w:right="1417" w:bottom="1417" w:left="1417" w:header="709" w:footer="708" w:gutter="0"/>
          <w:pgNumType w:start="1"/>
          <w:cols w:space="708"/>
          <w:noEndnote/>
          <w:docGrid w:linePitch="326"/>
        </w:sectPr>
      </w:pPr>
    </w:p>
    <w:p w14:paraId="00B88421" w14:textId="77777777" w:rsidR="003211D9" w:rsidRPr="00A357F0" w:rsidRDefault="002E30CA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7CAE33" wp14:editId="1E33CCF2">
                <wp:simplePos x="0" y="0"/>
                <wp:positionH relativeFrom="column">
                  <wp:posOffset>-1299</wp:posOffset>
                </wp:positionH>
                <wp:positionV relativeFrom="paragraph">
                  <wp:posOffset>38514</wp:posOffset>
                </wp:positionV>
                <wp:extent cx="5939349" cy="304800"/>
                <wp:effectExtent l="38100" t="38100" r="118745" b="114300"/>
                <wp:wrapNone/>
                <wp:docPr id="8" name="Blok text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349" cy="3048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97B486D" w14:textId="77777777" w:rsidR="00097EF3" w:rsidRPr="00A357F0" w:rsidRDefault="00097EF3" w:rsidP="002E30C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357F0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Tlačivo o partnerst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0E855" id="Blok textu 8" o:spid="_x0000_s1029" type="#_x0000_t202" style="position:absolute;left:0;text-align:left;margin-left:-.1pt;margin-top:3.05pt;width:467.6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" fillcolor="#95b3d7">
                <v:shadow on="t" color="black" opacity="26214f" origin="-.5,-.5" offset=".74836mm,.74836mm"/>
                <v:textbox>
                  <w:txbxContent>
                    <w:p w:rsidR="00097EF3" w:rsidRPr="00A357F0" w:rsidRDefault="00097EF3" w:rsidP="002E30CA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A357F0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Tlačivo o partnerstve</w:t>
                      </w:r>
                    </w:p>
                  </w:txbxContent>
                </v:textbox>
              </v:shape>
            </w:pict>
          </mc:Fallback>
        </mc:AlternateContent>
      </w:r>
    </w:p>
    <w:p w14:paraId="41B191D2" w14:textId="77777777" w:rsidR="002E30CA" w:rsidRPr="00A357F0" w:rsidRDefault="002E30CA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14:paraId="54340918" w14:textId="77777777" w:rsidR="002E30CA" w:rsidRPr="00A357F0" w:rsidRDefault="002E30CA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sz w:val="22"/>
          <w:szCs w:val="22"/>
        </w:rPr>
      </w:pPr>
    </w:p>
    <w:p w14:paraId="6B4DC0EC" w14:textId="77777777" w:rsidR="00C373E7" w:rsidRPr="00A357F0" w:rsidRDefault="0099068E" w:rsidP="00A357F0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 xml:space="preserve">1. </w:t>
      </w:r>
      <w:r w:rsidR="00C373E7" w:rsidRPr="00A357F0">
        <w:rPr>
          <w:rFonts w:asciiTheme="minorHAnsi" w:hAnsiTheme="minorHAnsi"/>
          <w:b/>
          <w:bCs/>
          <w:sz w:val="22"/>
          <w:szCs w:val="22"/>
        </w:rPr>
        <w:t>Presná identifikácia partnerského podniku</w:t>
      </w:r>
    </w:p>
    <w:tbl>
      <w:tblPr>
        <w:tblStyle w:val="Svetlmriekazvraznenie1"/>
        <w:tblW w:w="0" w:type="auto"/>
        <w:tblInd w:w="-10" w:type="dxa"/>
        <w:tblLook w:val="04A0" w:firstRow="1" w:lastRow="0" w:firstColumn="1" w:lastColumn="0" w:noHBand="0" w:noVBand="1"/>
      </w:tblPr>
      <w:tblGrid>
        <w:gridCol w:w="3475"/>
        <w:gridCol w:w="5921"/>
      </w:tblGrid>
      <w:tr w:rsidR="002E30CA" w:rsidRPr="00A357F0" w14:paraId="413C929C" w14:textId="77777777" w:rsidTr="00FA1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</w:tcPr>
          <w:p w14:paraId="20EF0A75" w14:textId="77777777" w:rsidR="002E30CA" w:rsidRPr="00A357F0" w:rsidRDefault="002E30CA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Názov:</w:t>
            </w:r>
          </w:p>
        </w:tc>
        <w:tc>
          <w:tcPr>
            <w:tcW w:w="5921" w:type="dxa"/>
            <w:vAlign w:val="center"/>
          </w:tcPr>
          <w:p w14:paraId="0D70F390" w14:textId="77777777" w:rsidR="002E30CA" w:rsidRPr="00A357F0" w:rsidRDefault="002E30CA" w:rsidP="00847DB3">
            <w:pPr>
              <w:autoSpaceDE w:val="0"/>
              <w:autoSpaceDN w:val="0"/>
              <w:adjustRightInd w:val="0"/>
              <w:spacing w:line="2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30CA" w:rsidRPr="00A357F0" w14:paraId="3C9BCFE3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</w:tcPr>
          <w:p w14:paraId="4BD14675" w14:textId="77777777" w:rsidR="002E30CA" w:rsidRPr="00A357F0" w:rsidRDefault="002E30CA" w:rsidP="00A357F0">
            <w:pPr>
              <w:tabs>
                <w:tab w:val="left" w:pos="2520"/>
              </w:tabs>
              <w:autoSpaceDE w:val="0"/>
              <w:autoSpaceDN w:val="0"/>
              <w:adjustRightInd w:val="0"/>
              <w:spacing w:line="25" w:lineRule="atLeast"/>
              <w:ind w:left="2520" w:hanging="25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Adresa (sídla):</w:t>
            </w:r>
          </w:p>
        </w:tc>
        <w:tc>
          <w:tcPr>
            <w:tcW w:w="5921" w:type="dxa"/>
            <w:vAlign w:val="center"/>
          </w:tcPr>
          <w:p w14:paraId="3688E3E6" w14:textId="77777777" w:rsidR="002E30CA" w:rsidRPr="00A357F0" w:rsidRDefault="002E30CA" w:rsidP="00847DB3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30CA" w:rsidRPr="00A357F0" w14:paraId="6AD561D9" w14:textId="77777777" w:rsidTr="00FA1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</w:tcPr>
          <w:p w14:paraId="40830F6E" w14:textId="77777777" w:rsidR="002E30CA" w:rsidRPr="00A357F0" w:rsidRDefault="002E30CA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Štatutárny orgán</w:t>
            </w:r>
            <w:r w:rsidRPr="00A357F0">
              <w:rPr>
                <w:rStyle w:val="Odkaznapoznmkupodiarou"/>
                <w:rFonts w:asciiTheme="minorHAnsi" w:hAnsiTheme="minorHAnsi" w:cs="Times New Roman"/>
                <w:sz w:val="22"/>
                <w:szCs w:val="22"/>
              </w:rPr>
              <w:footnoteReference w:id="8"/>
            </w: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:</w:t>
            </w:r>
          </w:p>
        </w:tc>
        <w:tc>
          <w:tcPr>
            <w:tcW w:w="5921" w:type="dxa"/>
            <w:vAlign w:val="center"/>
          </w:tcPr>
          <w:p w14:paraId="7EF3D23D" w14:textId="77777777" w:rsidR="002E30CA" w:rsidRPr="00A357F0" w:rsidRDefault="002E30CA" w:rsidP="00847DB3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30CA" w:rsidRPr="00A357F0" w14:paraId="5672996D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</w:tcPr>
          <w:p w14:paraId="1717AD0F" w14:textId="77777777" w:rsidR="002E30CA" w:rsidRPr="00A357F0" w:rsidRDefault="002E30CA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IČO:</w:t>
            </w:r>
          </w:p>
        </w:tc>
        <w:tc>
          <w:tcPr>
            <w:tcW w:w="5921" w:type="dxa"/>
            <w:vAlign w:val="center"/>
          </w:tcPr>
          <w:p w14:paraId="0256C93B" w14:textId="77777777" w:rsidR="002E30CA" w:rsidRPr="00A357F0" w:rsidRDefault="002E30CA" w:rsidP="00847DB3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574BEE6" w14:textId="77777777" w:rsidR="00C373E7" w:rsidRPr="00A357F0" w:rsidRDefault="00C373E7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14:paraId="6ACC2EEE" w14:textId="77777777" w:rsidR="00984AC9" w:rsidRPr="00A357F0" w:rsidRDefault="00984AC9" w:rsidP="00A357F0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2. Hrubé údaje o danom partnerskom podniku</w:t>
      </w:r>
    </w:p>
    <w:tbl>
      <w:tblPr>
        <w:tblStyle w:val="Svetlmriekazvraznenie1"/>
        <w:tblW w:w="0" w:type="auto"/>
        <w:tblInd w:w="-10" w:type="dxa"/>
        <w:tblLook w:val="04A0" w:firstRow="1" w:lastRow="0" w:firstColumn="1" w:lastColumn="0" w:noHBand="0" w:noVBand="1"/>
      </w:tblPr>
      <w:tblGrid>
        <w:gridCol w:w="3942"/>
        <w:gridCol w:w="2635"/>
        <w:gridCol w:w="2819"/>
      </w:tblGrid>
      <w:tr w:rsidR="00097EF3" w:rsidRPr="00A357F0" w14:paraId="00B7D3AF" w14:textId="77777777" w:rsidTr="00FA1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  <w:vAlign w:val="center"/>
          </w:tcPr>
          <w:p w14:paraId="36315533" w14:textId="77777777"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Referenčné obdobie:</w:t>
            </w: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14:paraId="1D9E5F5E" w14:textId="77777777"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Cs w:val="0"/>
                <w:sz w:val="22"/>
                <w:szCs w:val="22"/>
              </w:rPr>
              <w:t>Ročný obrat (v EUR)</w:t>
            </w: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14:paraId="5FBD6AD2" w14:textId="77777777"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Cs w:val="0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Cs w:val="0"/>
                <w:sz w:val="22"/>
                <w:szCs w:val="22"/>
              </w:rPr>
              <w:t>Hodnota aktív súvahy (v EUR)</w:t>
            </w:r>
          </w:p>
        </w:tc>
      </w:tr>
      <w:tr w:rsidR="00097EF3" w:rsidRPr="00A357F0" w14:paraId="3355F49D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  <w:vAlign w:val="center"/>
          </w:tcPr>
          <w:p w14:paraId="27408870" w14:textId="77777777" w:rsidR="00097EF3" w:rsidRPr="00A357F0" w:rsidRDefault="00097EF3" w:rsidP="00A357F0">
            <w:pPr>
              <w:tabs>
                <w:tab w:val="left" w:pos="2520"/>
              </w:tabs>
              <w:autoSpaceDE w:val="0"/>
              <w:autoSpaceDN w:val="0"/>
              <w:adjustRightInd w:val="0"/>
              <w:spacing w:line="25" w:lineRule="atLeast"/>
              <w:ind w:left="2520" w:hanging="25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>Počet pracovníkov</w:t>
            </w: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14:paraId="71BEFC70" w14:textId="77777777" w:rsidR="00097EF3" w:rsidRPr="00A357F0" w:rsidRDefault="00097EF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14:paraId="46E75288" w14:textId="77777777" w:rsidR="00097EF3" w:rsidRPr="00A357F0" w:rsidRDefault="00097EF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7EF3" w:rsidRPr="00A357F0" w14:paraId="15902C38" w14:textId="77777777" w:rsidTr="00FA1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</w:tcPr>
          <w:p w14:paraId="0395F046" w14:textId="77777777"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14:paraId="2A2F5A9D" w14:textId="77777777" w:rsidR="00097EF3" w:rsidRPr="00A357F0" w:rsidRDefault="00097EF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14:paraId="75B400D0" w14:textId="77777777" w:rsidR="00097EF3" w:rsidRPr="00A357F0" w:rsidRDefault="00097EF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7EF3" w:rsidRPr="00A357F0" w14:paraId="22354222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</w:tcPr>
          <w:p w14:paraId="56FD0F2C" w14:textId="77777777"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14:paraId="453BF8FB" w14:textId="77777777" w:rsidR="00097EF3" w:rsidRPr="00A357F0" w:rsidRDefault="00097EF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14:paraId="28CB818A" w14:textId="77777777" w:rsidR="00097EF3" w:rsidRPr="00A357F0" w:rsidRDefault="00097EF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036D243" w14:textId="77777777" w:rsidR="00097EF3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22D5239" w14:textId="77777777"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 xml:space="preserve">Upozornenie: </w:t>
      </w:r>
      <w:r w:rsidRPr="00A357F0">
        <w:rPr>
          <w:rFonts w:asciiTheme="minorHAnsi" w:hAnsiTheme="minorHAnsi"/>
          <w:sz w:val="22"/>
          <w:szCs w:val="22"/>
        </w:rPr>
        <w:t>Tieto hrubé údaje sa odvodzujú z účtovníctva a iných</w:t>
      </w:r>
      <w:r w:rsidR="00C373E7" w:rsidRPr="00A357F0">
        <w:rPr>
          <w:rFonts w:asciiTheme="minorHAnsi" w:hAnsiTheme="minorHAnsi"/>
          <w:sz w:val="22"/>
          <w:szCs w:val="22"/>
        </w:rPr>
        <w:t xml:space="preserve"> údajov partnerského podniku, v </w:t>
      </w:r>
      <w:r w:rsidRPr="00A357F0">
        <w:rPr>
          <w:rFonts w:asciiTheme="minorHAnsi" w:hAnsiTheme="minorHAnsi"/>
          <w:sz w:val="22"/>
          <w:szCs w:val="22"/>
        </w:rPr>
        <w:t>konsolidovanej podobe, ak sú k dispozícii.</w:t>
      </w:r>
      <w:r w:rsidR="00C373E7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K nim sa pridáva 100 % údajov podnikov, ktoré sú s daným partnerským podnikom prepojené, pokiaľ údaje za tieto prepojené</w:t>
      </w:r>
      <w:r w:rsidR="00C373E7" w:rsidRPr="00A357F0">
        <w:rPr>
          <w:rFonts w:asciiTheme="minorHAnsi" w:hAnsiTheme="minorHAnsi"/>
          <w:sz w:val="22"/>
          <w:szCs w:val="22"/>
        </w:rPr>
        <w:t xml:space="preserve"> podniky už nie sú zahrnuté v </w:t>
      </w:r>
      <w:r w:rsidRPr="00A357F0">
        <w:rPr>
          <w:rFonts w:asciiTheme="minorHAnsi" w:hAnsiTheme="minorHAnsi"/>
          <w:sz w:val="22"/>
          <w:szCs w:val="22"/>
        </w:rPr>
        <w:t>účtovníctve partnerského podniku na základe konsolidácie. V príp</w:t>
      </w:r>
      <w:r w:rsidR="00C373E7" w:rsidRPr="00A357F0">
        <w:rPr>
          <w:rFonts w:asciiTheme="minorHAnsi" w:hAnsiTheme="minorHAnsi"/>
          <w:sz w:val="22"/>
          <w:szCs w:val="22"/>
        </w:rPr>
        <w:t>ade potreby pripojte „tlačivá o </w:t>
      </w:r>
      <w:r w:rsidRPr="00A357F0">
        <w:rPr>
          <w:rFonts w:asciiTheme="minorHAnsi" w:hAnsiTheme="minorHAnsi"/>
          <w:sz w:val="22"/>
          <w:szCs w:val="22"/>
        </w:rPr>
        <w:t>prepojení“</w:t>
      </w:r>
      <w:r w:rsidR="00C373E7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za tie podniky, ktoré ešte neboli zahrnuté na základe konsolidácie.</w:t>
      </w:r>
    </w:p>
    <w:p w14:paraId="1FB80E2E" w14:textId="77777777" w:rsidR="00C373E7" w:rsidRPr="00A357F0" w:rsidRDefault="00C373E7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14:paraId="7304BA66" w14:textId="77777777" w:rsidR="00984AC9" w:rsidRPr="00A357F0" w:rsidRDefault="00984AC9" w:rsidP="00FA1D09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3. Pomerný výpočet</w:t>
      </w:r>
    </w:p>
    <w:p w14:paraId="176FDB09" w14:textId="77777777" w:rsidR="00984AC9" w:rsidRPr="00A357F0" w:rsidRDefault="00984AC9" w:rsidP="00A357F0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25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Uveďte presne výšku podielu</w:t>
      </w:r>
      <w:r w:rsidR="00661490" w:rsidRPr="00A357F0">
        <w:rPr>
          <w:rStyle w:val="Odkaznapoznmkupodiarou"/>
          <w:rFonts w:asciiTheme="minorHAnsi" w:hAnsiTheme="minorHAnsi"/>
          <w:sz w:val="22"/>
          <w:szCs w:val="22"/>
        </w:rPr>
        <w:footnoteReference w:id="9"/>
      </w:r>
      <w:r w:rsidRPr="00A357F0">
        <w:rPr>
          <w:rFonts w:asciiTheme="minorHAnsi" w:hAnsiTheme="minorHAnsi"/>
          <w:sz w:val="22"/>
          <w:szCs w:val="22"/>
        </w:rPr>
        <w:t xml:space="preserve"> podniku, ktorý vydáva vyhlásenie (alebo prepojeného podniku, prostredníctvom ktorého sa zriaďuje</w:t>
      </w:r>
      <w:r w:rsidR="00C373E7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vzťah s partnerským podnikom), v partnerskom podniku, na ktorý sa vzťahuje toto tlačivo:</w:t>
      </w:r>
    </w:p>
    <w:p w14:paraId="3932A50A" w14:textId="77777777" w:rsidR="00C373E7" w:rsidRPr="00A357F0" w:rsidRDefault="00C373E7" w:rsidP="00A357F0">
      <w:pPr>
        <w:autoSpaceDE w:val="0"/>
        <w:autoSpaceDN w:val="0"/>
        <w:adjustRightInd w:val="0"/>
        <w:spacing w:line="25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Svetlmriekazvraznenie1"/>
        <w:tblW w:w="0" w:type="auto"/>
        <w:tblInd w:w="108" w:type="dxa"/>
        <w:tblLook w:val="04A0" w:firstRow="1" w:lastRow="0" w:firstColumn="1" w:lastColumn="0" w:noHBand="0" w:noVBand="1"/>
      </w:tblPr>
      <w:tblGrid>
        <w:gridCol w:w="9278"/>
      </w:tblGrid>
      <w:tr w:rsidR="00097EF3" w:rsidRPr="00A357F0" w14:paraId="74292347" w14:textId="77777777" w:rsidTr="00097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bottom w:val="single" w:sz="4" w:space="0" w:color="548DD4" w:themeColor="text2" w:themeTint="99"/>
            </w:tcBorders>
          </w:tcPr>
          <w:p w14:paraId="66F23005" w14:textId="77777777"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14:paraId="693B5779" w14:textId="77777777" w:rsidR="00097EF3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14:paraId="2497A064" w14:textId="77777777" w:rsidR="00A357F0" w:rsidRDefault="00984AC9" w:rsidP="00A357F0">
      <w:pPr>
        <w:autoSpaceDE w:val="0"/>
        <w:autoSpaceDN w:val="0"/>
        <w:adjustRightInd w:val="0"/>
        <w:spacing w:line="25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 xml:space="preserve">Uveďte tiež výšku podielu partnerského podniku, na ktorý sa vzťahuje toto tlačivo, v podniku, </w:t>
      </w:r>
      <w:r w:rsidR="00A357F0">
        <w:rPr>
          <w:rFonts w:asciiTheme="minorHAnsi" w:hAnsiTheme="minorHAnsi"/>
          <w:sz w:val="22"/>
          <w:szCs w:val="22"/>
        </w:rPr>
        <w:t>ktorý</w:t>
      </w:r>
    </w:p>
    <w:p w14:paraId="67F0D13A" w14:textId="77777777" w:rsidR="00984AC9" w:rsidRPr="00A357F0" w:rsidRDefault="00984AC9" w:rsidP="00A357F0">
      <w:pPr>
        <w:autoSpaceDE w:val="0"/>
        <w:autoSpaceDN w:val="0"/>
        <w:adjustRightInd w:val="0"/>
        <w:spacing w:line="25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vydáva vyhlásenie (alebo v</w:t>
      </w:r>
      <w:r w:rsidR="00C373E7" w:rsidRPr="00A357F0">
        <w:rPr>
          <w:rFonts w:asciiTheme="minorHAnsi" w:hAnsiTheme="minorHAnsi"/>
          <w:sz w:val="22"/>
          <w:szCs w:val="22"/>
        </w:rPr>
        <w:t> </w:t>
      </w:r>
      <w:r w:rsidRPr="00A357F0">
        <w:rPr>
          <w:rFonts w:asciiTheme="minorHAnsi" w:hAnsiTheme="minorHAnsi"/>
          <w:sz w:val="22"/>
          <w:szCs w:val="22"/>
        </w:rPr>
        <w:t>prepojenom</w:t>
      </w:r>
      <w:r w:rsidR="00C373E7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podniku):</w:t>
      </w:r>
    </w:p>
    <w:p w14:paraId="1C97810E" w14:textId="77777777" w:rsidR="00097EF3" w:rsidRPr="00A357F0" w:rsidRDefault="00097EF3" w:rsidP="00A357F0">
      <w:pPr>
        <w:autoSpaceDE w:val="0"/>
        <w:autoSpaceDN w:val="0"/>
        <w:adjustRightInd w:val="0"/>
        <w:spacing w:line="25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Svetlmriekazvraznenie1"/>
        <w:tblW w:w="0" w:type="auto"/>
        <w:tblInd w:w="108" w:type="dxa"/>
        <w:tblLook w:val="04A0" w:firstRow="1" w:lastRow="0" w:firstColumn="1" w:lastColumn="0" w:noHBand="0" w:noVBand="1"/>
      </w:tblPr>
      <w:tblGrid>
        <w:gridCol w:w="9278"/>
      </w:tblGrid>
      <w:tr w:rsidR="00097EF3" w:rsidRPr="00A357F0" w14:paraId="2DAE2E7A" w14:textId="77777777" w:rsidTr="00097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bottom w:val="single" w:sz="4" w:space="0" w:color="548DD4" w:themeColor="text2" w:themeTint="99"/>
            </w:tcBorders>
          </w:tcPr>
          <w:p w14:paraId="7B3EA789" w14:textId="77777777"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ind w:left="-68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E39D3F7" w14:textId="77777777" w:rsidR="00097EF3" w:rsidRPr="00A357F0" w:rsidRDefault="00097EF3" w:rsidP="00A357F0">
      <w:pPr>
        <w:autoSpaceDE w:val="0"/>
        <w:autoSpaceDN w:val="0"/>
        <w:adjustRightInd w:val="0"/>
        <w:spacing w:line="25" w:lineRule="atLeast"/>
        <w:ind w:left="540"/>
        <w:jc w:val="both"/>
        <w:rPr>
          <w:rFonts w:asciiTheme="minorHAnsi" w:hAnsiTheme="minorHAnsi"/>
          <w:sz w:val="22"/>
          <w:szCs w:val="22"/>
        </w:rPr>
      </w:pPr>
    </w:p>
    <w:p w14:paraId="5B8575CF" w14:textId="77777777" w:rsidR="00984AC9" w:rsidRPr="00A357F0" w:rsidRDefault="00984AC9" w:rsidP="00A357F0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25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V hrubých údajoch v predchádzajúcej tabuľke sa uvádza tá percentuálna hodnota z uvedených dvoch podielov, ktorá je vyššia. Výsledky</w:t>
      </w:r>
      <w:r w:rsidR="00C373E7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tohto pomerného výpočtu sa zapisujú aj do nasledujúcej tabuľky:</w:t>
      </w:r>
    </w:p>
    <w:p w14:paraId="2A056031" w14:textId="77777777" w:rsidR="00C373E7" w:rsidRPr="00A357F0" w:rsidRDefault="00C373E7" w:rsidP="00A357F0">
      <w:pPr>
        <w:autoSpaceDE w:val="0"/>
        <w:autoSpaceDN w:val="0"/>
        <w:adjustRightInd w:val="0"/>
        <w:spacing w:line="25" w:lineRule="atLeast"/>
        <w:ind w:left="180"/>
        <w:jc w:val="both"/>
        <w:rPr>
          <w:rFonts w:asciiTheme="minorHAnsi" w:hAnsiTheme="minorHAnsi"/>
          <w:sz w:val="22"/>
          <w:szCs w:val="22"/>
        </w:rPr>
      </w:pPr>
    </w:p>
    <w:p w14:paraId="2B47F10C" w14:textId="77777777" w:rsidR="00984AC9" w:rsidRPr="00A357F0" w:rsidRDefault="00984AC9" w:rsidP="00A357F0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„Tabuľka o partnerstve“</w:t>
      </w:r>
    </w:p>
    <w:tbl>
      <w:tblPr>
        <w:tblStyle w:val="Svetlzoznamzvraznenie1"/>
        <w:tblW w:w="9474" w:type="dxa"/>
        <w:tblInd w:w="-10" w:type="dxa"/>
        <w:tblLook w:val="0000" w:firstRow="0" w:lastRow="0" w:firstColumn="0" w:lastColumn="0" w:noHBand="0" w:noVBand="0"/>
      </w:tblPr>
      <w:tblGrid>
        <w:gridCol w:w="2528"/>
        <w:gridCol w:w="1985"/>
        <w:gridCol w:w="2551"/>
        <w:gridCol w:w="2410"/>
      </w:tblGrid>
      <w:tr w:rsidR="00661490" w:rsidRPr="00A357F0" w14:paraId="7B2F53D2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8" w:type="dxa"/>
            <w:tcBorders>
              <w:bottom w:val="single" w:sz="18" w:space="0" w:color="548DD4" w:themeColor="text2" w:themeTint="99"/>
            </w:tcBorders>
            <w:vAlign w:val="center"/>
          </w:tcPr>
          <w:p w14:paraId="01F72A83" w14:textId="77777777"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ercento:</w:t>
            </w:r>
          </w:p>
        </w:tc>
        <w:tc>
          <w:tcPr>
            <w:tcW w:w="1985" w:type="dxa"/>
            <w:tcBorders>
              <w:bottom w:val="single" w:sz="18" w:space="0" w:color="548DD4" w:themeColor="text2" w:themeTint="99"/>
            </w:tcBorders>
            <w:vAlign w:val="center"/>
          </w:tcPr>
          <w:p w14:paraId="02268C35" w14:textId="77777777"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čet pracovník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bottom w:val="single" w:sz="18" w:space="0" w:color="548DD4" w:themeColor="text2" w:themeTint="99"/>
            </w:tcBorders>
            <w:vAlign w:val="center"/>
          </w:tcPr>
          <w:p w14:paraId="1BDD6B9B" w14:textId="77777777"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Ročný obrat (v EUR)</w:t>
            </w:r>
          </w:p>
        </w:tc>
        <w:tc>
          <w:tcPr>
            <w:tcW w:w="2410" w:type="dxa"/>
            <w:tcBorders>
              <w:bottom w:val="single" w:sz="18" w:space="0" w:color="548DD4" w:themeColor="text2" w:themeTint="99"/>
            </w:tcBorders>
            <w:vAlign w:val="center"/>
          </w:tcPr>
          <w:p w14:paraId="1875D314" w14:textId="77777777" w:rsidR="00661490" w:rsidRPr="00A357F0" w:rsidRDefault="00D24DB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Hodnota aktív súvahy</w:t>
            </w:r>
            <w:r w:rsidR="00661490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v EUR)</w:t>
            </w:r>
          </w:p>
        </w:tc>
      </w:tr>
      <w:tr w:rsidR="00661490" w:rsidRPr="00A357F0" w14:paraId="16FB3C80" w14:textId="77777777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8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61AF89E9" w14:textId="77777777"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merné výsledky</w:t>
            </w:r>
          </w:p>
        </w:tc>
        <w:tc>
          <w:tcPr>
            <w:tcW w:w="1985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14:paraId="264A9BC5" w14:textId="77777777"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14:paraId="17468C2A" w14:textId="77777777"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14:paraId="087BF88F" w14:textId="77777777"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F4CB6F8" w14:textId="77777777" w:rsidR="00984AC9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 xml:space="preserve">Tieto údaje sa zapisujú aj do </w:t>
      </w:r>
      <w:r w:rsidRPr="00A357F0">
        <w:rPr>
          <w:rFonts w:asciiTheme="minorHAnsi" w:hAnsiTheme="minorHAnsi"/>
          <w:i/>
          <w:iCs/>
          <w:sz w:val="22"/>
          <w:szCs w:val="22"/>
        </w:rPr>
        <w:t xml:space="preserve">tabuľky A </w:t>
      </w:r>
      <w:r w:rsidRPr="00A357F0">
        <w:rPr>
          <w:rFonts w:asciiTheme="minorHAnsi" w:hAnsiTheme="minorHAnsi"/>
          <w:sz w:val="22"/>
          <w:szCs w:val="22"/>
        </w:rPr>
        <w:t>v prílohe A.</w:t>
      </w:r>
    </w:p>
    <w:p w14:paraId="7D1411F8" w14:textId="77777777" w:rsidR="00A00FDC" w:rsidRDefault="00A00FDC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  <w:sectPr w:rsidR="00A00FDC" w:rsidSect="00A00FDC">
          <w:headerReference w:type="default" r:id="rId22"/>
          <w:footerReference w:type="even" r:id="rId23"/>
          <w:footerReference w:type="default" r:id="rId24"/>
          <w:footerReference w:type="first" r:id="rId25"/>
          <w:pgSz w:w="12240" w:h="15840"/>
          <w:pgMar w:top="1417" w:right="1417" w:bottom="1417" w:left="1417" w:header="709" w:footer="708" w:gutter="0"/>
          <w:pgNumType w:start="1"/>
          <w:cols w:space="708"/>
          <w:noEndnote/>
          <w:docGrid w:linePitch="326"/>
        </w:sectPr>
      </w:pPr>
    </w:p>
    <w:p w14:paraId="06025B0C" w14:textId="77777777" w:rsidR="00625CE6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4A2167" wp14:editId="6AF03CD0">
                <wp:simplePos x="0" y="0"/>
                <wp:positionH relativeFrom="column">
                  <wp:posOffset>-1299</wp:posOffset>
                </wp:positionH>
                <wp:positionV relativeFrom="paragraph">
                  <wp:posOffset>46465</wp:posOffset>
                </wp:positionV>
                <wp:extent cx="5939073" cy="428625"/>
                <wp:effectExtent l="38100" t="38100" r="119380" b="123825"/>
                <wp:wrapNone/>
                <wp:docPr id="9" name="Blok text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073" cy="4286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B9627F7" w14:textId="77777777" w:rsidR="00097EF3" w:rsidRPr="00FA1D09" w:rsidRDefault="00097EF3" w:rsidP="00097EF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</w:pPr>
                            <w:r w:rsidRPr="00FA1D09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Príloha B</w:t>
                            </w:r>
                          </w:p>
                          <w:p w14:paraId="5A88136F" w14:textId="77777777" w:rsidR="00097EF3" w:rsidRPr="00FA1D09" w:rsidRDefault="00097EF3" w:rsidP="00097EF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A1D09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Prepojené podni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F6318" id="Blok textu 9" o:spid="_x0000_s1030" type="#_x0000_t202" style="position:absolute;left:0;text-align:left;margin-left:-.1pt;margin-top:3.65pt;width:467.6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" fillcolor="#95b3d7">
                <v:shadow on="t" color="black" opacity="26214f" origin="-.5,-.5" offset=".74836mm,.74836mm"/>
                <v:textbox>
                  <w:txbxContent>
                    <w:p w:rsidR="00097EF3" w:rsidRPr="00FA1D09" w:rsidRDefault="00097EF3" w:rsidP="00097EF3">
                      <w:pPr>
                        <w:jc w:val="center"/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</w:pPr>
                      <w:r w:rsidRPr="00FA1D09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Príloha B</w:t>
                      </w:r>
                    </w:p>
                    <w:p w:rsidR="00097EF3" w:rsidRPr="00FA1D09" w:rsidRDefault="00097EF3" w:rsidP="00097EF3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FA1D09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Prepojené podniky</w:t>
                      </w:r>
                    </w:p>
                  </w:txbxContent>
                </v:textbox>
              </v:shape>
            </w:pict>
          </mc:Fallback>
        </mc:AlternateContent>
      </w:r>
    </w:p>
    <w:p w14:paraId="236B89E4" w14:textId="77777777" w:rsidR="00097EF3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F95C1F2" w14:textId="77777777" w:rsidR="00097EF3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F3E641D" w14:textId="77777777" w:rsidR="00097EF3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7938878" w14:textId="77777777"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A) VYZNAČTE PRÍPAD VZŤAHUJÚCI SA NA ŽIADAJÚCI PODNIK:</w:t>
      </w:r>
    </w:p>
    <w:p w14:paraId="71E75EEC" w14:textId="77777777" w:rsidR="00625CE6" w:rsidRPr="00A357F0" w:rsidRDefault="00625CE6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4318356" w14:textId="77777777" w:rsidR="00984AC9" w:rsidRPr="00A357F0" w:rsidRDefault="002F339B" w:rsidP="00A357F0">
      <w:pPr>
        <w:tabs>
          <w:tab w:val="left" w:pos="1260"/>
        </w:tabs>
        <w:autoSpaceDE w:val="0"/>
        <w:autoSpaceDN w:val="0"/>
        <w:adjustRightInd w:val="0"/>
        <w:spacing w:line="25" w:lineRule="atLeast"/>
        <w:ind w:left="1260" w:hanging="1260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076665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F3" w:rsidRPr="00A357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097EF3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84AC9" w:rsidRPr="00A357F0">
        <w:rPr>
          <w:rFonts w:asciiTheme="minorHAnsi" w:hAnsiTheme="minorHAnsi"/>
          <w:b/>
          <w:bCs/>
          <w:sz w:val="22"/>
          <w:szCs w:val="22"/>
        </w:rPr>
        <w:t>Prípad 1:</w:t>
      </w:r>
      <w:r w:rsidR="00725A4E" w:rsidRPr="00A357F0">
        <w:rPr>
          <w:rFonts w:asciiTheme="minorHAnsi" w:hAnsiTheme="minorHAnsi"/>
          <w:b/>
          <w:bCs/>
          <w:sz w:val="22"/>
          <w:szCs w:val="22"/>
        </w:rPr>
        <w:tab/>
      </w:r>
      <w:r w:rsidR="00984AC9" w:rsidRPr="00A357F0">
        <w:rPr>
          <w:rFonts w:asciiTheme="minorHAnsi" w:hAnsiTheme="minorHAnsi"/>
          <w:sz w:val="22"/>
          <w:szCs w:val="22"/>
        </w:rPr>
        <w:t>Žiadajúci podnik zostavuje konsolidovanú účtovnú závierku, alebo je na základe konsolidácie zahrnutý do konsolidovanej</w:t>
      </w:r>
      <w:r w:rsidR="00625CE6" w:rsidRPr="00A357F0">
        <w:rPr>
          <w:rFonts w:asciiTheme="minorHAnsi" w:hAnsiTheme="minorHAnsi"/>
          <w:sz w:val="22"/>
          <w:szCs w:val="22"/>
        </w:rPr>
        <w:t xml:space="preserve"> </w:t>
      </w:r>
      <w:r w:rsidR="00984AC9" w:rsidRPr="00A357F0">
        <w:rPr>
          <w:rFonts w:asciiTheme="minorHAnsi" w:hAnsiTheme="minorHAnsi"/>
          <w:sz w:val="22"/>
          <w:szCs w:val="22"/>
        </w:rPr>
        <w:t>účtovnej závierky iného podniku. (Tabuľka B(1))</w:t>
      </w:r>
    </w:p>
    <w:p w14:paraId="0A8860F9" w14:textId="77777777" w:rsidR="00984AC9" w:rsidRPr="00A357F0" w:rsidRDefault="002F339B" w:rsidP="00A357F0">
      <w:pPr>
        <w:tabs>
          <w:tab w:val="left" w:pos="1260"/>
        </w:tabs>
        <w:autoSpaceDE w:val="0"/>
        <w:autoSpaceDN w:val="0"/>
        <w:adjustRightInd w:val="0"/>
        <w:spacing w:line="25" w:lineRule="atLeast"/>
        <w:ind w:left="1260" w:hanging="1260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657375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F3" w:rsidRPr="00A357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097EF3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725A4E" w:rsidRPr="00A357F0">
        <w:rPr>
          <w:rFonts w:asciiTheme="minorHAnsi" w:hAnsiTheme="minorHAnsi"/>
          <w:b/>
          <w:bCs/>
          <w:sz w:val="22"/>
          <w:szCs w:val="22"/>
        </w:rPr>
        <w:t>Prípad 2:</w:t>
      </w:r>
      <w:r w:rsidR="00725A4E" w:rsidRPr="00A357F0">
        <w:rPr>
          <w:rFonts w:asciiTheme="minorHAnsi" w:hAnsiTheme="minorHAnsi"/>
          <w:b/>
          <w:bCs/>
          <w:sz w:val="22"/>
          <w:szCs w:val="22"/>
        </w:rPr>
        <w:tab/>
      </w:r>
      <w:r w:rsidR="00984AC9" w:rsidRPr="00A357F0">
        <w:rPr>
          <w:rFonts w:asciiTheme="minorHAnsi" w:hAnsiTheme="minorHAnsi"/>
          <w:sz w:val="22"/>
          <w:szCs w:val="22"/>
        </w:rPr>
        <w:t>Žiadajúci podnik alebo jeden alebo viac prepojených podnikov nezostavuje konsolidovanú účtovnú závierku, ani nie je</w:t>
      </w:r>
      <w:r w:rsidR="00625CE6" w:rsidRPr="00A357F0">
        <w:rPr>
          <w:rFonts w:asciiTheme="minorHAnsi" w:hAnsiTheme="minorHAnsi"/>
          <w:sz w:val="22"/>
          <w:szCs w:val="22"/>
        </w:rPr>
        <w:t xml:space="preserve"> </w:t>
      </w:r>
      <w:r w:rsidR="00984AC9" w:rsidRPr="00A357F0">
        <w:rPr>
          <w:rFonts w:asciiTheme="minorHAnsi" w:hAnsiTheme="minorHAnsi"/>
          <w:sz w:val="22"/>
          <w:szCs w:val="22"/>
        </w:rPr>
        <w:t>do konsolidovanej účtovnej závierky zahrnutý. (Tabuľka B(2))</w:t>
      </w:r>
    </w:p>
    <w:p w14:paraId="2CFCE50F" w14:textId="77777777" w:rsidR="00625CE6" w:rsidRPr="00A357F0" w:rsidRDefault="00625CE6" w:rsidP="00A357F0">
      <w:pPr>
        <w:autoSpaceDE w:val="0"/>
        <w:autoSpaceDN w:val="0"/>
        <w:adjustRightInd w:val="0"/>
        <w:spacing w:line="25" w:lineRule="atLeast"/>
        <w:ind w:left="900" w:hanging="900"/>
        <w:jc w:val="both"/>
        <w:rPr>
          <w:rFonts w:asciiTheme="minorHAnsi" w:hAnsiTheme="minorHAnsi"/>
          <w:sz w:val="22"/>
          <w:szCs w:val="22"/>
        </w:rPr>
      </w:pPr>
    </w:p>
    <w:p w14:paraId="7CEC378E" w14:textId="77777777" w:rsidR="0099068E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 xml:space="preserve">Pozor: </w:t>
      </w:r>
      <w:r w:rsidRPr="00A357F0">
        <w:rPr>
          <w:rFonts w:asciiTheme="minorHAnsi" w:hAnsiTheme="minorHAnsi"/>
          <w:sz w:val="22"/>
          <w:szCs w:val="22"/>
        </w:rPr>
        <w:t>Údaje za podniky, ktoré sú so žiadajúcim podnikom prepojené, sa odvodzujú z ich účtovnej závierky a iných ich údajov, konsolidovaných,</w:t>
      </w:r>
      <w:r w:rsidR="00625CE6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ak sú k dispozícii. K nim sa pridávajú pomerne celkové údaje všetkých možných partnerských podnikov tohto prepojeného</w:t>
      </w:r>
      <w:r w:rsidR="00625CE6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podniku, ktoré sa nachádzajú priamo vyššie alebo nižšie pri tomto podniku, pokiaľ už neboli zahrnuté na základe konsolidácie.</w:t>
      </w:r>
    </w:p>
    <w:p w14:paraId="0D1C2AE4" w14:textId="77777777" w:rsidR="0099068E" w:rsidRPr="00A357F0" w:rsidRDefault="0099068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14:paraId="0CA61A50" w14:textId="77777777"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B. METÓDY VÝPOČTU PRE OBA PRÍPADY:</w:t>
      </w:r>
    </w:p>
    <w:p w14:paraId="5B4C2C5A" w14:textId="77777777" w:rsidR="0099068E" w:rsidRPr="00A357F0" w:rsidRDefault="0099068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44E68DE" w14:textId="77777777"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 xml:space="preserve">V prípade 1: </w:t>
      </w:r>
      <w:r w:rsidRPr="00A357F0">
        <w:rPr>
          <w:rFonts w:asciiTheme="minorHAnsi" w:hAnsiTheme="minorHAnsi"/>
          <w:sz w:val="22"/>
          <w:szCs w:val="22"/>
        </w:rPr>
        <w:t>Ako základ pre výpočet slúžia konsolidované účty. Vyplňte uvedenú tabuľku B(1).</w:t>
      </w:r>
    </w:p>
    <w:p w14:paraId="1F19BCE8" w14:textId="77777777" w:rsidR="00725A4E" w:rsidRPr="00A357F0" w:rsidRDefault="00725A4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970C2DC" w14:textId="77777777"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Tabuľka B(1)</w:t>
      </w:r>
    </w:p>
    <w:tbl>
      <w:tblPr>
        <w:tblStyle w:val="Svetlzoznamzvraznenie1"/>
        <w:tblW w:w="0" w:type="auto"/>
        <w:tblInd w:w="-10" w:type="dxa"/>
        <w:tblLook w:val="0000" w:firstRow="0" w:lastRow="0" w:firstColumn="0" w:lastColumn="0" w:noHBand="0" w:noVBand="0"/>
      </w:tblPr>
      <w:tblGrid>
        <w:gridCol w:w="1249"/>
        <w:gridCol w:w="2396"/>
        <w:gridCol w:w="2525"/>
        <w:gridCol w:w="3226"/>
      </w:tblGrid>
      <w:tr w:rsidR="00725A4E" w:rsidRPr="00A357F0" w14:paraId="459484BB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9" w:type="dxa"/>
            <w:tcBorders>
              <w:bottom w:val="single" w:sz="18" w:space="0" w:color="548DD4" w:themeColor="text2" w:themeTint="99"/>
            </w:tcBorders>
          </w:tcPr>
          <w:p w14:paraId="35F03CB4" w14:textId="77777777" w:rsidR="00725A4E" w:rsidRPr="00A357F0" w:rsidRDefault="00725A4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6" w:type="dxa"/>
            <w:tcBorders>
              <w:bottom w:val="single" w:sz="18" w:space="0" w:color="548DD4" w:themeColor="text2" w:themeTint="99"/>
            </w:tcBorders>
            <w:vAlign w:val="center"/>
          </w:tcPr>
          <w:p w14:paraId="5C558381" w14:textId="77777777" w:rsidR="00725A4E" w:rsidRPr="00A357F0" w:rsidRDefault="00725A4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čet pracovníkov</w:t>
            </w:r>
            <w:r w:rsidRPr="00A357F0">
              <w:rPr>
                <w:rStyle w:val="Odkaznapoznmkupodiarou"/>
                <w:rFonts w:asciiTheme="minorHAnsi" w:hAnsiTheme="minorHAnsi"/>
                <w:b/>
                <w:bCs/>
                <w:sz w:val="22"/>
                <w:szCs w:val="22"/>
              </w:rPr>
              <w:footnoteReference w:id="1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5" w:type="dxa"/>
            <w:tcBorders>
              <w:bottom w:val="single" w:sz="18" w:space="0" w:color="548DD4" w:themeColor="text2" w:themeTint="99"/>
            </w:tcBorders>
            <w:vAlign w:val="center"/>
          </w:tcPr>
          <w:p w14:paraId="57A2DBF4" w14:textId="77777777" w:rsidR="00725A4E" w:rsidRPr="00A357F0" w:rsidRDefault="00725A4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Ročný obrat (v EUR)</w:t>
            </w:r>
          </w:p>
        </w:tc>
        <w:tc>
          <w:tcPr>
            <w:tcW w:w="3226" w:type="dxa"/>
            <w:tcBorders>
              <w:bottom w:val="single" w:sz="18" w:space="0" w:color="548DD4" w:themeColor="text2" w:themeTint="99"/>
            </w:tcBorders>
            <w:vAlign w:val="center"/>
          </w:tcPr>
          <w:p w14:paraId="1DDD15A8" w14:textId="77777777" w:rsidR="00725A4E" w:rsidRPr="00A357F0" w:rsidRDefault="00D24DB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Hodnota aktív súvahy</w:t>
            </w:r>
            <w:r w:rsidR="00725A4E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v EUR)</w:t>
            </w:r>
          </w:p>
        </w:tc>
      </w:tr>
      <w:tr w:rsidR="00725A4E" w:rsidRPr="00A357F0" w14:paraId="087C8F56" w14:textId="77777777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9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6DB4C456" w14:textId="77777777" w:rsidR="00725A4E" w:rsidRPr="00A357F0" w:rsidRDefault="00725A4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Celkov</w:t>
            </w:r>
            <w:r w:rsidR="00E760FA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396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4ADCFF3E" w14:textId="77777777" w:rsidR="00725A4E" w:rsidRPr="00A357F0" w:rsidRDefault="00725A4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5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1B38CBDC" w14:textId="77777777" w:rsidR="00725A4E" w:rsidRPr="00A357F0" w:rsidRDefault="00725A4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6CF184B2" w14:textId="77777777" w:rsidR="00725A4E" w:rsidRPr="00A357F0" w:rsidRDefault="00725A4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D9394A9" w14:textId="77777777" w:rsidR="00725A4E" w:rsidRPr="00A357F0" w:rsidRDefault="00725A4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14:paraId="11BAD6A3" w14:textId="77777777"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Údaje v položke „Celkov</w:t>
      </w:r>
      <w:r w:rsidR="00E760FA" w:rsidRPr="00A357F0">
        <w:rPr>
          <w:rFonts w:asciiTheme="minorHAnsi" w:hAnsiTheme="minorHAnsi"/>
          <w:sz w:val="22"/>
          <w:szCs w:val="22"/>
        </w:rPr>
        <w:t>o</w:t>
      </w:r>
      <w:r w:rsidRPr="00A357F0">
        <w:rPr>
          <w:rFonts w:asciiTheme="minorHAnsi" w:hAnsiTheme="minorHAnsi"/>
          <w:sz w:val="22"/>
          <w:szCs w:val="22"/>
        </w:rPr>
        <w:t>“ tejto tabuľky sa zapisujú aj do riadku 1 tabuľky v prílohe k vyhláseniu.</w:t>
      </w:r>
    </w:p>
    <w:p w14:paraId="47C8EA61" w14:textId="77777777" w:rsidR="00725A4E" w:rsidRPr="00A357F0" w:rsidRDefault="00725A4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1D469CD" w14:textId="77777777"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Identifikácia podnikov zahrnutých na základe konsolidácie</w:t>
      </w:r>
    </w:p>
    <w:tbl>
      <w:tblPr>
        <w:tblStyle w:val="Svetlzoznamzvraznenie1"/>
        <w:tblW w:w="0" w:type="auto"/>
        <w:tblInd w:w="-10" w:type="dxa"/>
        <w:tblLook w:val="0000" w:firstRow="0" w:lastRow="0" w:firstColumn="0" w:lastColumn="0" w:noHBand="0" w:noVBand="0"/>
      </w:tblPr>
      <w:tblGrid>
        <w:gridCol w:w="2866"/>
        <w:gridCol w:w="2144"/>
        <w:gridCol w:w="2137"/>
        <w:gridCol w:w="2249"/>
      </w:tblGrid>
      <w:tr w:rsidR="0099068E" w:rsidRPr="00A357F0" w14:paraId="354B787C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  <w:tcBorders>
              <w:bottom w:val="single" w:sz="18" w:space="0" w:color="548DD4" w:themeColor="text2" w:themeTint="99"/>
            </w:tcBorders>
            <w:vAlign w:val="center"/>
          </w:tcPr>
          <w:p w14:paraId="4CEB99CA" w14:textId="77777777"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repojený podnik</w:t>
            </w:r>
          </w:p>
          <w:p w14:paraId="0577BCB2" w14:textId="77777777"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sz w:val="22"/>
                <w:szCs w:val="22"/>
              </w:rPr>
              <w:t>(názov)</w:t>
            </w:r>
          </w:p>
        </w:tc>
        <w:tc>
          <w:tcPr>
            <w:tcW w:w="2144" w:type="dxa"/>
            <w:tcBorders>
              <w:bottom w:val="single" w:sz="18" w:space="0" w:color="548DD4" w:themeColor="text2" w:themeTint="99"/>
            </w:tcBorders>
            <w:vAlign w:val="center"/>
          </w:tcPr>
          <w:p w14:paraId="5D8EA8C4" w14:textId="77777777"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Adresa</w:t>
            </w:r>
          </w:p>
          <w:p w14:paraId="44ED5892" w14:textId="77777777"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(sídlo podniku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tcBorders>
              <w:bottom w:val="single" w:sz="18" w:space="0" w:color="548DD4" w:themeColor="text2" w:themeTint="99"/>
            </w:tcBorders>
            <w:vAlign w:val="center"/>
          </w:tcPr>
          <w:p w14:paraId="606BAC0F" w14:textId="77777777"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2249" w:type="dxa"/>
            <w:tcBorders>
              <w:bottom w:val="single" w:sz="18" w:space="0" w:color="548DD4" w:themeColor="text2" w:themeTint="99"/>
            </w:tcBorders>
            <w:vAlign w:val="center"/>
          </w:tcPr>
          <w:p w14:paraId="1DB49F2E" w14:textId="77777777"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Štatutárny orgán</w:t>
            </w:r>
          </w:p>
        </w:tc>
      </w:tr>
      <w:tr w:rsidR="0099068E" w:rsidRPr="00A357F0" w14:paraId="49E6D0DC" w14:textId="77777777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14:paraId="2B59FF8B" w14:textId="77777777"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2144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36AD50D0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320202D2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1233022A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14:paraId="140732EE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</w:tcPr>
          <w:p w14:paraId="36E76C54" w14:textId="77777777"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2144" w:type="dxa"/>
            <w:vAlign w:val="center"/>
          </w:tcPr>
          <w:p w14:paraId="67339546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vAlign w:val="center"/>
          </w:tcPr>
          <w:p w14:paraId="40F29890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9" w:type="dxa"/>
            <w:vAlign w:val="center"/>
          </w:tcPr>
          <w:p w14:paraId="35D3A900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14:paraId="6C62572B" w14:textId="77777777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  <w:shd w:val="clear" w:color="auto" w:fill="DBE5F1" w:themeFill="accent1" w:themeFillTint="33"/>
          </w:tcPr>
          <w:p w14:paraId="73398456" w14:textId="77777777"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2144" w:type="dxa"/>
            <w:shd w:val="clear" w:color="auto" w:fill="DBE5F1" w:themeFill="accent1" w:themeFillTint="33"/>
            <w:vAlign w:val="center"/>
          </w:tcPr>
          <w:p w14:paraId="0096DA12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shd w:val="clear" w:color="auto" w:fill="DBE5F1" w:themeFill="accent1" w:themeFillTint="33"/>
            <w:vAlign w:val="center"/>
          </w:tcPr>
          <w:p w14:paraId="36389DB6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9" w:type="dxa"/>
            <w:shd w:val="clear" w:color="auto" w:fill="DBE5F1" w:themeFill="accent1" w:themeFillTint="33"/>
            <w:vAlign w:val="center"/>
          </w:tcPr>
          <w:p w14:paraId="3507194C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14:paraId="7A8F84DA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</w:tcPr>
          <w:p w14:paraId="13B6EF4E" w14:textId="77777777"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D.</w:t>
            </w:r>
          </w:p>
        </w:tc>
        <w:tc>
          <w:tcPr>
            <w:tcW w:w="2144" w:type="dxa"/>
            <w:vAlign w:val="center"/>
          </w:tcPr>
          <w:p w14:paraId="6C073F5A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vAlign w:val="center"/>
          </w:tcPr>
          <w:p w14:paraId="6D164C7D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9" w:type="dxa"/>
            <w:vAlign w:val="center"/>
          </w:tcPr>
          <w:p w14:paraId="0B814DBA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14:paraId="49C75F64" w14:textId="77777777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  <w:shd w:val="clear" w:color="auto" w:fill="DBE5F1" w:themeFill="accent1" w:themeFillTint="33"/>
          </w:tcPr>
          <w:p w14:paraId="6EE88672" w14:textId="77777777"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E.</w:t>
            </w:r>
          </w:p>
        </w:tc>
        <w:tc>
          <w:tcPr>
            <w:tcW w:w="2144" w:type="dxa"/>
            <w:shd w:val="clear" w:color="auto" w:fill="DBE5F1" w:themeFill="accent1" w:themeFillTint="33"/>
            <w:vAlign w:val="center"/>
          </w:tcPr>
          <w:p w14:paraId="697AA8F1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shd w:val="clear" w:color="auto" w:fill="DBE5F1" w:themeFill="accent1" w:themeFillTint="33"/>
            <w:vAlign w:val="center"/>
          </w:tcPr>
          <w:p w14:paraId="21B00430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9" w:type="dxa"/>
            <w:shd w:val="clear" w:color="auto" w:fill="DBE5F1" w:themeFill="accent1" w:themeFillTint="33"/>
            <w:vAlign w:val="center"/>
          </w:tcPr>
          <w:p w14:paraId="789D68B8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0A3659C" w14:textId="77777777" w:rsidR="0099068E" w:rsidRPr="00A357F0" w:rsidRDefault="0099068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77DC2D4" w14:textId="77777777"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Partnerské podniky takéhoto prepojeného podniku, ktoré ešte nie sú zahrnuté na základe konsolidácie, sa považujú za priamych</w:t>
      </w:r>
      <w:r w:rsidR="0099068E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A357F0">
        <w:rPr>
          <w:rFonts w:asciiTheme="minorHAnsi" w:hAnsiTheme="minorHAnsi"/>
          <w:b/>
          <w:bCs/>
          <w:sz w:val="22"/>
          <w:szCs w:val="22"/>
        </w:rPr>
        <w:t>partnerov žiadajúceho podniku. V takom prípade sa ich údaje a „tlačivo o partnerstve“ uvádzajú v prílohe A.</w:t>
      </w:r>
    </w:p>
    <w:p w14:paraId="4EA7F87C" w14:textId="77777777"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 xml:space="preserve">V prípade 2: </w:t>
      </w:r>
      <w:r w:rsidRPr="00A357F0">
        <w:rPr>
          <w:rFonts w:asciiTheme="minorHAnsi" w:hAnsiTheme="minorHAnsi"/>
          <w:sz w:val="22"/>
          <w:szCs w:val="22"/>
        </w:rPr>
        <w:t>Za každý prepojený podnik (vrátane prepojení prostredníctvom iných prepojených podnikov) sa vypĺňa „tlačivo o prepojení“</w:t>
      </w:r>
      <w:r w:rsidR="0099068E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a účty všetkých prepojených p</w:t>
      </w:r>
      <w:r w:rsidR="0099068E" w:rsidRPr="00A357F0">
        <w:rPr>
          <w:rFonts w:asciiTheme="minorHAnsi" w:hAnsiTheme="minorHAnsi"/>
          <w:sz w:val="22"/>
          <w:szCs w:val="22"/>
        </w:rPr>
        <w:t>odnikov sa jednoducho spájajú v </w:t>
      </w:r>
      <w:r w:rsidRPr="00A357F0">
        <w:rPr>
          <w:rFonts w:asciiTheme="minorHAnsi" w:hAnsiTheme="minorHAnsi"/>
          <w:sz w:val="22"/>
          <w:szCs w:val="22"/>
        </w:rPr>
        <w:t>tabuľke B(2).</w:t>
      </w:r>
    </w:p>
    <w:p w14:paraId="1CF49E9A" w14:textId="77777777" w:rsidR="00097EF3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F754B2A" w14:textId="77777777" w:rsidR="0099068E" w:rsidRPr="00A357F0" w:rsidRDefault="0099068E" w:rsidP="00A357F0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Tabuľka B(1)</w:t>
      </w:r>
    </w:p>
    <w:tbl>
      <w:tblPr>
        <w:tblStyle w:val="Svetlzoznamzvraznenie1"/>
        <w:tblW w:w="0" w:type="auto"/>
        <w:tblInd w:w="-10" w:type="dxa"/>
        <w:tblLook w:val="0000" w:firstRow="0" w:lastRow="0" w:firstColumn="0" w:lastColumn="0" w:noHBand="0" w:noVBand="0"/>
      </w:tblPr>
      <w:tblGrid>
        <w:gridCol w:w="2647"/>
        <w:gridCol w:w="2114"/>
        <w:gridCol w:w="2390"/>
        <w:gridCol w:w="2245"/>
      </w:tblGrid>
      <w:tr w:rsidR="0099068E" w:rsidRPr="00A357F0" w14:paraId="32EEDC59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7" w:type="dxa"/>
            <w:tcBorders>
              <w:bottom w:val="single" w:sz="18" w:space="0" w:color="548DD4" w:themeColor="text2" w:themeTint="99"/>
            </w:tcBorders>
            <w:vAlign w:val="center"/>
          </w:tcPr>
          <w:p w14:paraId="01D18691" w14:textId="77777777"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dnik</w:t>
            </w:r>
            <w:r w:rsidRPr="00A357F0">
              <w:rPr>
                <w:rStyle w:val="Odkaznapoznmkupodiarou"/>
                <w:rFonts w:asciiTheme="minorHAnsi" w:hAnsiTheme="minorHAnsi"/>
                <w:b/>
                <w:bCs/>
                <w:sz w:val="22"/>
                <w:szCs w:val="22"/>
              </w:rPr>
              <w:footnoteReference w:id="11"/>
            </w: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č.:</w:t>
            </w:r>
          </w:p>
        </w:tc>
        <w:tc>
          <w:tcPr>
            <w:tcW w:w="2114" w:type="dxa"/>
            <w:tcBorders>
              <w:bottom w:val="single" w:sz="18" w:space="0" w:color="548DD4" w:themeColor="text2" w:themeTint="99"/>
            </w:tcBorders>
            <w:vAlign w:val="center"/>
          </w:tcPr>
          <w:p w14:paraId="5E242956" w14:textId="77777777"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čet pracovník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tcBorders>
              <w:bottom w:val="single" w:sz="18" w:space="0" w:color="548DD4" w:themeColor="text2" w:themeTint="99"/>
            </w:tcBorders>
            <w:vAlign w:val="center"/>
          </w:tcPr>
          <w:p w14:paraId="2C52BF15" w14:textId="77777777"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Ročný obrat (v EUR)</w:t>
            </w:r>
          </w:p>
        </w:tc>
        <w:tc>
          <w:tcPr>
            <w:tcW w:w="2245" w:type="dxa"/>
            <w:tcBorders>
              <w:bottom w:val="single" w:sz="18" w:space="0" w:color="548DD4" w:themeColor="text2" w:themeTint="99"/>
            </w:tcBorders>
            <w:vAlign w:val="center"/>
          </w:tcPr>
          <w:p w14:paraId="7D795640" w14:textId="77777777" w:rsidR="0099068E" w:rsidRPr="00A357F0" w:rsidRDefault="00D24DB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Hodnota aktív súvahy</w:t>
            </w:r>
            <w:r w:rsidR="0099068E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v EUR)</w:t>
            </w:r>
          </w:p>
        </w:tc>
      </w:tr>
      <w:tr w:rsidR="0099068E" w:rsidRPr="00A357F0" w14:paraId="7D71A427" w14:textId="77777777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7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14:paraId="108808FE" w14:textId="77777777"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114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4DCDB6C3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67E94369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7ACBF48C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14:paraId="6258A3C4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7" w:type="dxa"/>
          </w:tcPr>
          <w:p w14:paraId="0BB371C5" w14:textId="77777777"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114" w:type="dxa"/>
            <w:vAlign w:val="center"/>
          </w:tcPr>
          <w:p w14:paraId="7E2040F2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vAlign w:val="center"/>
          </w:tcPr>
          <w:p w14:paraId="36686E77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vAlign w:val="center"/>
          </w:tcPr>
          <w:p w14:paraId="5F628A18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14:paraId="27BF8F67" w14:textId="77777777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7" w:type="dxa"/>
            <w:shd w:val="clear" w:color="auto" w:fill="DBE5F1" w:themeFill="accent1" w:themeFillTint="33"/>
          </w:tcPr>
          <w:p w14:paraId="7D8F895D" w14:textId="77777777"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2114" w:type="dxa"/>
            <w:shd w:val="clear" w:color="auto" w:fill="DBE5F1" w:themeFill="accent1" w:themeFillTint="33"/>
            <w:vAlign w:val="center"/>
          </w:tcPr>
          <w:p w14:paraId="0695BBF6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shd w:val="clear" w:color="auto" w:fill="DBE5F1" w:themeFill="accent1" w:themeFillTint="33"/>
            <w:vAlign w:val="center"/>
          </w:tcPr>
          <w:p w14:paraId="3958738E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DBE5F1" w:themeFill="accent1" w:themeFillTint="33"/>
            <w:vAlign w:val="center"/>
          </w:tcPr>
          <w:p w14:paraId="1155E85A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14:paraId="39E4D47F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7" w:type="dxa"/>
          </w:tcPr>
          <w:p w14:paraId="7AED1990" w14:textId="77777777"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2114" w:type="dxa"/>
            <w:vAlign w:val="center"/>
          </w:tcPr>
          <w:p w14:paraId="74FA9D86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vAlign w:val="center"/>
          </w:tcPr>
          <w:p w14:paraId="4D7A1364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vAlign w:val="center"/>
          </w:tcPr>
          <w:p w14:paraId="5F46CAF4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14:paraId="75AF8DDD" w14:textId="77777777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7" w:type="dxa"/>
            <w:shd w:val="clear" w:color="auto" w:fill="DBE5F1" w:themeFill="accent1" w:themeFillTint="33"/>
            <w:vAlign w:val="center"/>
          </w:tcPr>
          <w:p w14:paraId="1AB8EE85" w14:textId="77777777"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Celkov</w:t>
            </w:r>
            <w:r w:rsidR="008027E8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14" w:type="dxa"/>
            <w:shd w:val="clear" w:color="auto" w:fill="DBE5F1" w:themeFill="accent1" w:themeFillTint="33"/>
            <w:vAlign w:val="center"/>
          </w:tcPr>
          <w:p w14:paraId="43A32AC0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shd w:val="clear" w:color="auto" w:fill="DBE5F1" w:themeFill="accent1" w:themeFillTint="33"/>
            <w:vAlign w:val="center"/>
          </w:tcPr>
          <w:p w14:paraId="65ABD7B2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DBE5F1" w:themeFill="accent1" w:themeFillTint="33"/>
            <w:vAlign w:val="center"/>
          </w:tcPr>
          <w:p w14:paraId="0C7EC09A" w14:textId="77777777"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AE240C8" w14:textId="77777777" w:rsidR="0099068E" w:rsidRPr="00A357F0" w:rsidRDefault="0099068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14:paraId="04DC2F46" w14:textId="77777777" w:rsidR="00984AC9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Údaje v položke „Celkov</w:t>
      </w:r>
      <w:r w:rsidR="008027E8" w:rsidRPr="00A357F0">
        <w:rPr>
          <w:rFonts w:asciiTheme="minorHAnsi" w:hAnsiTheme="minorHAnsi"/>
          <w:sz w:val="22"/>
          <w:szCs w:val="22"/>
        </w:rPr>
        <w:t>o</w:t>
      </w:r>
      <w:r w:rsidRPr="00A357F0">
        <w:rPr>
          <w:rFonts w:asciiTheme="minorHAnsi" w:hAnsiTheme="minorHAnsi"/>
          <w:sz w:val="22"/>
          <w:szCs w:val="22"/>
        </w:rPr>
        <w:t>“ tejto tabuľky sa zapisujú aj do riadku 3 (pokiaľ ide o prepojené podniky) tabuľky v prílohe k vyhláseniu.</w:t>
      </w:r>
    </w:p>
    <w:p w14:paraId="0E0E323A" w14:textId="77777777" w:rsidR="00A00FDC" w:rsidRDefault="00A00FDC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  <w:sectPr w:rsidR="00A00FDC" w:rsidSect="00A00FDC">
          <w:headerReference w:type="default" r:id="rId26"/>
          <w:footerReference w:type="even" r:id="rId27"/>
          <w:footerReference w:type="default" r:id="rId28"/>
          <w:footerReference w:type="first" r:id="rId29"/>
          <w:pgSz w:w="12240" w:h="15840"/>
          <w:pgMar w:top="1417" w:right="1417" w:bottom="1417" w:left="1417" w:header="709" w:footer="708" w:gutter="0"/>
          <w:pgNumType w:start="1"/>
          <w:cols w:space="708"/>
          <w:noEndnote/>
          <w:docGrid w:linePitch="326"/>
        </w:sectPr>
      </w:pPr>
    </w:p>
    <w:p w14:paraId="51A98B79" w14:textId="77777777" w:rsidR="0099068E" w:rsidRPr="00A357F0" w:rsidRDefault="001C6F7A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59F3F2" wp14:editId="1EF05279">
                <wp:simplePos x="0" y="0"/>
                <wp:positionH relativeFrom="column">
                  <wp:posOffset>-9249</wp:posOffset>
                </wp:positionH>
                <wp:positionV relativeFrom="paragraph">
                  <wp:posOffset>22612</wp:posOffset>
                </wp:positionV>
                <wp:extent cx="5947576" cy="508883"/>
                <wp:effectExtent l="38100" t="38100" r="110490" b="120015"/>
                <wp:wrapNone/>
                <wp:docPr id="10" name="Blok text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7576" cy="508883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DC70BA8" w14:textId="77777777" w:rsidR="001C6F7A" w:rsidRPr="00FA1D09" w:rsidRDefault="001C6F7A" w:rsidP="001C6F7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</w:pPr>
                            <w:r w:rsidRPr="00FA1D09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Tlačivo o prepojení</w:t>
                            </w:r>
                          </w:p>
                          <w:p w14:paraId="2816E3DB" w14:textId="77777777" w:rsidR="001C6F7A" w:rsidRPr="00FA1D09" w:rsidRDefault="001C6F7A" w:rsidP="001C6F7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A1D09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(platí len pre prepojené podniky, ktoré nie sú zahrnuté na základe konsolidácie v tabuľke 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A38F7" id="Blok textu 10" o:spid="_x0000_s1031" type="#_x0000_t202" style="position:absolute;left:0;text-align:left;margin-left:-.75pt;margin-top:1.8pt;width:468.3pt;height:4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" fillcolor="#95b3d7">
                <v:shadow on="t" color="black" opacity="26214f" origin="-.5,-.5" offset=".74836mm,.74836mm"/>
                <v:textbox>
                  <w:txbxContent>
                    <w:p w:rsidR="001C6F7A" w:rsidRPr="00FA1D09" w:rsidRDefault="001C6F7A" w:rsidP="001C6F7A">
                      <w:pPr>
                        <w:jc w:val="center"/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</w:pPr>
                      <w:r w:rsidRPr="00FA1D09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Tlačivo o prepojení</w:t>
                      </w:r>
                    </w:p>
                    <w:p w:rsidR="001C6F7A" w:rsidRPr="00FA1D09" w:rsidRDefault="001C6F7A" w:rsidP="001C6F7A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FA1D09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(platí len pre prepojené podniky, ktoré nie sú zahrnuté na základe konsolidácie v tabuľke B)</w:t>
                      </w:r>
                    </w:p>
                  </w:txbxContent>
                </v:textbox>
              </v:shape>
            </w:pict>
          </mc:Fallback>
        </mc:AlternateContent>
      </w:r>
    </w:p>
    <w:p w14:paraId="705887D5" w14:textId="77777777" w:rsidR="001C6F7A" w:rsidRPr="00A357F0" w:rsidRDefault="001C6F7A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F5FDF48" w14:textId="77777777" w:rsidR="001C6F7A" w:rsidRPr="00A357F0" w:rsidRDefault="001C6F7A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C058C05" w14:textId="77777777" w:rsidR="001C6F7A" w:rsidRPr="00A357F0" w:rsidRDefault="001C6F7A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BD984DE" w14:textId="77777777" w:rsidR="001C6F7A" w:rsidRPr="00A357F0" w:rsidRDefault="0099068E" w:rsidP="00FA1D09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1. Presná identifikácia partnerského podniku</w:t>
      </w:r>
    </w:p>
    <w:tbl>
      <w:tblPr>
        <w:tblStyle w:val="Svetlmriekazvraznenie1"/>
        <w:tblW w:w="9474" w:type="dxa"/>
        <w:tblInd w:w="-10" w:type="dxa"/>
        <w:tblLook w:val="04A0" w:firstRow="1" w:lastRow="0" w:firstColumn="1" w:lastColumn="0" w:noHBand="0" w:noVBand="1"/>
      </w:tblPr>
      <w:tblGrid>
        <w:gridCol w:w="3475"/>
        <w:gridCol w:w="5999"/>
      </w:tblGrid>
      <w:tr w:rsidR="001C6F7A" w:rsidRPr="00A357F0" w14:paraId="68E034D2" w14:textId="77777777" w:rsidTr="00FA1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14:paraId="52CB0599" w14:textId="77777777"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Názov:</w:t>
            </w:r>
          </w:p>
        </w:tc>
        <w:tc>
          <w:tcPr>
            <w:tcW w:w="5999" w:type="dxa"/>
            <w:vAlign w:val="center"/>
          </w:tcPr>
          <w:p w14:paraId="51A2AD53" w14:textId="77777777"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1C6F7A" w:rsidRPr="00A357F0" w14:paraId="4E30EAE5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14:paraId="7C575D2A" w14:textId="77777777" w:rsidR="001C6F7A" w:rsidRPr="00A357F0" w:rsidRDefault="001C6F7A" w:rsidP="00A357F0">
            <w:pPr>
              <w:tabs>
                <w:tab w:val="left" w:pos="2520"/>
              </w:tabs>
              <w:autoSpaceDE w:val="0"/>
              <w:autoSpaceDN w:val="0"/>
              <w:adjustRightInd w:val="0"/>
              <w:spacing w:line="25" w:lineRule="atLeast"/>
              <w:ind w:left="2520" w:hanging="2520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Adresa (sídla):</w:t>
            </w:r>
          </w:p>
        </w:tc>
        <w:tc>
          <w:tcPr>
            <w:tcW w:w="5999" w:type="dxa"/>
            <w:vAlign w:val="center"/>
          </w:tcPr>
          <w:p w14:paraId="3E9DFE48" w14:textId="77777777"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1C6F7A" w:rsidRPr="00A357F0" w14:paraId="0CB1C804" w14:textId="77777777" w:rsidTr="00FA1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14:paraId="45B02BC2" w14:textId="77777777"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IČO:</w:t>
            </w:r>
          </w:p>
        </w:tc>
        <w:tc>
          <w:tcPr>
            <w:tcW w:w="5999" w:type="dxa"/>
            <w:vAlign w:val="center"/>
          </w:tcPr>
          <w:p w14:paraId="128B7FC8" w14:textId="77777777"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1C6F7A" w:rsidRPr="00A357F0" w14:paraId="172D1401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14:paraId="1B530950" w14:textId="77777777"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Štatutárny orgán</w:t>
            </w:r>
            <w:r w:rsidRPr="00A357F0">
              <w:rPr>
                <w:rStyle w:val="Odkaznapoznmkupodiarou"/>
                <w:rFonts w:asciiTheme="minorHAnsi" w:hAnsiTheme="minorHAnsi" w:cs="Times New Roman"/>
                <w:sz w:val="22"/>
                <w:szCs w:val="22"/>
              </w:rPr>
              <w:footnoteReference w:id="12"/>
            </w: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:</w:t>
            </w:r>
          </w:p>
        </w:tc>
        <w:tc>
          <w:tcPr>
            <w:tcW w:w="5999" w:type="dxa"/>
            <w:vAlign w:val="center"/>
          </w:tcPr>
          <w:p w14:paraId="5B98FCF4" w14:textId="77777777"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37652B67" w14:textId="77777777" w:rsidR="001C6F7A" w:rsidRPr="00A357F0" w:rsidRDefault="001C6F7A" w:rsidP="00A357F0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F3EDB5F" w14:textId="77777777" w:rsidR="00A17BCF" w:rsidRPr="00A357F0" w:rsidRDefault="00984AC9" w:rsidP="00FA1D09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2. Údaje o podniku</w:t>
      </w:r>
    </w:p>
    <w:tbl>
      <w:tblPr>
        <w:tblStyle w:val="Svetlmriekazvraznenie1"/>
        <w:tblW w:w="0" w:type="auto"/>
        <w:tblInd w:w="-10" w:type="dxa"/>
        <w:tblLook w:val="04A0" w:firstRow="1" w:lastRow="0" w:firstColumn="1" w:lastColumn="0" w:noHBand="0" w:noVBand="1"/>
      </w:tblPr>
      <w:tblGrid>
        <w:gridCol w:w="3942"/>
        <w:gridCol w:w="2635"/>
        <w:gridCol w:w="2819"/>
      </w:tblGrid>
      <w:tr w:rsidR="001C6F7A" w:rsidRPr="00A357F0" w14:paraId="7751C71C" w14:textId="77777777" w:rsidTr="00FA1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  <w:vAlign w:val="center"/>
          </w:tcPr>
          <w:p w14:paraId="697293E4" w14:textId="77777777"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Referenčné obdobie:</w:t>
            </w: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14:paraId="6BA07D7F" w14:textId="77777777"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Cs w:val="0"/>
                <w:sz w:val="22"/>
                <w:szCs w:val="22"/>
              </w:rPr>
              <w:t>Ročný obrat (v EUR)</w:t>
            </w: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14:paraId="06FB7204" w14:textId="77777777"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Cs w:val="0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Cs w:val="0"/>
                <w:sz w:val="22"/>
                <w:szCs w:val="22"/>
              </w:rPr>
              <w:t>Hodnota aktív súvahy (v EUR)</w:t>
            </w:r>
          </w:p>
        </w:tc>
      </w:tr>
      <w:tr w:rsidR="001C6F7A" w:rsidRPr="00A357F0" w14:paraId="03A6F47E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  <w:vAlign w:val="center"/>
          </w:tcPr>
          <w:p w14:paraId="17507E34" w14:textId="77777777" w:rsidR="001C6F7A" w:rsidRPr="00A357F0" w:rsidRDefault="001C6F7A" w:rsidP="00A357F0">
            <w:pPr>
              <w:tabs>
                <w:tab w:val="left" w:pos="2520"/>
              </w:tabs>
              <w:autoSpaceDE w:val="0"/>
              <w:autoSpaceDN w:val="0"/>
              <w:adjustRightInd w:val="0"/>
              <w:spacing w:line="25" w:lineRule="atLeast"/>
              <w:ind w:left="2520" w:hanging="25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>Počet pracovníkov</w:t>
            </w: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14:paraId="06063C47" w14:textId="77777777" w:rsidR="001C6F7A" w:rsidRPr="00A357F0" w:rsidRDefault="001C6F7A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14:paraId="384329CA" w14:textId="77777777" w:rsidR="001C6F7A" w:rsidRPr="00A357F0" w:rsidRDefault="001C6F7A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6F7A" w:rsidRPr="00A357F0" w14:paraId="5A1104BE" w14:textId="77777777" w:rsidTr="00FA1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</w:tcPr>
          <w:p w14:paraId="36FE2B8A" w14:textId="77777777"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14:paraId="4FD91596" w14:textId="77777777" w:rsidR="001C6F7A" w:rsidRPr="00A357F0" w:rsidRDefault="001C6F7A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14:paraId="561E0E22" w14:textId="77777777" w:rsidR="001C6F7A" w:rsidRPr="00A357F0" w:rsidRDefault="001C6F7A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6F7A" w:rsidRPr="00A357F0" w14:paraId="084102BB" w14:textId="77777777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</w:tcPr>
          <w:p w14:paraId="59EFD76C" w14:textId="77777777"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14:paraId="61282160" w14:textId="77777777" w:rsidR="001C6F7A" w:rsidRPr="00A357F0" w:rsidRDefault="001C6F7A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14:paraId="5B95433B" w14:textId="77777777" w:rsidR="001C6F7A" w:rsidRPr="00A357F0" w:rsidRDefault="001C6F7A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11280AC" w14:textId="77777777" w:rsidR="001C6F7A" w:rsidRPr="00A357F0" w:rsidRDefault="001C6F7A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14:paraId="7DDF1DEC" w14:textId="77777777"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Tieto údaje sa zapisujú aj do tabuľky B(2) v prílohe B.</w:t>
      </w:r>
    </w:p>
    <w:p w14:paraId="738BE5F6" w14:textId="77777777" w:rsidR="00984AC9" w:rsidRPr="00A357F0" w:rsidRDefault="00984AC9" w:rsidP="00A357F0">
      <w:pPr>
        <w:shd w:val="clear" w:color="auto" w:fill="DBE5F1" w:themeFill="accent1" w:themeFillTint="33"/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bCs/>
          <w:sz w:val="22"/>
          <w:szCs w:val="22"/>
        </w:rPr>
      </w:pPr>
      <w:r w:rsidRPr="00A357F0">
        <w:rPr>
          <w:rFonts w:asciiTheme="minorHAnsi" w:hAnsiTheme="minorHAnsi"/>
          <w:bCs/>
          <w:sz w:val="22"/>
          <w:szCs w:val="22"/>
        </w:rPr>
        <w:t>Údaje o podnikoch, ktoré sú prepojené so žiadajúcim podnikom, sa odvodzujú z účtovnej závierky a</w:t>
      </w:r>
      <w:r w:rsidR="00015F5B" w:rsidRPr="00A357F0">
        <w:rPr>
          <w:rFonts w:asciiTheme="minorHAnsi" w:hAnsiTheme="minorHAnsi"/>
          <w:bCs/>
          <w:sz w:val="22"/>
          <w:szCs w:val="22"/>
        </w:rPr>
        <w:t> </w:t>
      </w:r>
      <w:r w:rsidRPr="00A357F0">
        <w:rPr>
          <w:rFonts w:asciiTheme="minorHAnsi" w:hAnsiTheme="minorHAnsi"/>
          <w:bCs/>
          <w:sz w:val="22"/>
          <w:szCs w:val="22"/>
        </w:rPr>
        <w:t>iných konsolidovaných</w:t>
      </w:r>
      <w:r w:rsidR="00A17BCF" w:rsidRPr="00A357F0">
        <w:rPr>
          <w:rFonts w:asciiTheme="minorHAnsi" w:hAnsiTheme="minorHAnsi"/>
          <w:bCs/>
          <w:sz w:val="22"/>
          <w:szCs w:val="22"/>
        </w:rPr>
        <w:t xml:space="preserve"> </w:t>
      </w:r>
      <w:r w:rsidRPr="00A357F0">
        <w:rPr>
          <w:rFonts w:asciiTheme="minorHAnsi" w:hAnsiTheme="minorHAnsi"/>
          <w:bCs/>
          <w:sz w:val="22"/>
          <w:szCs w:val="22"/>
        </w:rPr>
        <w:t>údajov, ak sú k dispozícii. K nim sa pridávajú pomerne celkové údaje všetkých možných partnerských podnikov tohto prepojeného podniku,</w:t>
      </w:r>
      <w:r w:rsidR="00A17BCF" w:rsidRPr="00A357F0">
        <w:rPr>
          <w:rFonts w:asciiTheme="minorHAnsi" w:hAnsiTheme="minorHAnsi"/>
          <w:bCs/>
          <w:sz w:val="22"/>
          <w:szCs w:val="22"/>
        </w:rPr>
        <w:t xml:space="preserve"> </w:t>
      </w:r>
      <w:r w:rsidRPr="00A357F0">
        <w:rPr>
          <w:rFonts w:asciiTheme="minorHAnsi" w:hAnsiTheme="minorHAnsi"/>
          <w:bCs/>
          <w:sz w:val="22"/>
          <w:szCs w:val="22"/>
        </w:rPr>
        <w:t>ktoré sa nachádzajú bezprostredne vyššie alebo nižšie pri tomto podniku, pokiaľ už neboli pridané na základe konsolidácie</w:t>
      </w:r>
      <w:r w:rsidR="00A17BCF" w:rsidRPr="00A357F0">
        <w:rPr>
          <w:rStyle w:val="Odkaznapoznmkupodiarou"/>
          <w:rFonts w:asciiTheme="minorHAnsi" w:hAnsiTheme="minorHAnsi"/>
          <w:bCs/>
          <w:sz w:val="22"/>
          <w:szCs w:val="22"/>
        </w:rPr>
        <w:footnoteReference w:id="13"/>
      </w:r>
      <w:r w:rsidRPr="00A357F0">
        <w:rPr>
          <w:rFonts w:asciiTheme="minorHAnsi" w:hAnsiTheme="minorHAnsi"/>
          <w:bCs/>
          <w:sz w:val="22"/>
          <w:szCs w:val="22"/>
        </w:rPr>
        <w:t>.</w:t>
      </w:r>
    </w:p>
    <w:p w14:paraId="5901F8B0" w14:textId="77777777" w:rsidR="00984AC9" w:rsidRPr="00A357F0" w:rsidRDefault="00984AC9" w:rsidP="00A357F0">
      <w:pPr>
        <w:shd w:val="clear" w:color="auto" w:fill="DBE5F1" w:themeFill="accent1" w:themeFillTint="33"/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bCs/>
          <w:sz w:val="22"/>
          <w:szCs w:val="22"/>
        </w:rPr>
      </w:pPr>
      <w:r w:rsidRPr="00A357F0">
        <w:rPr>
          <w:rFonts w:asciiTheme="minorHAnsi" w:hAnsiTheme="minorHAnsi"/>
          <w:bCs/>
          <w:sz w:val="22"/>
          <w:szCs w:val="22"/>
        </w:rPr>
        <w:t>Takéto partnerské podniky sa považujú za priame partnerské podniky žiadajúceho podniku. Preto sa ich údaje a „tlačivo o partnerstve“</w:t>
      </w:r>
      <w:r w:rsidR="00A17BCF" w:rsidRPr="00A357F0">
        <w:rPr>
          <w:rFonts w:asciiTheme="minorHAnsi" w:hAnsiTheme="minorHAnsi"/>
          <w:bCs/>
          <w:sz w:val="22"/>
          <w:szCs w:val="22"/>
        </w:rPr>
        <w:t xml:space="preserve"> </w:t>
      </w:r>
      <w:r w:rsidRPr="00A357F0">
        <w:rPr>
          <w:rFonts w:asciiTheme="minorHAnsi" w:hAnsiTheme="minorHAnsi"/>
          <w:bCs/>
          <w:sz w:val="22"/>
          <w:szCs w:val="22"/>
        </w:rPr>
        <w:t>uvádzajú v prílohe A.</w:t>
      </w:r>
    </w:p>
    <w:p w14:paraId="3BAE6E8D" w14:textId="77777777" w:rsidR="009C1D1C" w:rsidRPr="00A357F0" w:rsidRDefault="009C1D1C" w:rsidP="00A357F0">
      <w:pPr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sectPr w:rsidR="009C1D1C" w:rsidRPr="00A357F0" w:rsidSect="00A00FDC">
      <w:headerReference w:type="default" r:id="rId30"/>
      <w:footerReference w:type="even" r:id="rId31"/>
      <w:footerReference w:type="default" r:id="rId32"/>
      <w:footerReference w:type="first" r:id="rId33"/>
      <w:pgSz w:w="12240" w:h="15840"/>
      <w:pgMar w:top="1417" w:right="1417" w:bottom="1417" w:left="1417" w:header="709" w:footer="708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1E3C0" w14:textId="77777777" w:rsidR="002F339B" w:rsidRDefault="002F339B">
      <w:r>
        <w:separator/>
      </w:r>
    </w:p>
  </w:endnote>
  <w:endnote w:type="continuationSeparator" w:id="0">
    <w:p w14:paraId="6A995F1F" w14:textId="77777777" w:rsidR="002F339B" w:rsidRDefault="002F3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1030" w14:textId="61BA7876" w:rsidR="00097EF3" w:rsidRDefault="00B21675" w:rsidP="007E3702">
    <w:pPr>
      <w:pStyle w:val="Pta"/>
      <w:framePr w:wrap="around" w:vAnchor="text" w:hAnchor="margin" w:xAlign="right" w:y="1"/>
      <w:rPr>
        <w:rStyle w:val="slostrany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9AC3CE1" wp14:editId="2AD38BB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4" name="Textové pole 4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5C1374" w14:textId="2C630815" w:rsidR="00B21675" w:rsidRPr="00B21675" w:rsidRDefault="00B216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B2167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AC3CE1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2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095C1374" w14:textId="2C630815" w:rsidR="00B21675" w:rsidRPr="00B21675" w:rsidRDefault="00B21675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B21675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7EF3">
      <w:rPr>
        <w:rStyle w:val="slostrany"/>
      </w:rPr>
      <w:fldChar w:fldCharType="begin"/>
    </w:r>
    <w:r w:rsidR="00097EF3">
      <w:rPr>
        <w:rStyle w:val="slostrany"/>
      </w:rPr>
      <w:instrText xml:space="preserve">PAGE  </w:instrText>
    </w:r>
    <w:r w:rsidR="00097EF3">
      <w:rPr>
        <w:rStyle w:val="slostrany"/>
      </w:rPr>
      <w:fldChar w:fldCharType="end"/>
    </w:r>
  </w:p>
  <w:p w14:paraId="3F94E637" w14:textId="77777777" w:rsidR="00097EF3" w:rsidRDefault="00097EF3" w:rsidP="007E3702">
    <w:pPr>
      <w:pStyle w:val="Pta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715C4" w14:textId="43C3D30D" w:rsidR="00B21675" w:rsidRDefault="00B21675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4A8481A6" wp14:editId="7DDDBE0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17" name="Textové pole 17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C6E389" w14:textId="5913C0A1" w:rsidR="00B21675" w:rsidRPr="00B21675" w:rsidRDefault="00B216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B2167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8481A6" id="_x0000_t202" coordsize="21600,21600" o:spt="202" path="m,l,21600r21600,l21600,xe">
              <v:stroke joinstyle="miter"/>
              <v:path gradientshapeok="t" o:connecttype="rect"/>
            </v:shapetype>
            <v:shape id="Textové pole 17" o:spid="_x0000_s1041" type="#_x0000_t202" alt="    INTERNÉ" style="position:absolute;margin-left:0;margin-top:.05pt;width:34.95pt;height:34.95pt;z-index:25166848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NssUPw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30C6E389" w14:textId="5913C0A1" w:rsidR="00B21675" w:rsidRPr="00B21675" w:rsidRDefault="00B21675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B21675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</w:t>
                    </w:r>
                    <w:r w:rsidRPr="00B21675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>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2CE93" w14:textId="70665F3A" w:rsidR="00A00FDC" w:rsidRPr="008F6826" w:rsidRDefault="00B21675">
    <w:pPr>
      <w:pStyle w:val="Pta"/>
      <w:jc w:val="center"/>
      <w:rPr>
        <w:rFonts w:asciiTheme="minorHAnsi" w:hAnsiTheme="minorHAnsi"/>
        <w:sz w:val="16"/>
        <w:szCs w:val="22"/>
      </w:rPr>
    </w:pPr>
    <w:r>
      <w:rPr>
        <w:noProof/>
        <w:sz w:val="18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226020B8" wp14:editId="2BA507E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18" name="Textové pole 18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55FFD5" w14:textId="664432F1" w:rsidR="00B21675" w:rsidRPr="00B21675" w:rsidRDefault="00B216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B2167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020B8" id="_x0000_t202" coordsize="21600,21600" o:spt="202" path="m,l,21600r21600,l21600,xe">
              <v:stroke joinstyle="miter"/>
              <v:path gradientshapeok="t" o:connecttype="rect"/>
            </v:shapetype>
            <v:shape id="Textové pole 18" o:spid="_x0000_s1042" type="#_x0000_t202" alt="    INTERNÉ" style="position:absolute;left:0;text-align:left;margin-left:0;margin-top:.05pt;width:34.95pt;height:34.95pt;z-index:25166950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YtDBAIAABg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7vM+k2kL9ZGmQjgtPHi5aqn2WoT4LJA2TIOQauMT&#10;HdpAV3EYEGcN4M+/2VM8EU9ezjpSTMUdSZoz893RQpK4RoAj2I7A7e09kARn9Bq8zJAuYDQj1Aj2&#10;laS8TDXIJZykShWPI7yPJ9XSU5BqucxBJCEv4tptvEypE1WJx5f+VaAfyI60pUcYlSTKd5yfYtPN&#10;4Jf7SMznhVw4HNgm+eWVDk8l6fvtf466POjFL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+iWLQwQCAAAYBAAADgAAAAAAAAAAAAAA&#10;AAAuAgAAZHJzL2Uyb0RvYy54bWxQSwECLQAUAAYACAAAACEAhLDTKNYAAAADAQAADwAAAAAAAAAA&#10;AAAAAABeBAAAZHJzL2Rvd25yZXYueG1sUEsFBgAAAAAEAAQA8wAAAGEFAAAAAA==&#10;" filled="f" stroked="f">
              <v:fill o:detectmouseclick="t"/>
              <v:textbox style="mso-fit-shape-to-text:t" inset="0,0,0,0">
                <w:txbxContent>
                  <w:p w14:paraId="0855FFD5" w14:textId="664432F1" w:rsidR="00B21675" w:rsidRPr="00B21675" w:rsidRDefault="00B21675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B21675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</w:t>
                    </w:r>
                    <w:r w:rsidRPr="00B21675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>INTERNÉ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 w:val="18"/>
        </w:rPr>
        <w:id w:val="1244147349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16"/>
          <w:szCs w:val="22"/>
        </w:rPr>
      </w:sdtEndPr>
      <w:sdtContent>
        <w:r w:rsidR="00A00FDC" w:rsidRPr="008F6826">
          <w:rPr>
            <w:rFonts w:asciiTheme="minorHAnsi" w:hAnsiTheme="minorHAnsi"/>
            <w:sz w:val="16"/>
            <w:szCs w:val="22"/>
          </w:rPr>
          <w:fldChar w:fldCharType="begin"/>
        </w:r>
        <w:r w:rsidR="00A00FDC" w:rsidRPr="008F6826">
          <w:rPr>
            <w:rFonts w:asciiTheme="minorHAnsi" w:hAnsiTheme="minorHAnsi"/>
            <w:sz w:val="16"/>
            <w:szCs w:val="22"/>
          </w:rPr>
          <w:instrText>PAGE   \* MERGEFORMAT</w:instrText>
        </w:r>
        <w:r w:rsidR="00A00FDC" w:rsidRPr="008F6826">
          <w:rPr>
            <w:rFonts w:asciiTheme="minorHAnsi" w:hAnsiTheme="minorHAnsi"/>
            <w:sz w:val="16"/>
            <w:szCs w:val="22"/>
          </w:rPr>
          <w:fldChar w:fldCharType="separate"/>
        </w:r>
        <w:r w:rsidR="00894384">
          <w:rPr>
            <w:rFonts w:asciiTheme="minorHAnsi" w:hAnsiTheme="minorHAnsi"/>
            <w:noProof/>
            <w:sz w:val="16"/>
            <w:szCs w:val="22"/>
          </w:rPr>
          <w:t>2</w:t>
        </w:r>
        <w:r w:rsidR="00A00FDC" w:rsidRPr="008F6826">
          <w:rPr>
            <w:rFonts w:asciiTheme="minorHAnsi" w:hAnsiTheme="minorHAnsi"/>
            <w:sz w:val="16"/>
            <w:szCs w:val="22"/>
          </w:rPr>
          <w:fldChar w:fldCharType="end"/>
        </w:r>
      </w:sdtContent>
    </w:sdt>
  </w:p>
  <w:p w14:paraId="1B4BE21A" w14:textId="77777777" w:rsidR="00A00FDC" w:rsidRPr="00A00FDC" w:rsidRDefault="00A00FDC" w:rsidP="00A357F0">
    <w:pPr>
      <w:pStyle w:val="Pta"/>
      <w:rPr>
        <w:rFonts w:asciiTheme="minorHAnsi" w:hAnsiTheme="minorHAnsi"/>
        <w:sz w:val="22"/>
        <w:szCs w:val="2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120E2" w14:textId="5183B5DC" w:rsidR="00B21675" w:rsidRDefault="00B21675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44E4A50B" wp14:editId="3682B68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16" name="Textové pole 16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C1E2E3" w14:textId="2929DAEF" w:rsidR="00B21675" w:rsidRPr="00B21675" w:rsidRDefault="00B216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B2167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E4A50B" id="_x0000_t202" coordsize="21600,21600" o:spt="202" path="m,l,21600r21600,l21600,xe">
              <v:stroke joinstyle="miter"/>
              <v:path gradientshapeok="t" o:connecttype="rect"/>
            </v:shapetype>
            <v:shape id="Textové pole 16" o:spid="_x0000_s1043" type="#_x0000_t202" alt="    INTERNÉ" style="position:absolute;margin-left:0;margin-top:.05pt;width:34.95pt;height:34.95pt;z-index:25166745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H4yBAIAABg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7s/tb6E+0lQIp4UHL1ct1V6LEJ8F0oZpEFJtfKJD&#10;G+gqDgPirAH8+Td7iifiyctZR4qpuCNJc2a+O1pIEtcIcATbEbi9vQeS4Ixeg5cZ0gWMZoQawb6S&#10;lJepBrmEk1Sp4nGE9/GkWnoKUi2XOYgk5EVcu42XKXWiKvH40r8K9APZkbb0CKOSRPmO81Nsuhn8&#10;ch+J+byQROuJw4Ftkl9e6fBUkr7f/ueoy4Ne/AI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39B+MgQCAAAYBAAADgAAAAAAAAAAAAAA&#10;AAAuAgAAZHJzL2Uyb0RvYy54bWxQSwECLQAUAAYACAAAACEAhLDTKNYAAAADAQAADwAAAAAAAAAA&#10;AAAAAABeBAAAZHJzL2Rvd25yZXYueG1sUEsFBgAAAAAEAAQA8wAAAGEFAAAAAA==&#10;" filled="f" stroked="f">
              <v:fill o:detectmouseclick="t"/>
              <v:textbox style="mso-fit-shape-to-text:t" inset="0,0,0,0">
                <w:txbxContent>
                  <w:p w14:paraId="00C1E2E3" w14:textId="2929DAEF" w:rsidR="00B21675" w:rsidRPr="00B21675" w:rsidRDefault="00B21675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B21675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</w:t>
                    </w:r>
                    <w:r w:rsidRPr="00B21675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>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075A5" w14:textId="128355C7" w:rsidR="00B21675" w:rsidRDefault="00B21675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537E5D41" wp14:editId="031FE94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20" name="Textové pole 20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725BB3" w14:textId="0F34A0AC" w:rsidR="00B21675" w:rsidRPr="00B21675" w:rsidRDefault="00B216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B2167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7E5D41" id="_x0000_t202" coordsize="21600,21600" o:spt="202" path="m,l,21600r21600,l21600,xe">
              <v:stroke joinstyle="miter"/>
              <v:path gradientshapeok="t" o:connecttype="rect"/>
            </v:shapetype>
            <v:shape id="Textové pole 20" o:spid="_x0000_s1044" type="#_x0000_t202" alt="    INTERNÉ" style="position:absolute;margin-left:0;margin-top:.05pt;width:34.95pt;height:34.95pt;z-index:25167155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2CgBQIAABg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tL6n4+tr+D8kRTeegXHpxc11R7IwI+CU8bpkFItfhI&#10;hzbQFhwGxFkF/vf/7DGeiCcvZy0ppuCWJM2Z+WlpIVFcI/Aj2I3AHpo7IAnO6DU4mSBd8GhGqD00&#10;LyTlVaxBLmElVSo4jvAOe9XSU5BqtUpBJCEncGO3TsbUkarI43P3IrwbyEba0gOMShL5G8772Hgz&#10;uNUBifm0kEhrz+HANskvrXR4KlHfr/9T1OVBL/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LDPYKAFAgAAGA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05725BB3" w14:textId="0F34A0AC" w:rsidR="00B21675" w:rsidRPr="00B21675" w:rsidRDefault="00B21675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B21675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</w:t>
                    </w:r>
                    <w:r w:rsidRPr="00B21675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>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61A9" w14:textId="33F8E83F" w:rsidR="00A00FDC" w:rsidRPr="008F6826" w:rsidRDefault="00B21675">
    <w:pPr>
      <w:pStyle w:val="Pta"/>
      <w:jc w:val="center"/>
      <w:rPr>
        <w:rFonts w:asciiTheme="minorHAnsi" w:hAnsiTheme="minorHAnsi"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6EF286E2" wp14:editId="0573685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21" name="Textové pole 2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BFE933" w14:textId="5A62023F" w:rsidR="00B21675" w:rsidRPr="00B21675" w:rsidRDefault="00B216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B2167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F286E2" id="_x0000_t202" coordsize="21600,21600" o:spt="202" path="m,l,21600r21600,l21600,xe">
              <v:stroke joinstyle="miter"/>
              <v:path gradientshapeok="t" o:connecttype="rect"/>
            </v:shapetype>
            <v:shape id="Textové pole 21" o:spid="_x0000_s1045" type="#_x0000_t202" alt="    INTERNÉ" style="position:absolute;left:0;text-align:left;margin-left:0;margin-top:.05pt;width:34.95pt;height:34.95pt;z-index:25167257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pXRBQIAABg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T99dj+1uojzQVwmnhwctVS7XXIsQXgbRhGoRUG5/p&#10;0Aa6isOAOGsAf/zNnuKJePJy1pFiKu5I0pyZb44WksQ1AhzBdgRubx+AJDij1+BlhnQBoxmhRrBv&#10;JOVlqkEu4SRVqngc4UM8qZaeglTLZQ4iCXkR127jZUqdqEo8vvZvAv1AdqQtPcGoJFG+4/wUm24G&#10;v9xHYj4vJNF64nBgm+SXVzo8laTvX/9z1OVBL34C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JU6ldEFAgAAGA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21BFE933" w14:textId="5A62023F" w:rsidR="00B21675" w:rsidRPr="00B21675" w:rsidRDefault="00B21675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B21675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</w:t>
                    </w:r>
                    <w:r w:rsidRPr="00B21675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>INTERNÉ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 w:val="16"/>
          <w:szCs w:val="16"/>
        </w:rPr>
        <w:id w:val="-345553694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</w:rPr>
      </w:sdtEndPr>
      <w:sdtContent>
        <w:r w:rsidR="00A00FDC" w:rsidRPr="008F6826">
          <w:rPr>
            <w:rFonts w:asciiTheme="minorHAnsi" w:hAnsiTheme="minorHAnsi"/>
            <w:sz w:val="16"/>
            <w:szCs w:val="16"/>
          </w:rPr>
          <w:fldChar w:fldCharType="begin"/>
        </w:r>
        <w:r w:rsidR="00A00FDC" w:rsidRPr="008F6826">
          <w:rPr>
            <w:rFonts w:asciiTheme="minorHAnsi" w:hAnsiTheme="minorHAnsi"/>
            <w:sz w:val="16"/>
            <w:szCs w:val="16"/>
          </w:rPr>
          <w:instrText>PAGE   \* MERGEFORMAT</w:instrText>
        </w:r>
        <w:r w:rsidR="00A00FDC" w:rsidRPr="008F6826">
          <w:rPr>
            <w:rFonts w:asciiTheme="minorHAnsi" w:hAnsiTheme="minorHAnsi"/>
            <w:sz w:val="16"/>
            <w:szCs w:val="16"/>
          </w:rPr>
          <w:fldChar w:fldCharType="separate"/>
        </w:r>
        <w:r w:rsidR="00894384">
          <w:rPr>
            <w:rFonts w:asciiTheme="minorHAnsi" w:hAnsiTheme="minorHAnsi"/>
            <w:noProof/>
            <w:sz w:val="16"/>
            <w:szCs w:val="16"/>
          </w:rPr>
          <w:t>2</w:t>
        </w:r>
        <w:r w:rsidR="00A00FDC" w:rsidRPr="008F6826">
          <w:rPr>
            <w:rFonts w:asciiTheme="minorHAnsi" w:hAnsiTheme="minorHAnsi"/>
            <w:sz w:val="16"/>
            <w:szCs w:val="16"/>
          </w:rPr>
          <w:fldChar w:fldCharType="end"/>
        </w:r>
      </w:sdtContent>
    </w:sdt>
  </w:p>
  <w:p w14:paraId="524B5720" w14:textId="77777777" w:rsidR="00A00FDC" w:rsidRPr="00A00FDC" w:rsidRDefault="00A00FDC" w:rsidP="00A357F0">
    <w:pPr>
      <w:pStyle w:val="Pta"/>
      <w:rPr>
        <w:rFonts w:asciiTheme="minorHAnsi" w:hAnsiTheme="minorHAnsi"/>
        <w:sz w:val="22"/>
        <w:szCs w:val="2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55563" w14:textId="4742FE70" w:rsidR="00B21675" w:rsidRDefault="00B21675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7027F2DD" wp14:editId="301F8D4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19" name="Textové pole 19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067A37" w14:textId="4E8B8EFC" w:rsidR="00B21675" w:rsidRPr="00B21675" w:rsidRDefault="00B216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B2167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27F2DD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46" type="#_x0000_t202" alt="    INTERNÉ" style="position:absolute;margin-left:0;margin-top:.05pt;width:34.95pt;height:34.95pt;z-index:25167052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C/3LV8FAgAAGA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77067A37" w14:textId="4E8B8EFC" w:rsidR="00B21675" w:rsidRPr="00B21675" w:rsidRDefault="00B21675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B21675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</w:t>
                    </w:r>
                    <w:r w:rsidRPr="00B21675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>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9EDE4" w14:textId="48F70B59" w:rsidR="00B21675" w:rsidRDefault="00B21675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487B2521" wp14:editId="4BF8CBE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23" name="Textové pole 23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C18C4A" w14:textId="002FCA2E" w:rsidR="00B21675" w:rsidRPr="00B21675" w:rsidRDefault="00B216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B2167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7B2521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47" type="#_x0000_t202" alt="    INTERNÉ" style="position:absolute;margin-left:0;margin-top:.05pt;width:34.95pt;height:34.95pt;z-index:25167462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guBQIAABg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T9zdj+1uojzQVwmnhwctVS7XXIsQXgbRhGoRUG5/p&#10;0Aa6isOAOGsAf/zNnuKJePJy1pFiKu5I0pyZb44WksQ1AhzBdgRubx+AJDij1+BlhnQBoxmhRrBv&#10;JOVlqkEu4SRVqngc4UM8qZaeglTLZQ4iCXkR127jZUqdqEo8vvZvAv1AdqQtPcGoJFG+4/wUm24G&#10;v9xHYj4vJNF64nBgm+SXVzo8laTvX/9z1OVBL34C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AoC2C4FAgAAGA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34C18C4A" w14:textId="002FCA2E" w:rsidR="00B21675" w:rsidRPr="00B21675" w:rsidRDefault="00B21675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B21675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</w:t>
                    </w:r>
                    <w:r w:rsidRPr="00B21675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>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DA697" w14:textId="6E51C833" w:rsidR="00A00FDC" w:rsidRPr="008F6826" w:rsidRDefault="00B21675">
    <w:pPr>
      <w:pStyle w:val="Pta"/>
      <w:jc w:val="center"/>
      <w:rPr>
        <w:rFonts w:asciiTheme="minorHAnsi" w:hAnsiTheme="minorHAnsi"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527A3EB8" wp14:editId="6128406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24" name="Textové pole 24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E53D57" w14:textId="506EDE5D" w:rsidR="00B21675" w:rsidRPr="00B21675" w:rsidRDefault="00B216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B2167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7A3EB8" id="_x0000_t202" coordsize="21600,21600" o:spt="202" path="m,l,21600r21600,l21600,xe">
              <v:stroke joinstyle="miter"/>
              <v:path gradientshapeok="t" o:connecttype="rect"/>
            </v:shapetype>
            <v:shape id="Textové pole 24" o:spid="_x0000_s1048" type="#_x0000_t202" alt="    INTERNÉ" style="position:absolute;left:0;text-align:left;margin-left:0;margin-top:.05pt;width:34.95pt;height:34.95pt;z-index:25167564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GUdxrwFAgAAGA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17E53D57" w14:textId="506EDE5D" w:rsidR="00B21675" w:rsidRPr="00B21675" w:rsidRDefault="00B21675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B21675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</w:t>
                    </w:r>
                    <w:r w:rsidRPr="00B21675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>INTERNÉ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 w:val="16"/>
          <w:szCs w:val="16"/>
        </w:rPr>
        <w:id w:val="279686814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</w:rPr>
      </w:sdtEndPr>
      <w:sdtContent>
        <w:r w:rsidR="00A00FDC" w:rsidRPr="008F6826">
          <w:rPr>
            <w:rFonts w:asciiTheme="minorHAnsi" w:hAnsiTheme="minorHAnsi"/>
            <w:sz w:val="16"/>
            <w:szCs w:val="16"/>
          </w:rPr>
          <w:fldChar w:fldCharType="begin"/>
        </w:r>
        <w:r w:rsidR="00A00FDC" w:rsidRPr="008F6826">
          <w:rPr>
            <w:rFonts w:asciiTheme="minorHAnsi" w:hAnsiTheme="minorHAnsi"/>
            <w:sz w:val="16"/>
            <w:szCs w:val="16"/>
          </w:rPr>
          <w:instrText>PAGE   \* MERGEFORMAT</w:instrText>
        </w:r>
        <w:r w:rsidR="00A00FDC" w:rsidRPr="008F6826">
          <w:rPr>
            <w:rFonts w:asciiTheme="minorHAnsi" w:hAnsiTheme="minorHAnsi"/>
            <w:sz w:val="16"/>
            <w:szCs w:val="16"/>
          </w:rPr>
          <w:fldChar w:fldCharType="separate"/>
        </w:r>
        <w:r w:rsidR="00894384">
          <w:rPr>
            <w:rFonts w:asciiTheme="minorHAnsi" w:hAnsiTheme="minorHAnsi"/>
            <w:noProof/>
            <w:sz w:val="16"/>
            <w:szCs w:val="16"/>
          </w:rPr>
          <w:t>1</w:t>
        </w:r>
        <w:r w:rsidR="00A00FDC" w:rsidRPr="008F6826">
          <w:rPr>
            <w:rFonts w:asciiTheme="minorHAnsi" w:hAnsiTheme="minorHAnsi"/>
            <w:sz w:val="16"/>
            <w:szCs w:val="16"/>
          </w:rPr>
          <w:fldChar w:fldCharType="end"/>
        </w:r>
      </w:sdtContent>
    </w:sdt>
  </w:p>
  <w:p w14:paraId="421CB969" w14:textId="77777777" w:rsidR="00A00FDC" w:rsidRPr="00A00FDC" w:rsidRDefault="00A00FDC" w:rsidP="00A357F0">
    <w:pPr>
      <w:pStyle w:val="Pta"/>
      <w:rPr>
        <w:rFonts w:asciiTheme="minorHAnsi" w:hAnsiTheme="minorHAnsi"/>
        <w:sz w:val="22"/>
        <w:szCs w:val="2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9D2CE" w14:textId="64AE06AC" w:rsidR="00B21675" w:rsidRDefault="00B21675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0342E960" wp14:editId="3E62765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22" name="Textové pole 2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B24B6D" w14:textId="430451F7" w:rsidR="00B21675" w:rsidRPr="00B21675" w:rsidRDefault="00B216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B2167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42E960" id="_x0000_t202" coordsize="21600,21600" o:spt="202" path="m,l,21600r21600,l21600,xe">
              <v:stroke joinstyle="miter"/>
              <v:path gradientshapeok="t" o:connecttype="rect"/>
            </v:shapetype>
            <v:shape id="Textové pole 22" o:spid="_x0000_s1049" type="#_x0000_t202" alt="    INTERNÉ" style="position:absolute;margin-left:0;margin-top:.05pt;width:34.95pt;height:34.95pt;z-index:25167360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EDoM80FAgAAGA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30B24B6D" w14:textId="430451F7" w:rsidR="00B21675" w:rsidRPr="00B21675" w:rsidRDefault="00B21675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B21675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</w:t>
                    </w:r>
                    <w:r w:rsidRPr="00B21675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>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C6688" w14:textId="72B0D0AB" w:rsidR="00A357F0" w:rsidRPr="008F6826" w:rsidRDefault="00B21675">
    <w:pPr>
      <w:pStyle w:val="Pta"/>
      <w:jc w:val="center"/>
      <w:rPr>
        <w:rFonts w:asciiTheme="minorHAnsi" w:hAnsiTheme="minorHAnsi"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44232E0" wp14:editId="4E9D8490">
              <wp:simplePos x="904875" y="930592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6" name="Textové pole 6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0B1602" w14:textId="1C581236" w:rsidR="00B21675" w:rsidRPr="00B21675" w:rsidRDefault="00B216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B2167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4232E0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33" type="#_x0000_t202" alt="    INTERNÉ" style="position:absolute;left:0;text-align:left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380B1602" w14:textId="1C581236" w:rsidR="00B21675" w:rsidRPr="00B21675" w:rsidRDefault="00B21675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B21675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</w:t>
                    </w:r>
                    <w:r w:rsidRPr="00B21675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>INTERNÉ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 w:val="16"/>
          <w:szCs w:val="16"/>
        </w:rPr>
        <w:id w:val="2074542659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</w:rPr>
      </w:sdtEndPr>
      <w:sdtContent>
        <w:r w:rsidR="00A357F0" w:rsidRPr="008F6826">
          <w:rPr>
            <w:rFonts w:asciiTheme="minorHAnsi" w:hAnsiTheme="minorHAnsi"/>
            <w:sz w:val="16"/>
            <w:szCs w:val="16"/>
          </w:rPr>
          <w:fldChar w:fldCharType="begin"/>
        </w:r>
        <w:r w:rsidR="00A357F0" w:rsidRPr="008F6826">
          <w:rPr>
            <w:rFonts w:asciiTheme="minorHAnsi" w:hAnsiTheme="minorHAnsi"/>
            <w:sz w:val="16"/>
            <w:szCs w:val="16"/>
          </w:rPr>
          <w:instrText>PAGE   \* MERGEFORMAT</w:instrText>
        </w:r>
        <w:r w:rsidR="00A357F0" w:rsidRPr="008F6826">
          <w:rPr>
            <w:rFonts w:asciiTheme="minorHAnsi" w:hAnsiTheme="minorHAnsi"/>
            <w:sz w:val="16"/>
            <w:szCs w:val="16"/>
          </w:rPr>
          <w:fldChar w:fldCharType="separate"/>
        </w:r>
        <w:r w:rsidR="00894384">
          <w:rPr>
            <w:rFonts w:asciiTheme="minorHAnsi" w:hAnsiTheme="minorHAnsi"/>
            <w:noProof/>
            <w:sz w:val="16"/>
            <w:szCs w:val="16"/>
          </w:rPr>
          <w:t>1</w:t>
        </w:r>
        <w:r w:rsidR="00A357F0" w:rsidRPr="008F6826">
          <w:rPr>
            <w:rFonts w:asciiTheme="minorHAnsi" w:hAnsiTheme="minorHAnsi"/>
            <w:sz w:val="16"/>
            <w:szCs w:val="16"/>
          </w:rPr>
          <w:fldChar w:fldCharType="end"/>
        </w:r>
      </w:sdtContent>
    </w:sdt>
  </w:p>
  <w:p w14:paraId="3EB6237B" w14:textId="77777777" w:rsidR="00097EF3" w:rsidRPr="00A357F0" w:rsidRDefault="00097EF3" w:rsidP="00A357F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9521A" w14:textId="70F6398F" w:rsidR="00922BB3" w:rsidRDefault="00B21675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10B288C" wp14:editId="77078FB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3" name="Textové pole 3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BD5BDA" w14:textId="2679954F" w:rsidR="00B21675" w:rsidRPr="00B21675" w:rsidRDefault="00B216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B2167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0B288C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34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27BD5BDA" w14:textId="2679954F" w:rsidR="00B21675" w:rsidRPr="00B21675" w:rsidRDefault="00B21675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B21675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</w:t>
                    </w:r>
                    <w:r w:rsidRPr="00B21675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>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8D5A2" w14:textId="3CF4903F" w:rsidR="00B21675" w:rsidRDefault="00B21675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D4E86F3" wp14:editId="6380141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11" name="Textové pole 1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32DBB4" w14:textId="6C235D22" w:rsidR="00B21675" w:rsidRPr="00B21675" w:rsidRDefault="00B216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B2167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4E86F3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35" type="#_x0000_t202" alt="    INTERNÉ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5A32DBB4" w14:textId="6C235D22" w:rsidR="00B21675" w:rsidRPr="00B21675" w:rsidRDefault="00B21675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B21675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</w:t>
                    </w:r>
                    <w:r w:rsidRPr="00B21675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>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88D17" w14:textId="17792542" w:rsidR="00A00FDC" w:rsidRPr="008F6826" w:rsidRDefault="00B21675">
    <w:pPr>
      <w:pStyle w:val="Pta"/>
      <w:jc w:val="center"/>
      <w:rPr>
        <w:rFonts w:asciiTheme="minorHAnsi" w:hAnsiTheme="minorHAnsi"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D970096" wp14:editId="50D9B9F3">
              <wp:simplePos x="904875" y="930592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12" name="Textové pole 1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0A2093" w14:textId="7D908BA7" w:rsidR="00B21675" w:rsidRPr="00B21675" w:rsidRDefault="00B216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B2167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970096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6" type="#_x0000_t202" alt="    INTERNÉ" style="position:absolute;left:0;text-align:left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fill o:detectmouseclick="t"/>
              <v:textbox style="mso-fit-shape-to-text:t" inset="0,0,0,0">
                <w:txbxContent>
                  <w:p w14:paraId="760A2093" w14:textId="7D908BA7" w:rsidR="00B21675" w:rsidRPr="00B21675" w:rsidRDefault="00B21675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B21675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</w:t>
                    </w:r>
                    <w:r w:rsidRPr="00B21675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>INTERNÉ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 w:val="16"/>
          <w:szCs w:val="16"/>
        </w:rPr>
        <w:id w:val="1822145792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</w:rPr>
      </w:sdtEndPr>
      <w:sdtContent>
        <w:r w:rsidR="00A00FDC" w:rsidRPr="008F6826">
          <w:rPr>
            <w:rFonts w:asciiTheme="minorHAnsi" w:hAnsiTheme="minorHAnsi"/>
            <w:sz w:val="16"/>
            <w:szCs w:val="16"/>
          </w:rPr>
          <w:fldChar w:fldCharType="begin"/>
        </w:r>
        <w:r w:rsidR="00A00FDC" w:rsidRPr="008F6826">
          <w:rPr>
            <w:rFonts w:asciiTheme="minorHAnsi" w:hAnsiTheme="minorHAnsi"/>
            <w:sz w:val="16"/>
            <w:szCs w:val="16"/>
          </w:rPr>
          <w:instrText>PAGE   \* MERGEFORMAT</w:instrText>
        </w:r>
        <w:r w:rsidR="00A00FDC" w:rsidRPr="008F6826">
          <w:rPr>
            <w:rFonts w:asciiTheme="minorHAnsi" w:hAnsiTheme="minorHAnsi"/>
            <w:sz w:val="16"/>
            <w:szCs w:val="16"/>
          </w:rPr>
          <w:fldChar w:fldCharType="separate"/>
        </w:r>
        <w:r w:rsidR="00894384">
          <w:rPr>
            <w:rFonts w:asciiTheme="minorHAnsi" w:hAnsiTheme="minorHAnsi"/>
            <w:noProof/>
            <w:sz w:val="16"/>
            <w:szCs w:val="16"/>
          </w:rPr>
          <w:t>1</w:t>
        </w:r>
        <w:r w:rsidR="00A00FDC" w:rsidRPr="008F6826">
          <w:rPr>
            <w:rFonts w:asciiTheme="minorHAnsi" w:hAnsiTheme="minorHAnsi"/>
            <w:sz w:val="16"/>
            <w:szCs w:val="16"/>
          </w:rPr>
          <w:fldChar w:fldCharType="end"/>
        </w:r>
      </w:sdtContent>
    </w:sdt>
  </w:p>
  <w:p w14:paraId="3D995DC8" w14:textId="77777777" w:rsidR="00A00FDC" w:rsidRPr="00A357F0" w:rsidRDefault="00A00FDC" w:rsidP="00A357F0">
    <w:pPr>
      <w:pStyle w:val="Pt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52F27" w14:textId="0073BECF" w:rsidR="00B21675" w:rsidRDefault="00B21675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36BBC93" wp14:editId="2B64D17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7" name="Textové pole 7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380363" w14:textId="35E6B9C4" w:rsidR="00B21675" w:rsidRPr="00B21675" w:rsidRDefault="00B216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B2167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6BBC93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37" type="#_x0000_t202" alt="    INTERNÉ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2E380363" w14:textId="35E6B9C4" w:rsidR="00B21675" w:rsidRPr="00B21675" w:rsidRDefault="00B21675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B21675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</w:t>
                    </w:r>
                    <w:r w:rsidRPr="00B21675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>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CD0CF" w14:textId="51D8F415" w:rsidR="00B21675" w:rsidRDefault="00B21675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B18A711" wp14:editId="7DC9EF5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14" name="Textové pole 14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9536AD" w14:textId="425F6D61" w:rsidR="00B21675" w:rsidRPr="00B21675" w:rsidRDefault="00B216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B2167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18A711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38" type="#_x0000_t202" alt="    INTERNÉ" style="position:absolute;margin-left:0;margin-top:.05pt;width:34.95pt;height:34.95pt;z-index:25166540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MtEpUs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479536AD" w14:textId="425F6D61" w:rsidR="00B21675" w:rsidRPr="00B21675" w:rsidRDefault="00B21675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B21675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</w:t>
                    </w:r>
                    <w:r w:rsidRPr="00B21675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>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6A66E" w14:textId="0445B7AA" w:rsidR="00A00FDC" w:rsidRPr="008F6826" w:rsidRDefault="00B21675">
    <w:pPr>
      <w:pStyle w:val="Pta"/>
      <w:jc w:val="center"/>
      <w:rPr>
        <w:rFonts w:asciiTheme="minorHAnsi" w:hAnsiTheme="minorHAnsi"/>
        <w:sz w:val="16"/>
        <w:szCs w:val="22"/>
      </w:rPr>
    </w:pPr>
    <w:r>
      <w:rPr>
        <w:noProof/>
        <w:sz w:val="18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01A3A5C4" wp14:editId="3DF88C8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15" name="Textové pole 15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6C199F" w14:textId="3C1FB4AA" w:rsidR="00B21675" w:rsidRPr="00B21675" w:rsidRDefault="00B216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B2167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A3A5C4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39" type="#_x0000_t202" alt="    INTERNÉ" style="position:absolute;left:0;text-align:left;margin-left:0;margin-top:.05pt;width:34.95pt;height:34.95pt;z-index:25166643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O6xUDo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466C199F" w14:textId="3C1FB4AA" w:rsidR="00B21675" w:rsidRPr="00B21675" w:rsidRDefault="00B21675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B21675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</w:t>
                    </w:r>
                    <w:r w:rsidRPr="00B21675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>INTERNÉ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 w:val="18"/>
        </w:rPr>
        <w:id w:val="-390889551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16"/>
          <w:szCs w:val="22"/>
        </w:rPr>
      </w:sdtEndPr>
      <w:sdtContent>
        <w:r w:rsidR="00A00FDC" w:rsidRPr="008F6826">
          <w:rPr>
            <w:rFonts w:asciiTheme="minorHAnsi" w:hAnsiTheme="minorHAnsi"/>
            <w:sz w:val="16"/>
            <w:szCs w:val="22"/>
          </w:rPr>
          <w:fldChar w:fldCharType="begin"/>
        </w:r>
        <w:r w:rsidR="00A00FDC" w:rsidRPr="008F6826">
          <w:rPr>
            <w:rFonts w:asciiTheme="minorHAnsi" w:hAnsiTheme="minorHAnsi"/>
            <w:sz w:val="16"/>
            <w:szCs w:val="22"/>
          </w:rPr>
          <w:instrText>PAGE   \* MERGEFORMAT</w:instrText>
        </w:r>
        <w:r w:rsidR="00A00FDC" w:rsidRPr="008F6826">
          <w:rPr>
            <w:rFonts w:asciiTheme="minorHAnsi" w:hAnsiTheme="minorHAnsi"/>
            <w:sz w:val="16"/>
            <w:szCs w:val="22"/>
          </w:rPr>
          <w:fldChar w:fldCharType="separate"/>
        </w:r>
        <w:r w:rsidR="00894384">
          <w:rPr>
            <w:rFonts w:asciiTheme="minorHAnsi" w:hAnsiTheme="minorHAnsi"/>
            <w:noProof/>
            <w:sz w:val="16"/>
            <w:szCs w:val="22"/>
          </w:rPr>
          <w:t>1</w:t>
        </w:r>
        <w:r w:rsidR="00A00FDC" w:rsidRPr="008F6826">
          <w:rPr>
            <w:rFonts w:asciiTheme="minorHAnsi" w:hAnsiTheme="minorHAnsi"/>
            <w:sz w:val="16"/>
            <w:szCs w:val="22"/>
          </w:rPr>
          <w:fldChar w:fldCharType="end"/>
        </w:r>
      </w:sdtContent>
    </w:sdt>
  </w:p>
  <w:p w14:paraId="1A2B8382" w14:textId="77777777" w:rsidR="00A00FDC" w:rsidRPr="00A357F0" w:rsidRDefault="00A00FDC" w:rsidP="00A357F0">
    <w:pPr>
      <w:pStyle w:val="Pt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B3C52" w14:textId="3F5BF9DE" w:rsidR="00B21675" w:rsidRDefault="00B21675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68DA0E6" wp14:editId="05D3AC3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13" name="Textové pole 13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8DD957" w14:textId="38D799CD" w:rsidR="00B21675" w:rsidRPr="00B21675" w:rsidRDefault="00B216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B2167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8DA0E6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40" type="#_x0000_t202" alt="    INTERNÉ" style="position:absolute;margin-left:0;margin-top:.05pt;width:34.95pt;height:34.95pt;z-index:25166438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P7ZpY0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0C8DD957" w14:textId="38D799CD" w:rsidR="00B21675" w:rsidRPr="00B21675" w:rsidRDefault="00B21675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B21675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</w:t>
                    </w:r>
                    <w:r w:rsidRPr="00B21675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>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46143" w14:textId="77777777" w:rsidR="002F339B" w:rsidRDefault="002F339B">
      <w:r>
        <w:separator/>
      </w:r>
    </w:p>
  </w:footnote>
  <w:footnote w:type="continuationSeparator" w:id="0">
    <w:p w14:paraId="10C2217D" w14:textId="77777777" w:rsidR="002F339B" w:rsidRDefault="002F339B">
      <w:r>
        <w:continuationSeparator/>
      </w:r>
    </w:p>
  </w:footnote>
  <w:footnote w:id="1">
    <w:p w14:paraId="3F6E4DB6" w14:textId="77777777" w:rsidR="00097EF3" w:rsidRPr="00A357F0" w:rsidRDefault="00097EF3" w:rsidP="00757151">
      <w:pPr>
        <w:pStyle w:val="Textpoznmkypodiarou"/>
        <w:rPr>
          <w:rFonts w:asciiTheme="minorHAnsi" w:hAnsiTheme="minorHAnsi"/>
          <w:sz w:val="16"/>
          <w:szCs w:val="16"/>
        </w:rPr>
      </w:pPr>
      <w:r w:rsidRPr="00A357F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357F0">
        <w:rPr>
          <w:rFonts w:asciiTheme="minorHAnsi" w:hAnsiTheme="minorHAnsi"/>
          <w:sz w:val="16"/>
          <w:szCs w:val="16"/>
        </w:rPr>
        <w:t xml:space="preserve"> V prípade viacerých štatutárnych zástupcov uveďte všetkých v štruktúre: meno, priezvisko, titul</w:t>
      </w:r>
    </w:p>
  </w:footnote>
  <w:footnote w:id="2">
    <w:p w14:paraId="05A826BF" w14:textId="77777777" w:rsidR="00097EF3" w:rsidRPr="00A357F0" w:rsidRDefault="00097EF3" w:rsidP="00001B3B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A357F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357F0">
        <w:rPr>
          <w:rFonts w:asciiTheme="minorHAnsi" w:hAnsiTheme="minorHAnsi"/>
          <w:sz w:val="16"/>
          <w:szCs w:val="16"/>
        </w:rPr>
        <w:t xml:space="preserve"> Údaje vypĺňané do nižšie uvedenej tabuľky pochádzajú len z účtovnej závierky samotného žiadajúceho podniku. Vyplňte len vyhlásenie bez prílohy.</w:t>
      </w:r>
    </w:p>
  </w:footnote>
  <w:footnote w:id="3">
    <w:p w14:paraId="1EE328E2" w14:textId="77777777" w:rsidR="00097EF3" w:rsidRPr="00A357F0" w:rsidRDefault="00097EF3" w:rsidP="00001B3B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A357F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357F0">
        <w:rPr>
          <w:rFonts w:asciiTheme="minorHAnsi" w:hAnsiTheme="minorHAnsi"/>
          <w:sz w:val="16"/>
          <w:szCs w:val="16"/>
        </w:rPr>
        <w:t xml:space="preserve"> Vyplňte a pripojte príslušnú prílohu (a ďalšie dodatočné tlačivá), potom vyplňte vyhlásenie a výsledky výpočtov preneste do nižšie uvedenej tabuľky.</w:t>
      </w:r>
    </w:p>
  </w:footnote>
  <w:footnote w:id="4">
    <w:p w14:paraId="0BA4221F" w14:textId="77777777" w:rsidR="00097EF3" w:rsidRPr="00A357F0" w:rsidRDefault="00097EF3" w:rsidP="00001B3B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A357F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357F0">
        <w:rPr>
          <w:rFonts w:asciiTheme="minorHAnsi" w:hAnsiTheme="minorHAnsi"/>
          <w:sz w:val="16"/>
          <w:szCs w:val="16"/>
        </w:rPr>
        <w:t xml:space="preserve"> Vyplňte a pripojte príslušnú prílohu (a ďalšie dodatočné tlačivá), potom vyplňte vyhlásenie a výsledky výpočtov preneste do nižšie uvedenej tabuľky.</w:t>
      </w:r>
    </w:p>
  </w:footnote>
  <w:footnote w:id="5">
    <w:p w14:paraId="32BDC5B2" w14:textId="77777777" w:rsidR="00097EF3" w:rsidRPr="00A357F0" w:rsidRDefault="00097EF3" w:rsidP="009D5A93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A357F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357F0">
        <w:rPr>
          <w:rFonts w:asciiTheme="minorHAnsi" w:hAnsiTheme="minorHAnsi"/>
          <w:sz w:val="16"/>
          <w:szCs w:val="16"/>
        </w:rPr>
        <w:t xml:space="preserve"> Všetky úd</w:t>
      </w:r>
      <w:r w:rsidR="00A07A35">
        <w:rPr>
          <w:rFonts w:asciiTheme="minorHAnsi" w:hAnsiTheme="minorHAnsi"/>
          <w:sz w:val="16"/>
          <w:szCs w:val="16"/>
        </w:rPr>
        <w:t>aje sa musia viazať na posledné</w:t>
      </w:r>
      <w:r w:rsidR="003B5F7F">
        <w:rPr>
          <w:rFonts w:asciiTheme="minorHAnsi" w:hAnsiTheme="minorHAnsi"/>
          <w:sz w:val="16"/>
          <w:szCs w:val="16"/>
        </w:rPr>
        <w:t xml:space="preserve"> </w:t>
      </w:r>
      <w:r w:rsidRPr="00A357F0">
        <w:rPr>
          <w:rFonts w:asciiTheme="minorHAnsi" w:hAnsiTheme="minorHAnsi"/>
          <w:sz w:val="16"/>
          <w:szCs w:val="16"/>
        </w:rPr>
        <w:t>schválené účtovné obdobie a musia byť vypočítané na ročnej báze.</w:t>
      </w:r>
    </w:p>
  </w:footnote>
  <w:footnote w:id="6">
    <w:p w14:paraId="35560D9D" w14:textId="77777777" w:rsidR="00097EF3" w:rsidRPr="00A357F0" w:rsidRDefault="00097EF3" w:rsidP="009D5A93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A357F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357F0">
        <w:rPr>
          <w:rFonts w:asciiTheme="minorHAnsi" w:hAnsiTheme="minorHAnsi"/>
          <w:sz w:val="16"/>
          <w:szCs w:val="16"/>
        </w:rPr>
        <w:t xml:space="preserve"> Ročný obrat predstavujú celkové tržby a výnosy bežnej hospodárskej činnosti, ktoré sa zistia z vykázanej skutočnosti účtovného výkazu výkaz ziskov a strát.</w:t>
      </w:r>
    </w:p>
  </w:footnote>
  <w:footnote w:id="7">
    <w:p w14:paraId="4155129B" w14:textId="77777777" w:rsidR="00097EF3" w:rsidRPr="00A357F0" w:rsidRDefault="00097EF3" w:rsidP="00032B1D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A357F0">
        <w:rPr>
          <w:rFonts w:asciiTheme="minorHAnsi" w:hAnsiTheme="minorHAnsi"/>
          <w:sz w:val="16"/>
          <w:szCs w:val="16"/>
          <w:vertAlign w:val="superscript"/>
        </w:rPr>
        <w:footnoteRef/>
      </w:r>
      <w:r w:rsidRPr="00A357F0">
        <w:rPr>
          <w:rFonts w:asciiTheme="minorHAnsi" w:hAnsiTheme="minorHAnsi"/>
          <w:sz w:val="16"/>
          <w:szCs w:val="16"/>
          <w:vertAlign w:val="superscript"/>
        </w:rPr>
        <w:t xml:space="preserve"> </w:t>
      </w:r>
      <w:r w:rsidRPr="00A357F0">
        <w:rPr>
          <w:rFonts w:asciiTheme="minorHAnsi" w:hAnsiTheme="minorHAnsi"/>
          <w:sz w:val="16"/>
          <w:szCs w:val="16"/>
        </w:rPr>
        <w:t>Definícia, článok 4 ods. 2 prílohy  I nariadenia Komisie (EÚ) č. 651/2014 zo 17. júna 2014 o vyhlásení určitých kategórií pomoci za zlučiteľné s vnútorným trhom podľa článkov 107 a 108 Zmluvy</w:t>
      </w:r>
    </w:p>
  </w:footnote>
  <w:footnote w:id="8">
    <w:p w14:paraId="77B7A497" w14:textId="77777777" w:rsidR="00097EF3" w:rsidRPr="00FA1D09" w:rsidRDefault="00097EF3" w:rsidP="00097EF3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FA1D0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A1D09">
        <w:rPr>
          <w:rFonts w:asciiTheme="minorHAnsi" w:hAnsiTheme="minorHAnsi"/>
          <w:sz w:val="16"/>
          <w:szCs w:val="16"/>
        </w:rPr>
        <w:t xml:space="preserve"> V prípade viacerých štatutárnych zástupcov uveďte všetkých v štruktúre: meno, priezvisko, titul</w:t>
      </w:r>
    </w:p>
  </w:footnote>
  <w:footnote w:id="9">
    <w:p w14:paraId="5B321E5A" w14:textId="77777777" w:rsidR="00097EF3" w:rsidRPr="00FA1D09" w:rsidRDefault="00097EF3" w:rsidP="00097EF3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FA1D0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A1D09">
        <w:rPr>
          <w:rFonts w:asciiTheme="minorHAnsi" w:hAnsiTheme="minorHAnsi"/>
          <w:sz w:val="16"/>
          <w:szCs w:val="16"/>
        </w:rPr>
        <w:t xml:space="preserve"> Uplatňuje sa podiel na základnom imaní alebo hlasovacích právach, podľa toho, ktorý je väčší. K tomuto vlastníctvu by sa malo pridať vlastníctvo každého prepojeného podniku v danom podniku (definícia, článok 3 ods. 2 prvý </w:t>
      </w:r>
      <w:proofErr w:type="spellStart"/>
      <w:r w:rsidRPr="00FA1D09">
        <w:rPr>
          <w:rFonts w:asciiTheme="minorHAnsi" w:hAnsiTheme="minorHAnsi"/>
          <w:sz w:val="16"/>
          <w:szCs w:val="16"/>
        </w:rPr>
        <w:t>pododsek</w:t>
      </w:r>
      <w:proofErr w:type="spellEnd"/>
      <w:r w:rsidRPr="00FA1D09">
        <w:rPr>
          <w:rFonts w:asciiTheme="minorHAnsi" w:hAnsiTheme="minorHAnsi"/>
          <w:sz w:val="16"/>
          <w:szCs w:val="16"/>
        </w:rPr>
        <w:t>).</w:t>
      </w:r>
    </w:p>
  </w:footnote>
  <w:footnote w:id="10">
    <w:p w14:paraId="2CC3594F" w14:textId="77777777" w:rsidR="00097EF3" w:rsidRPr="00FA1D09" w:rsidRDefault="00097EF3" w:rsidP="00872F4A">
      <w:pPr>
        <w:autoSpaceDE w:val="0"/>
        <w:autoSpaceDN w:val="0"/>
        <w:adjustRightInd w:val="0"/>
        <w:jc w:val="both"/>
        <w:rPr>
          <w:rFonts w:asciiTheme="minorHAnsi" w:hAnsiTheme="minorHAnsi"/>
          <w:sz w:val="16"/>
          <w:szCs w:val="16"/>
        </w:rPr>
      </w:pPr>
      <w:r w:rsidRPr="00FA1D0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A1D09">
        <w:rPr>
          <w:rFonts w:asciiTheme="minorHAnsi" w:hAnsiTheme="minorHAnsi"/>
          <w:sz w:val="16"/>
          <w:szCs w:val="16"/>
        </w:rPr>
        <w:t xml:space="preserve"> Ak sa v konsolidovaných účtoch neuvádzajú údaje o počte pracovníkov, tento údaj sa vypočítava pridaním údajov podnikov, s ktorými je daný podnik prepojený.</w:t>
      </w:r>
    </w:p>
  </w:footnote>
  <w:footnote w:id="11">
    <w:p w14:paraId="5D45F3C7" w14:textId="77777777" w:rsidR="00097EF3" w:rsidRPr="00FA1D09" w:rsidRDefault="00097EF3" w:rsidP="00872F4A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FA1D0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A1D09">
        <w:rPr>
          <w:rFonts w:asciiTheme="minorHAnsi" w:hAnsiTheme="minorHAnsi"/>
          <w:sz w:val="16"/>
          <w:szCs w:val="16"/>
        </w:rPr>
        <w:t xml:space="preserve"> Za každý podnik sa pridáva samostatné „tlačivo o prepojení“.</w:t>
      </w:r>
    </w:p>
  </w:footnote>
  <w:footnote w:id="12">
    <w:p w14:paraId="5FA60F74" w14:textId="77777777" w:rsidR="001C6F7A" w:rsidRPr="00FA1D09" w:rsidRDefault="001C6F7A" w:rsidP="001C6F7A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FA1D0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A1D09">
        <w:rPr>
          <w:rFonts w:asciiTheme="minorHAnsi" w:hAnsiTheme="minorHAnsi"/>
          <w:sz w:val="16"/>
          <w:szCs w:val="16"/>
        </w:rPr>
        <w:t xml:space="preserve"> V prípade viacerých štatutárnych zástupcov uveďte všetkých v štruktúre: meno, priezvisko, titul</w:t>
      </w:r>
    </w:p>
  </w:footnote>
  <w:footnote w:id="13">
    <w:p w14:paraId="00ABC024" w14:textId="77777777" w:rsidR="00097EF3" w:rsidRPr="00FA1D09" w:rsidRDefault="001C6F7A" w:rsidP="00872F4A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FA1D0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="00097EF3" w:rsidRPr="00FA1D09">
        <w:rPr>
          <w:rFonts w:asciiTheme="minorHAnsi" w:hAnsiTheme="minorHAnsi"/>
          <w:sz w:val="16"/>
          <w:szCs w:val="16"/>
        </w:rPr>
        <w:t xml:space="preserve">Ak sú údaje za podnik v konsolidovaných účtoch uvedené v nižšom pomere, ako sa ustanovuje v článku 6 ods. 2, mala by sa uplatniť percentuálna miera v súlade s týmto článkom (definícia, článok 6 ods. 3 druhý </w:t>
      </w:r>
      <w:proofErr w:type="spellStart"/>
      <w:r w:rsidR="00097EF3" w:rsidRPr="00FA1D09">
        <w:rPr>
          <w:rFonts w:asciiTheme="minorHAnsi" w:hAnsiTheme="minorHAnsi"/>
          <w:sz w:val="16"/>
          <w:szCs w:val="16"/>
        </w:rPr>
        <w:t>pododsek</w:t>
      </w:r>
      <w:proofErr w:type="spellEnd"/>
      <w:r w:rsidR="00097EF3" w:rsidRPr="00FA1D09">
        <w:rPr>
          <w:rFonts w:asciiTheme="minorHAnsi" w:hAnsiTheme="minorHAnsi"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E3AEA" w14:textId="77777777" w:rsidR="00922BB3" w:rsidRDefault="00922BB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24D5" w14:textId="77777777" w:rsidR="00097EF3" w:rsidRPr="00922BB3" w:rsidRDefault="00922BB3" w:rsidP="00FA1D09">
    <w:pPr>
      <w:pStyle w:val="Hlavika"/>
      <w:tabs>
        <w:tab w:val="clear" w:pos="4536"/>
        <w:tab w:val="clear" w:pos="9072"/>
      </w:tabs>
      <w:rPr>
        <w:rFonts w:asciiTheme="minorHAnsi" w:hAnsiTheme="minorHAnsi" w:cstheme="minorHAnsi"/>
        <w:sz w:val="18"/>
        <w:szCs w:val="18"/>
      </w:rPr>
    </w:pPr>
    <w:r w:rsidRPr="00922BB3">
      <w:rPr>
        <w:rFonts w:asciiTheme="minorHAnsi" w:hAnsiTheme="minorHAnsi" w:cstheme="minorHAnsi"/>
        <w:sz w:val="18"/>
        <w:szCs w:val="18"/>
      </w:rPr>
      <w:t>Príloha 16B</w:t>
    </w:r>
    <w:r w:rsidR="00097EF3" w:rsidRPr="00922BB3">
      <w:rPr>
        <w:rFonts w:asciiTheme="minorHAnsi" w:hAnsiTheme="minorHAnsi" w:cstheme="minorHAnsi"/>
        <w:sz w:val="18"/>
        <w:szCs w:val="18"/>
      </w:rPr>
      <w:tab/>
    </w:r>
    <w:r w:rsidR="00097EF3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81971" w14:textId="77777777" w:rsidR="00922BB3" w:rsidRDefault="00922BB3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6CBA5" w14:textId="77777777" w:rsidR="00A00FDC" w:rsidRPr="009D5A93" w:rsidRDefault="00A00FDC" w:rsidP="00FA1D09">
    <w:pPr>
      <w:pStyle w:val="Hlavika"/>
      <w:tabs>
        <w:tab w:val="clear" w:pos="4536"/>
        <w:tab w:val="clear" w:pos="9072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78A4" w14:textId="77777777" w:rsidR="00A00FDC" w:rsidRPr="00032B1D" w:rsidRDefault="00A00FDC" w:rsidP="00032B1D">
    <w:pPr>
      <w:pStyle w:val="Hlavik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D489D" w14:textId="77777777" w:rsidR="00A00FDC" w:rsidRPr="00032B1D" w:rsidRDefault="00A00FDC" w:rsidP="00032B1D">
    <w:pPr>
      <w:pStyle w:val="Hlavika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9ABE1" w14:textId="77777777" w:rsidR="00A00FDC" w:rsidRPr="00032B1D" w:rsidRDefault="00A00FDC" w:rsidP="00032B1D">
    <w:pPr>
      <w:pStyle w:val="Hlavika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9C7DD" w14:textId="77777777" w:rsidR="00A00FDC" w:rsidRPr="00032B1D" w:rsidRDefault="00A00FDC" w:rsidP="00032B1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C71C9"/>
    <w:multiLevelType w:val="hybridMultilevel"/>
    <w:tmpl w:val="A91C3902"/>
    <w:lvl w:ilvl="0" w:tplc="88327A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6139BC"/>
    <w:multiLevelType w:val="hybridMultilevel"/>
    <w:tmpl w:val="BEA40E74"/>
    <w:lvl w:ilvl="0" w:tplc="F0CAF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911DCE"/>
    <w:multiLevelType w:val="hybridMultilevel"/>
    <w:tmpl w:val="561607A4"/>
    <w:lvl w:ilvl="0" w:tplc="041B000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7A5"/>
    <w:rsid w:val="00001B3B"/>
    <w:rsid w:val="00015F5B"/>
    <w:rsid w:val="000214B4"/>
    <w:rsid w:val="000307B3"/>
    <w:rsid w:val="00031CAB"/>
    <w:rsid w:val="00032B1D"/>
    <w:rsid w:val="00097EF3"/>
    <w:rsid w:val="000B2E45"/>
    <w:rsid w:val="000E5C97"/>
    <w:rsid w:val="000E722F"/>
    <w:rsid w:val="00101CCD"/>
    <w:rsid w:val="00107488"/>
    <w:rsid w:val="0012432A"/>
    <w:rsid w:val="00156775"/>
    <w:rsid w:val="0017725E"/>
    <w:rsid w:val="00181C58"/>
    <w:rsid w:val="001A07A5"/>
    <w:rsid w:val="001B007B"/>
    <w:rsid w:val="001C6F7A"/>
    <w:rsid w:val="001E1027"/>
    <w:rsid w:val="002071CA"/>
    <w:rsid w:val="00275E8B"/>
    <w:rsid w:val="002A7973"/>
    <w:rsid w:val="002B6F32"/>
    <w:rsid w:val="002C7099"/>
    <w:rsid w:val="002E30CA"/>
    <w:rsid w:val="002F339B"/>
    <w:rsid w:val="002F3A7B"/>
    <w:rsid w:val="003149C5"/>
    <w:rsid w:val="00320BEF"/>
    <w:rsid w:val="003211D9"/>
    <w:rsid w:val="0035197A"/>
    <w:rsid w:val="00353025"/>
    <w:rsid w:val="00393923"/>
    <w:rsid w:val="003B30C6"/>
    <w:rsid w:val="003B5F7F"/>
    <w:rsid w:val="003D4028"/>
    <w:rsid w:val="0040269D"/>
    <w:rsid w:val="0042235F"/>
    <w:rsid w:val="004257BC"/>
    <w:rsid w:val="0047701B"/>
    <w:rsid w:val="004B532C"/>
    <w:rsid w:val="004F74CA"/>
    <w:rsid w:val="005037C3"/>
    <w:rsid w:val="00516ED9"/>
    <w:rsid w:val="00521724"/>
    <w:rsid w:val="0053413E"/>
    <w:rsid w:val="0056265E"/>
    <w:rsid w:val="0056638E"/>
    <w:rsid w:val="0059076B"/>
    <w:rsid w:val="00590ACD"/>
    <w:rsid w:val="005946CB"/>
    <w:rsid w:val="005C7718"/>
    <w:rsid w:val="005D3D01"/>
    <w:rsid w:val="00602CB7"/>
    <w:rsid w:val="00625CE6"/>
    <w:rsid w:val="006312DA"/>
    <w:rsid w:val="00661490"/>
    <w:rsid w:val="006619D6"/>
    <w:rsid w:val="006933C5"/>
    <w:rsid w:val="006D2093"/>
    <w:rsid w:val="006D6967"/>
    <w:rsid w:val="006E6596"/>
    <w:rsid w:val="006F6C9D"/>
    <w:rsid w:val="007112C3"/>
    <w:rsid w:val="00725A4E"/>
    <w:rsid w:val="00757151"/>
    <w:rsid w:val="00761A2D"/>
    <w:rsid w:val="007A259A"/>
    <w:rsid w:val="007A27E2"/>
    <w:rsid w:val="007C1F65"/>
    <w:rsid w:val="007E3702"/>
    <w:rsid w:val="008027E8"/>
    <w:rsid w:val="00840D2E"/>
    <w:rsid w:val="008410A4"/>
    <w:rsid w:val="00847DB3"/>
    <w:rsid w:val="008517FF"/>
    <w:rsid w:val="00864304"/>
    <w:rsid w:val="00865320"/>
    <w:rsid w:val="00871150"/>
    <w:rsid w:val="00872F4A"/>
    <w:rsid w:val="00887E8C"/>
    <w:rsid w:val="00894384"/>
    <w:rsid w:val="008F6826"/>
    <w:rsid w:val="00922BB3"/>
    <w:rsid w:val="0095317F"/>
    <w:rsid w:val="00956247"/>
    <w:rsid w:val="00984AC9"/>
    <w:rsid w:val="0099068E"/>
    <w:rsid w:val="009A7328"/>
    <w:rsid w:val="009B10D2"/>
    <w:rsid w:val="009C1D1C"/>
    <w:rsid w:val="009C4C1A"/>
    <w:rsid w:val="009C596F"/>
    <w:rsid w:val="009C7B9C"/>
    <w:rsid w:val="009D5A93"/>
    <w:rsid w:val="009D7172"/>
    <w:rsid w:val="00A00FDC"/>
    <w:rsid w:val="00A07A35"/>
    <w:rsid w:val="00A17BCF"/>
    <w:rsid w:val="00A357F0"/>
    <w:rsid w:val="00A42CA8"/>
    <w:rsid w:val="00A47470"/>
    <w:rsid w:val="00A63CFB"/>
    <w:rsid w:val="00AE5199"/>
    <w:rsid w:val="00B21675"/>
    <w:rsid w:val="00B43D3A"/>
    <w:rsid w:val="00B45B28"/>
    <w:rsid w:val="00B50121"/>
    <w:rsid w:val="00B51822"/>
    <w:rsid w:val="00B76130"/>
    <w:rsid w:val="00B8452C"/>
    <w:rsid w:val="00BA1943"/>
    <w:rsid w:val="00BB6930"/>
    <w:rsid w:val="00BC5C3F"/>
    <w:rsid w:val="00BD45F2"/>
    <w:rsid w:val="00BE17B6"/>
    <w:rsid w:val="00BF5844"/>
    <w:rsid w:val="00C344E7"/>
    <w:rsid w:val="00C373E7"/>
    <w:rsid w:val="00C60478"/>
    <w:rsid w:val="00CC35E1"/>
    <w:rsid w:val="00CC4B52"/>
    <w:rsid w:val="00D073AA"/>
    <w:rsid w:val="00D14ADE"/>
    <w:rsid w:val="00D16E1A"/>
    <w:rsid w:val="00D24DB0"/>
    <w:rsid w:val="00D6302B"/>
    <w:rsid w:val="00D80C19"/>
    <w:rsid w:val="00D850F4"/>
    <w:rsid w:val="00D95D0A"/>
    <w:rsid w:val="00DB26BD"/>
    <w:rsid w:val="00DC797F"/>
    <w:rsid w:val="00DD50B0"/>
    <w:rsid w:val="00E26B1B"/>
    <w:rsid w:val="00E760FA"/>
    <w:rsid w:val="00F26BD3"/>
    <w:rsid w:val="00F7198E"/>
    <w:rsid w:val="00F7673F"/>
    <w:rsid w:val="00FA129F"/>
    <w:rsid w:val="00FA1D09"/>
    <w:rsid w:val="00FB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9EE1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rsid w:val="00984AC9"/>
    <w:rPr>
      <w:sz w:val="20"/>
      <w:szCs w:val="20"/>
    </w:rPr>
  </w:style>
  <w:style w:type="table" w:styleId="Mriekatabuky">
    <w:name w:val="Table Grid"/>
    <w:basedOn w:val="Normlnatabuka"/>
    <w:rsid w:val="0098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semiHidden/>
    <w:rsid w:val="00984AC9"/>
    <w:rPr>
      <w:vertAlign w:val="superscript"/>
    </w:rPr>
  </w:style>
  <w:style w:type="paragraph" w:styleId="Textpoznmkypodiarou">
    <w:name w:val="footnote text"/>
    <w:aliases w:val="Text poznámky pod čiarou 007"/>
    <w:basedOn w:val="Normlny"/>
    <w:semiHidden/>
    <w:rsid w:val="00984AC9"/>
    <w:rPr>
      <w:sz w:val="20"/>
      <w:szCs w:val="20"/>
    </w:rPr>
  </w:style>
  <w:style w:type="paragraph" w:customStyle="1" w:styleId="CharCharCharCharCharCharCharCharCharCharCharChar1CharCharCharChar">
    <w:name w:val="Char Char Char Char Char Char Char Char Char Char Char Char1 Char Char Char Char"/>
    <w:basedOn w:val="Normlny"/>
    <w:rsid w:val="00984AC9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Pta">
    <w:name w:val="footer"/>
    <w:basedOn w:val="Normlny"/>
    <w:link w:val="PtaChar"/>
    <w:uiPriority w:val="99"/>
    <w:rsid w:val="007E370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7E3702"/>
  </w:style>
  <w:style w:type="paragraph" w:styleId="Hlavika">
    <w:name w:val="header"/>
    <w:basedOn w:val="Normlny"/>
    <w:link w:val="HlavikaChar"/>
    <w:uiPriority w:val="99"/>
    <w:rsid w:val="007E370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C77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C7718"/>
    <w:rPr>
      <w:rFonts w:ascii="Tahoma" w:hAnsi="Tahoma" w:cs="Tahoma"/>
      <w:sz w:val="16"/>
      <w:szCs w:val="16"/>
    </w:rPr>
  </w:style>
  <w:style w:type="paragraph" w:styleId="slovanzoznam">
    <w:name w:val="List Number"/>
    <w:basedOn w:val="Zoznam"/>
    <w:rsid w:val="009B10D2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jc w:val="both"/>
      <w:textAlignment w:val="baseline"/>
    </w:pPr>
    <w:rPr>
      <w:spacing w:val="-5"/>
      <w:sz w:val="20"/>
      <w:szCs w:val="20"/>
      <w:lang w:val="en-GB"/>
    </w:rPr>
  </w:style>
  <w:style w:type="paragraph" w:customStyle="1" w:styleId="Nzevspoleenosti">
    <w:name w:val="Název spoleenosti"/>
    <w:basedOn w:val="Normlny"/>
    <w:rsid w:val="009B10D2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Zoznam">
    <w:name w:val="List"/>
    <w:basedOn w:val="Normlny"/>
    <w:rsid w:val="009B10D2"/>
    <w:pPr>
      <w:ind w:left="283" w:hanging="283"/>
    </w:pPr>
  </w:style>
  <w:style w:type="character" w:customStyle="1" w:styleId="HlavikaChar">
    <w:name w:val="Hlavička Char"/>
    <w:link w:val="Hlavika"/>
    <w:uiPriority w:val="99"/>
    <w:rsid w:val="00CC35E1"/>
    <w:rPr>
      <w:sz w:val="24"/>
      <w:szCs w:val="24"/>
    </w:rPr>
  </w:style>
  <w:style w:type="table" w:styleId="Svetlmriekazvraznenie1">
    <w:name w:val="Light Grid Accent 1"/>
    <w:basedOn w:val="Normlnatabuka"/>
    <w:uiPriority w:val="62"/>
    <w:rsid w:val="0075715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Zstupntext">
    <w:name w:val="Placeholder Text"/>
    <w:basedOn w:val="Predvolenpsmoodseku"/>
    <w:uiPriority w:val="99"/>
    <w:semiHidden/>
    <w:rsid w:val="009D5A93"/>
    <w:rPr>
      <w:color w:val="808080"/>
    </w:rPr>
  </w:style>
  <w:style w:type="table" w:styleId="Svetlzoznamzvraznenie1">
    <w:name w:val="Light List Accent 1"/>
    <w:basedOn w:val="Normlnatabuka"/>
    <w:uiPriority w:val="61"/>
    <w:rsid w:val="002E30C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PtaChar">
    <w:name w:val="Päta Char"/>
    <w:basedOn w:val="Predvolenpsmoodseku"/>
    <w:link w:val="Pta"/>
    <w:uiPriority w:val="99"/>
    <w:rsid w:val="00A357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5" Type="http://schemas.openxmlformats.org/officeDocument/2006/relationships/footer" Target="footer12.xml"/><Relationship Id="rId33" Type="http://schemas.openxmlformats.org/officeDocument/2006/relationships/footer" Target="footer18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1.xml"/><Relationship Id="rId32" Type="http://schemas.openxmlformats.org/officeDocument/2006/relationships/footer" Target="footer1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10.xml"/><Relationship Id="rId28" Type="http://schemas.openxmlformats.org/officeDocument/2006/relationships/footer" Target="footer1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31" Type="http://schemas.openxmlformats.org/officeDocument/2006/relationships/footer" Target="footer1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6.xml"/><Relationship Id="rId27" Type="http://schemas.openxmlformats.org/officeDocument/2006/relationships/footer" Target="footer13.xml"/><Relationship Id="rId30" Type="http://schemas.openxmlformats.org/officeDocument/2006/relationships/header" Target="header8.xm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5F740-F2AC-49C3-8C5B-8A61AF86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25T16:26:00Z</dcterms:created>
  <dcterms:modified xsi:type="dcterms:W3CDTF">2025-03-2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,4,6,7,b,c,d,e,f,10,11,12,13,14,15,16,17,18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12-18T14:56:22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7e64ac5d-fd1a-48a6-bc81-ea8a3108491b</vt:lpwstr>
  </property>
  <property fmtid="{D5CDD505-2E9C-101B-9397-08002B2CF9AE}" pid="11" name="MSIP_Label_54743a8a-75f7-4ac9-9741-a35bd0337f21_ContentBits">
    <vt:lpwstr>2</vt:lpwstr>
  </property>
</Properties>
</file>